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BC2" w14:textId="77777777" w:rsidR="005F11B1" w:rsidRPr="006E284E" w:rsidRDefault="005F11B1" w:rsidP="006E2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54432F" w14:textId="19DC99B5" w:rsidR="00FD195B" w:rsidRDefault="00FD195B" w:rsidP="00C7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  <w:lang w:eastAsia="cs-CZ"/>
        </w:rPr>
        <w:drawing>
          <wp:inline distT="0" distB="0" distL="0" distR="0" wp14:anchorId="7C18A0D6" wp14:editId="6CC62B65">
            <wp:extent cx="1908313" cy="240843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66" cy="249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26EA5" w14:textId="77777777" w:rsidR="00FD195B" w:rsidRDefault="00FD195B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2B7B5A21" w14:textId="77777777" w:rsidR="00FD195B" w:rsidRDefault="00FD195B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63D6195" w14:textId="77777777" w:rsidR="00FD195B" w:rsidRDefault="00FD195B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6BD55071" w14:textId="77777777" w:rsidR="00FD195B" w:rsidRDefault="00FD195B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162144C4" w14:textId="2F4CD124" w:rsidR="006E284E" w:rsidRDefault="00B557EC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PRAVIDLA SOCIÁLNÍHO BYDLENÍ MĚSTSKÉ ČÁSTI PRAHA 6</w:t>
      </w:r>
      <w:r w:rsidR="00CC3D4F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</w:p>
    <w:p w14:paraId="3F01805B" w14:textId="77777777" w:rsidR="00C7714E" w:rsidRDefault="00C7714E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A66AB28" w14:textId="77777777" w:rsidR="006E284E" w:rsidRDefault="006E284E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2FC105C2" w14:textId="77777777" w:rsidR="006E284E" w:rsidRPr="006E284E" w:rsidRDefault="006E284E" w:rsidP="006E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 w14:paraId="50F99B72" w14:textId="77777777" w:rsidR="006E284E" w:rsidRDefault="006E284E">
      <w:pPr>
        <w:pStyle w:val="Nadpisobsahu"/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2CD4D2B" w14:textId="77777777" w:rsidR="006E284E" w:rsidRDefault="006E284E">
      <w:pPr>
        <w:pStyle w:val="Nadpisobsahu"/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242EF2C" w14:textId="77777777" w:rsidR="006E284E" w:rsidRDefault="006E284E" w:rsidP="006E284E"/>
    <w:p w14:paraId="7CDE3529" w14:textId="77777777" w:rsidR="006E284E" w:rsidRDefault="006E284E" w:rsidP="006E284E"/>
    <w:p w14:paraId="73AA5F5A" w14:textId="77777777" w:rsidR="006E284E" w:rsidRDefault="006E284E" w:rsidP="006E284E"/>
    <w:p w14:paraId="6A18EA77" w14:textId="77777777" w:rsidR="006E284E" w:rsidRDefault="006E284E" w:rsidP="006E284E"/>
    <w:p w14:paraId="58E7D14A" w14:textId="77777777" w:rsidR="006E284E" w:rsidRDefault="006E284E" w:rsidP="006E284E"/>
    <w:p w14:paraId="5054D99A" w14:textId="77777777" w:rsidR="006E284E" w:rsidRDefault="006E284E" w:rsidP="006E284E"/>
    <w:p w14:paraId="17358C2F" w14:textId="77777777" w:rsidR="0082651B" w:rsidRDefault="0082651B" w:rsidP="006E284E"/>
    <w:p w14:paraId="7C4FB3A6" w14:textId="77777777" w:rsidR="0082651B" w:rsidRDefault="0082651B" w:rsidP="006E284E"/>
    <w:p w14:paraId="18ABD993" w14:textId="77777777" w:rsidR="0082651B" w:rsidRDefault="0082651B" w:rsidP="006E284E"/>
    <w:p w14:paraId="622CBAFD" w14:textId="77777777" w:rsidR="006E284E" w:rsidRDefault="006E284E" w:rsidP="006E284E"/>
    <w:p w14:paraId="690E7824" w14:textId="77777777" w:rsidR="006E284E" w:rsidRPr="006E284E" w:rsidRDefault="006E284E" w:rsidP="006E284E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2086954051"/>
        <w:docPartObj>
          <w:docPartGallery w:val="Table of Contents"/>
          <w:docPartUnique/>
        </w:docPartObj>
      </w:sdtPr>
      <w:sdtContent>
        <w:p w14:paraId="4219450B" w14:textId="5BF2F41D" w:rsidR="00E454B8" w:rsidRPr="00360F3C" w:rsidRDefault="00E454B8">
          <w:pPr>
            <w:pStyle w:val="Nadpisobsahu"/>
            <w:rPr>
              <w:color w:val="auto"/>
            </w:rPr>
          </w:pPr>
          <w:r w:rsidRPr="00360F3C">
            <w:rPr>
              <w:color w:val="auto"/>
            </w:rPr>
            <w:t>Obsah</w:t>
          </w:r>
        </w:p>
        <w:p w14:paraId="1933489D" w14:textId="77777777" w:rsidR="0020737F" w:rsidRDefault="0020737F">
          <w:pPr>
            <w:pStyle w:val="Obsah1"/>
            <w:tabs>
              <w:tab w:val="right" w:leader="dot" w:pos="9062"/>
            </w:tabs>
          </w:pPr>
        </w:p>
        <w:p w14:paraId="474684D8" w14:textId="1E03BCC7" w:rsidR="0082651B" w:rsidRDefault="00E454B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21161" w:history="1">
            <w:r w:rsidR="0082651B" w:rsidRPr="00600281">
              <w:rPr>
                <w:rStyle w:val="Hypertextovodkaz"/>
                <w:b/>
                <w:noProof/>
              </w:rPr>
              <w:t>Část I.</w:t>
            </w:r>
            <w:r w:rsidR="0082651B">
              <w:rPr>
                <w:noProof/>
                <w:webHidden/>
              </w:rPr>
              <w:tab/>
            </w:r>
            <w:r w:rsidR="0082651B">
              <w:rPr>
                <w:noProof/>
                <w:webHidden/>
              </w:rPr>
              <w:fldChar w:fldCharType="begin"/>
            </w:r>
            <w:r w:rsidR="0082651B">
              <w:rPr>
                <w:noProof/>
                <w:webHidden/>
              </w:rPr>
              <w:instrText xml:space="preserve"> PAGEREF _Toc217921161 \h </w:instrText>
            </w:r>
            <w:r w:rsidR="0082651B">
              <w:rPr>
                <w:noProof/>
                <w:webHidden/>
              </w:rPr>
            </w:r>
            <w:r w:rsidR="0082651B"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2</w:t>
            </w:r>
            <w:r w:rsidR="0082651B">
              <w:rPr>
                <w:noProof/>
                <w:webHidden/>
              </w:rPr>
              <w:fldChar w:fldCharType="end"/>
            </w:r>
          </w:hyperlink>
        </w:p>
        <w:p w14:paraId="7763373F" w14:textId="744A0F1A" w:rsidR="0082651B" w:rsidRDefault="008265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2" w:history="1">
            <w:r w:rsidRPr="00600281">
              <w:rPr>
                <w:rStyle w:val="Hypertextovodkaz"/>
                <w:noProof/>
              </w:rPr>
              <w:t>HLAVA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517E" w14:textId="1BC2499C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3" w:history="1">
            <w:r w:rsidRPr="00600281">
              <w:rPr>
                <w:rStyle w:val="Hypertextovodkaz"/>
                <w:noProof/>
              </w:rPr>
              <w:t>Dí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0DF0" w14:textId="06C69F43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4" w:history="1">
            <w:r w:rsidRPr="00600281">
              <w:rPr>
                <w:rStyle w:val="Hypertextovodkaz"/>
                <w:noProof/>
              </w:rPr>
              <w:t>Pronájem bytů sociálně znevýhodněným občan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8EBF" w14:textId="690F00E1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5" w:history="1">
            <w:r w:rsidRPr="00600281">
              <w:rPr>
                <w:rStyle w:val="Hypertextovodkaz"/>
                <w:noProof/>
              </w:rPr>
              <w:t>Dí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1811" w14:textId="78909BF0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6" w:history="1">
            <w:r w:rsidRPr="00600281">
              <w:rPr>
                <w:rStyle w:val="Hypertextovodkaz"/>
                <w:noProof/>
              </w:rPr>
              <w:t>Prodloužení nájmů bytů pronajatých sociálně znevýhodněným občan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267C" w14:textId="4FD90F79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7" w:history="1">
            <w:r w:rsidRPr="00600281">
              <w:rPr>
                <w:rStyle w:val="Hypertextovodkaz"/>
                <w:noProof/>
              </w:rPr>
              <w:t>Dí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2284" w14:textId="32CF2708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8" w:history="1">
            <w:r w:rsidRPr="00600281">
              <w:rPr>
                <w:rStyle w:val="Hypertextovodkaz"/>
                <w:noProof/>
              </w:rPr>
              <w:t>Pronájem bytů nestátním organiza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CFA8" w14:textId="6F1B32FC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69" w:history="1">
            <w:r w:rsidRPr="00600281">
              <w:rPr>
                <w:rStyle w:val="Hypertextovodkaz"/>
                <w:noProof/>
              </w:rPr>
              <w:t>Dí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5898" w14:textId="1FEB3D4D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0" w:history="1">
            <w:r w:rsidRPr="00600281">
              <w:rPr>
                <w:rStyle w:val="Hypertextovodkaz"/>
                <w:noProof/>
              </w:rPr>
              <w:t>Pronájem bytů v Domě Na Viničce pro osoby v nou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7CAA" w14:textId="4C3A357E" w:rsidR="0082651B" w:rsidRDefault="008265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1" w:history="1">
            <w:r w:rsidRPr="00600281">
              <w:rPr>
                <w:rStyle w:val="Hypertextovodkaz"/>
                <w:noProof/>
              </w:rPr>
              <w:t>HLAVA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3723" w14:textId="087FDD67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2" w:history="1">
            <w:r w:rsidRPr="00600281">
              <w:rPr>
                <w:rStyle w:val="Hypertextovodkaz"/>
                <w:noProof/>
              </w:rPr>
              <w:t>Pronájem bytů v domech zvláštního určení (dále jen D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0817" w14:textId="17DB780A" w:rsidR="0082651B" w:rsidRDefault="008265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3" w:history="1">
            <w:r w:rsidRPr="00600281">
              <w:rPr>
                <w:rStyle w:val="Hypertextovodkaz"/>
                <w:noProof/>
              </w:rPr>
              <w:t>HLAVA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340B" w14:textId="54B20E7B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4" w:history="1">
            <w:r w:rsidRPr="00600281">
              <w:rPr>
                <w:rStyle w:val="Hypertextovodkaz"/>
                <w:noProof/>
              </w:rPr>
              <w:t>Bydlení pro seniory ohrožené sociálním vyloučením - pronájem obytné místnosti a bytu v DPS U Stanice ze sociálních důvodů seniorům s nízkým příjmem s podporou sociál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7419" w14:textId="0416E0E7" w:rsidR="0082651B" w:rsidRDefault="008265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5" w:history="1">
            <w:r w:rsidRPr="00600281">
              <w:rPr>
                <w:rStyle w:val="Hypertextovodkaz"/>
                <w:noProof/>
              </w:rPr>
              <w:t>HLAVA 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9E5B" w14:textId="3A0D0859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6" w:history="1">
            <w:r w:rsidRPr="00600281">
              <w:rPr>
                <w:rStyle w:val="Hypertextovodkaz"/>
                <w:noProof/>
              </w:rPr>
              <w:t>Postup při prodlužování nájemních smluv a stanovení nájemného u bytů pronajatých sociálně znevýhodněným občanům a postoupených Komisí - PS pro sociálně bytové otázky RMČ Praha 6 a v domech s pečovatelskou služb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B02D" w14:textId="00A3AFA1" w:rsidR="0082651B" w:rsidRDefault="0082651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7" w:history="1">
            <w:r w:rsidRPr="00600281">
              <w:rPr>
                <w:rStyle w:val="Hypertextovodkaz"/>
                <w:b/>
                <w:noProof/>
              </w:rPr>
              <w:t>Čás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5AC9" w14:textId="56403E90" w:rsidR="0082651B" w:rsidRDefault="008265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8" w:history="1">
            <w:r w:rsidRPr="00600281">
              <w:rPr>
                <w:rStyle w:val="Hypertextovodkaz"/>
                <w:noProof/>
              </w:rPr>
              <w:t>HLAVA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907D" w14:textId="7A3DA807" w:rsidR="0082651B" w:rsidRDefault="0082651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17921179" w:history="1">
            <w:r w:rsidRPr="00600281">
              <w:rPr>
                <w:rStyle w:val="Hypertextovodkaz"/>
                <w:noProof/>
              </w:rPr>
              <w:t>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2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A13E" w14:textId="793E092D" w:rsidR="00E454B8" w:rsidRDefault="00E454B8">
          <w:r>
            <w:rPr>
              <w:b/>
              <w:bCs/>
            </w:rPr>
            <w:fldChar w:fldCharType="end"/>
          </w:r>
        </w:p>
      </w:sdtContent>
    </w:sdt>
    <w:p w14:paraId="52B933D6" w14:textId="5733F199" w:rsidR="00FF77AD" w:rsidRDefault="00FF77AD" w:rsidP="00FF77AD"/>
    <w:p w14:paraId="30B2CE52" w14:textId="77777777" w:rsidR="00A005CB" w:rsidRPr="00FF77AD" w:rsidRDefault="00A005CB" w:rsidP="00FF77AD"/>
    <w:p w14:paraId="26068757" w14:textId="77777777" w:rsidR="00FF77AD" w:rsidRPr="00BE73F7" w:rsidRDefault="00FF77AD" w:rsidP="00BE73F7">
      <w:pPr>
        <w:pStyle w:val="Nadpis1"/>
        <w:jc w:val="center"/>
        <w:rPr>
          <w:b/>
          <w:color w:val="auto"/>
          <w:sz w:val="24"/>
          <w:szCs w:val="24"/>
        </w:rPr>
      </w:pPr>
      <w:bookmarkStart w:id="0" w:name="_Toc217921161"/>
      <w:r w:rsidRPr="00BE73F7">
        <w:rPr>
          <w:b/>
          <w:color w:val="auto"/>
          <w:sz w:val="24"/>
          <w:szCs w:val="24"/>
        </w:rPr>
        <w:t>Část I.</w:t>
      </w:r>
      <w:bookmarkEnd w:id="0"/>
    </w:p>
    <w:p w14:paraId="6382CBFA" w14:textId="77777777" w:rsidR="00FF77AD" w:rsidRPr="00FF77AD" w:rsidRDefault="00FF77AD" w:rsidP="00FF77AD"/>
    <w:p w14:paraId="2BD81894" w14:textId="0AFBA7E2" w:rsidR="00FF77AD" w:rsidRPr="00FF77AD" w:rsidRDefault="00FF77AD" w:rsidP="0050543C">
      <w:pPr>
        <w:jc w:val="both"/>
      </w:pPr>
      <w:r w:rsidRPr="00FF77AD">
        <w:rPr>
          <w:b/>
          <w:bCs/>
        </w:rPr>
        <w:t xml:space="preserve">Pronájem bytů sociálně </w:t>
      </w:r>
      <w:r>
        <w:rPr>
          <w:b/>
          <w:bCs/>
        </w:rPr>
        <w:t>znevýhodněným</w:t>
      </w:r>
      <w:r w:rsidRPr="00FF77AD">
        <w:rPr>
          <w:b/>
          <w:bCs/>
        </w:rPr>
        <w:t xml:space="preserve"> občanům </w:t>
      </w:r>
    </w:p>
    <w:p w14:paraId="1C33A8AE" w14:textId="73644EEF" w:rsidR="00FF77AD" w:rsidRPr="00FF77AD" w:rsidRDefault="00FF77AD" w:rsidP="0050543C">
      <w:pPr>
        <w:jc w:val="both"/>
      </w:pPr>
      <w:r w:rsidRPr="00FF77AD">
        <w:rPr>
          <w:b/>
          <w:bCs/>
        </w:rPr>
        <w:t xml:space="preserve">Prodloužení nájmů bytů pronajatých sociálně </w:t>
      </w:r>
      <w:r>
        <w:rPr>
          <w:b/>
          <w:bCs/>
        </w:rPr>
        <w:t>znevýhodněným</w:t>
      </w:r>
      <w:r w:rsidRPr="00FF77AD">
        <w:rPr>
          <w:b/>
          <w:bCs/>
        </w:rPr>
        <w:t xml:space="preserve"> občanům</w:t>
      </w:r>
    </w:p>
    <w:p w14:paraId="04DAD68F" w14:textId="77777777" w:rsidR="00FF77AD" w:rsidRPr="00FF77AD" w:rsidRDefault="00FF77AD" w:rsidP="0050543C">
      <w:pPr>
        <w:jc w:val="both"/>
      </w:pPr>
      <w:r w:rsidRPr="00FF77AD">
        <w:rPr>
          <w:b/>
          <w:bCs/>
        </w:rPr>
        <w:t>Pronájem bytů nestátním zařízením</w:t>
      </w:r>
    </w:p>
    <w:p w14:paraId="6DE13CF2" w14:textId="4D325D63" w:rsidR="005F11B1" w:rsidRDefault="005F11B1" w:rsidP="0050543C">
      <w:pPr>
        <w:jc w:val="both"/>
        <w:rPr>
          <w:b/>
          <w:bCs/>
        </w:rPr>
      </w:pPr>
      <w:r w:rsidRPr="005F11B1">
        <w:rPr>
          <w:b/>
          <w:bCs/>
        </w:rPr>
        <w:t xml:space="preserve">Pronájem bytů v Domě Na </w:t>
      </w:r>
      <w:proofErr w:type="spellStart"/>
      <w:r w:rsidRPr="005F11B1">
        <w:rPr>
          <w:b/>
          <w:bCs/>
        </w:rPr>
        <w:t>Viničce</w:t>
      </w:r>
      <w:proofErr w:type="spellEnd"/>
      <w:r w:rsidRPr="005F11B1">
        <w:rPr>
          <w:b/>
          <w:bCs/>
        </w:rPr>
        <w:t xml:space="preserve"> pro osoby v</w:t>
      </w:r>
      <w:r>
        <w:rPr>
          <w:b/>
          <w:bCs/>
        </w:rPr>
        <w:t> </w:t>
      </w:r>
      <w:r w:rsidRPr="005F11B1">
        <w:rPr>
          <w:b/>
          <w:bCs/>
        </w:rPr>
        <w:t>nouzi</w:t>
      </w:r>
    </w:p>
    <w:p w14:paraId="06183222" w14:textId="77777777" w:rsidR="00FF77AD" w:rsidRPr="00FF77AD" w:rsidRDefault="00FF77AD" w:rsidP="0050543C">
      <w:pPr>
        <w:jc w:val="both"/>
      </w:pPr>
      <w:r w:rsidRPr="00FF77AD">
        <w:rPr>
          <w:b/>
          <w:bCs/>
        </w:rPr>
        <w:t>Pronájem bytů v domech zvláštního určení (dále jen DPS)</w:t>
      </w:r>
    </w:p>
    <w:p w14:paraId="0A1307A8" w14:textId="63B8C671" w:rsidR="00FF77AD" w:rsidRPr="00FF77AD" w:rsidRDefault="00FF77AD" w:rsidP="0050543C">
      <w:pPr>
        <w:jc w:val="both"/>
      </w:pPr>
      <w:r w:rsidRPr="00FF77AD">
        <w:rPr>
          <w:b/>
          <w:bCs/>
        </w:rPr>
        <w:lastRenderedPageBreak/>
        <w:t xml:space="preserve">Bydlení pro seniory ohrožené sociálním vyloučením – pronájem obytné místnosti a bytu v DPS </w:t>
      </w:r>
      <w:r w:rsidR="00B008FC">
        <w:rPr>
          <w:b/>
          <w:bCs/>
        </w:rPr>
        <w:t>U Stanice</w:t>
      </w:r>
      <w:r w:rsidRPr="00FF77AD">
        <w:rPr>
          <w:b/>
          <w:bCs/>
        </w:rPr>
        <w:t xml:space="preserve"> ze sociálních důvodů seniorům s nízkým příjmem s podporou sociální práce</w:t>
      </w:r>
    </w:p>
    <w:p w14:paraId="435581E2" w14:textId="77777777" w:rsidR="00FF77AD" w:rsidRDefault="00FF77AD" w:rsidP="00FF77AD"/>
    <w:p w14:paraId="13AFC0A1" w14:textId="77777777" w:rsidR="00A005CB" w:rsidRDefault="00A005CB" w:rsidP="00FF77AD"/>
    <w:p w14:paraId="7C5A566F" w14:textId="77777777" w:rsidR="00A005CB" w:rsidRDefault="00A005CB" w:rsidP="00FF77AD"/>
    <w:p w14:paraId="2AA85A09" w14:textId="77777777" w:rsidR="0020737F" w:rsidRPr="00FF77AD" w:rsidRDefault="0020737F" w:rsidP="00FF77AD"/>
    <w:p w14:paraId="42649E88" w14:textId="77777777" w:rsidR="00FF77AD" w:rsidRPr="00BE73F7" w:rsidRDefault="00FF77AD" w:rsidP="00BE73F7">
      <w:pPr>
        <w:pStyle w:val="Nadpis2"/>
      </w:pPr>
      <w:bookmarkStart w:id="1" w:name="_Toc217921162"/>
      <w:r w:rsidRPr="00BE73F7">
        <w:t>HLAVA I.</w:t>
      </w:r>
      <w:bookmarkEnd w:id="1"/>
    </w:p>
    <w:p w14:paraId="6B4B8642" w14:textId="77777777" w:rsidR="00FF77AD" w:rsidRPr="00FF77AD" w:rsidRDefault="00FF77AD" w:rsidP="00FF77AD"/>
    <w:p w14:paraId="4B6A8DAF" w14:textId="77777777" w:rsidR="00FF77AD" w:rsidRPr="00FB3690" w:rsidRDefault="00FF77AD" w:rsidP="00FB3690">
      <w:pPr>
        <w:pStyle w:val="Nadpis3"/>
      </w:pPr>
      <w:bookmarkStart w:id="2" w:name="_Toc214612515"/>
      <w:bookmarkStart w:id="3" w:name="_Toc217921163"/>
      <w:r w:rsidRPr="00FB3690">
        <w:t>Díl 1.</w:t>
      </w:r>
      <w:bookmarkEnd w:id="2"/>
      <w:bookmarkEnd w:id="3"/>
    </w:p>
    <w:p w14:paraId="5841576C" w14:textId="6D053BF5" w:rsidR="00FF77AD" w:rsidRPr="00FB3690" w:rsidRDefault="00FF77AD" w:rsidP="00FB3690">
      <w:pPr>
        <w:pStyle w:val="Nadpis3"/>
        <w:rPr>
          <w:u w:val="single"/>
        </w:rPr>
      </w:pPr>
      <w:bookmarkStart w:id="4" w:name="_Toc217921164"/>
      <w:r w:rsidRPr="00FB3690">
        <w:rPr>
          <w:u w:val="single"/>
        </w:rPr>
        <w:t>Pronájem bytů sociálně znevýhodněným občanům</w:t>
      </w:r>
      <w:bookmarkEnd w:id="4"/>
    </w:p>
    <w:p w14:paraId="7CDA163E" w14:textId="77777777" w:rsidR="00D94813" w:rsidRDefault="00D94813" w:rsidP="00D94813">
      <w:pPr>
        <w:jc w:val="center"/>
      </w:pPr>
    </w:p>
    <w:p w14:paraId="357FFE51" w14:textId="05278938" w:rsidR="00FF77AD" w:rsidRPr="00FF77AD" w:rsidRDefault="00FF77AD" w:rsidP="00972B37">
      <w:pPr>
        <w:jc w:val="center"/>
      </w:pPr>
      <w:r w:rsidRPr="00FF77AD">
        <w:t>§ 1</w:t>
      </w:r>
    </w:p>
    <w:p w14:paraId="0A4C3A94" w14:textId="77777777" w:rsidR="00FF77AD" w:rsidRPr="00FF77AD" w:rsidRDefault="00FF77AD" w:rsidP="00185334">
      <w:pPr>
        <w:jc w:val="both"/>
      </w:pPr>
      <w:r w:rsidRPr="00FF77AD">
        <w:t>Žadatel/žadatelka/žadatelé musí splňovat tyto podmínky:</w:t>
      </w:r>
    </w:p>
    <w:p w14:paraId="253D7FD0" w14:textId="77777777" w:rsidR="001D4C7B" w:rsidRDefault="00FF77AD" w:rsidP="001F7985">
      <w:pPr>
        <w:pStyle w:val="Odstavecseseznamem"/>
        <w:numPr>
          <w:ilvl w:val="0"/>
          <w:numId w:val="3"/>
        </w:numPr>
        <w:jc w:val="both"/>
      </w:pPr>
      <w:r w:rsidRPr="00FF77AD">
        <w:t>být občanem České republiky</w:t>
      </w:r>
    </w:p>
    <w:p w14:paraId="1C094B65" w14:textId="42A1BA43" w:rsidR="00596F74" w:rsidRDefault="00FF77AD" w:rsidP="001F7985">
      <w:pPr>
        <w:pStyle w:val="Odstavecseseznamem"/>
        <w:numPr>
          <w:ilvl w:val="0"/>
          <w:numId w:val="3"/>
        </w:numPr>
        <w:jc w:val="both"/>
      </w:pPr>
      <w:r w:rsidRPr="00FF77AD">
        <w:t xml:space="preserve">v době podání žádosti být hlášen k trvalému pobytu na adrese  na území </w:t>
      </w:r>
      <w:r w:rsidR="001702A1">
        <w:t>m</w:t>
      </w:r>
      <w:r w:rsidRPr="00FF77AD">
        <w:t>ěstské části Praha 6 minimálně po dobu tří</w:t>
      </w:r>
      <w:r w:rsidRPr="001D4C7B">
        <w:rPr>
          <w:b/>
          <w:bCs/>
        </w:rPr>
        <w:t xml:space="preserve"> </w:t>
      </w:r>
      <w:r w:rsidRPr="00FF77AD">
        <w:t>let a zároveň zde v posledních třech letech bydlet i fakticky, s výjimkou případů zvlášť hodného zřetele</w:t>
      </w:r>
    </w:p>
    <w:p w14:paraId="40AF5468" w14:textId="28CF55AC" w:rsidR="00FF77AD" w:rsidRPr="001D76C0" w:rsidRDefault="005D0033" w:rsidP="001F7985">
      <w:pPr>
        <w:pStyle w:val="Odstavecseseznamem"/>
        <w:numPr>
          <w:ilvl w:val="0"/>
          <w:numId w:val="3"/>
        </w:numPr>
        <w:jc w:val="both"/>
      </w:pPr>
      <w:r w:rsidRPr="001D76C0">
        <w:rPr>
          <w:rFonts w:cstheme="minorHAnsi"/>
        </w:rPr>
        <w:t xml:space="preserve">žadatel nebo jiná osoba, která s ním sdílí (resp. bude sdílet) domácnost, nezískali </w:t>
      </w:r>
      <w:r w:rsidR="00E617BC" w:rsidRPr="001D76C0">
        <w:rPr>
          <w:rFonts w:cstheme="minorHAnsi"/>
        </w:rPr>
        <w:t xml:space="preserve">do vlastnictví </w:t>
      </w:r>
      <w:r w:rsidRPr="001D76C0">
        <w:rPr>
          <w:rFonts w:cstheme="minorHAnsi"/>
        </w:rPr>
        <w:t>byt nebo jiný objekt či prostor určený k bydlení z majetku státu, obce, kraje či jakékoli městské části, a</w:t>
      </w:r>
      <w:r w:rsidR="006638C0" w:rsidRPr="001D76C0">
        <w:rPr>
          <w:rFonts w:cstheme="minorHAnsi"/>
        </w:rPr>
        <w:t xml:space="preserve"> to na území celé České republiky</w:t>
      </w:r>
    </w:p>
    <w:p w14:paraId="2145FE6A" w14:textId="5207F7E4" w:rsidR="00FF77AD" w:rsidRPr="001D76C0" w:rsidRDefault="005D0033" w:rsidP="005D0033">
      <w:pPr>
        <w:pStyle w:val="Odstavecseseznamem"/>
        <w:numPr>
          <w:ilvl w:val="0"/>
          <w:numId w:val="3"/>
        </w:numPr>
        <w:jc w:val="both"/>
      </w:pPr>
      <w:r w:rsidRPr="001D76C0">
        <w:t>žadatel ani žádná jiná osoba, která s ním sdílí (resp. bude sdílet) domácnost není vlastníkem či spoluvlastníkem nemovitosti určené k trvalému bydlení (vyjma případů, kdy není nemovitost možno užívat k bydlení a toto uchazeč prokáže), nebo podílu v právnické osobě, se kterým je spojeno právo užívat byt (např. podíl v bytovém družstvu)</w:t>
      </w:r>
    </w:p>
    <w:p w14:paraId="153DD9D0" w14:textId="73FC930C" w:rsidR="00FF77AD" w:rsidRPr="00FF77AD" w:rsidRDefault="00FF77AD" w:rsidP="001F7985">
      <w:pPr>
        <w:pStyle w:val="Odstavecseseznamem"/>
        <w:numPr>
          <w:ilvl w:val="0"/>
          <w:numId w:val="3"/>
        </w:numPr>
        <w:jc w:val="both"/>
      </w:pPr>
      <w:r w:rsidRPr="00FF77AD">
        <w:t xml:space="preserve">hodnota movitého majetku nepřesahuje 1 mil. Kč, hodnota nemovitého majetku všech členů domácnosti žadatele nepřesahuje 1 mil. Kč, </w:t>
      </w:r>
    </w:p>
    <w:p w14:paraId="00D9C7F9" w14:textId="32DBE903" w:rsidR="00FF77AD" w:rsidRPr="00FF77AD" w:rsidRDefault="00FF77AD" w:rsidP="001F7985">
      <w:pPr>
        <w:pStyle w:val="Odstavecseseznamem"/>
        <w:numPr>
          <w:ilvl w:val="0"/>
          <w:numId w:val="3"/>
        </w:numPr>
        <w:jc w:val="both"/>
      </w:pPr>
      <w:r w:rsidRPr="00FF77AD">
        <w:t>čistý příjem žadatele (resp. všech žadatelů) nepřesahuje součet 2,5 násobku životního minima a normativních nákladů na bydlení pro nájemní byty v Praze</w:t>
      </w:r>
    </w:p>
    <w:p w14:paraId="3DD952E8" w14:textId="3546DBE9" w:rsidR="00FF77AD" w:rsidRDefault="00FF77AD" w:rsidP="001F7985">
      <w:pPr>
        <w:pStyle w:val="Odstavecseseznamem"/>
        <w:numPr>
          <w:ilvl w:val="0"/>
          <w:numId w:val="3"/>
        </w:numPr>
        <w:jc w:val="both"/>
      </w:pPr>
      <w:r w:rsidRPr="00FF77AD">
        <w:t>ocitl se v obtížné sociálně bytové situaci a není schopen ji řešit vlastní silou</w:t>
      </w:r>
    </w:p>
    <w:p w14:paraId="1F801F68" w14:textId="0FCF423C" w:rsidR="005D0033" w:rsidRPr="001D76C0" w:rsidRDefault="005D0033" w:rsidP="005D0033">
      <w:pPr>
        <w:pStyle w:val="Odstavecseseznamem"/>
        <w:numPr>
          <w:ilvl w:val="0"/>
          <w:numId w:val="3"/>
        </w:numPr>
        <w:jc w:val="both"/>
      </w:pPr>
      <w:r w:rsidRPr="001D76C0">
        <w:t>není dlužníkem po splatnosti vůči MČ, resp. nemá nevypořádané finanční závazky vůči MČ (vyjma případů, kdy se vede soudní řízení o neexistenci pohledávky), a ani mu nebyla rozhodnutím MČ prominuta pohledávka z důvodu konstatované nedobytnosti této pohledávky</w:t>
      </w:r>
    </w:p>
    <w:p w14:paraId="09E32B62" w14:textId="77777777" w:rsidR="001032DD" w:rsidRDefault="001032DD" w:rsidP="00D94813">
      <w:pPr>
        <w:jc w:val="center"/>
      </w:pPr>
    </w:p>
    <w:p w14:paraId="1A1B2C53" w14:textId="77777777" w:rsidR="005D0033" w:rsidRDefault="005D0033" w:rsidP="00D94813">
      <w:pPr>
        <w:jc w:val="center"/>
      </w:pPr>
    </w:p>
    <w:p w14:paraId="1241C8A6" w14:textId="6D8E3F83" w:rsidR="00FF77AD" w:rsidRPr="00FF77AD" w:rsidRDefault="00FF77AD" w:rsidP="00972B37">
      <w:pPr>
        <w:jc w:val="center"/>
      </w:pPr>
      <w:r w:rsidRPr="00FF77AD">
        <w:t>§ 2</w:t>
      </w:r>
    </w:p>
    <w:p w14:paraId="00BB5556" w14:textId="77777777" w:rsidR="00FF77AD" w:rsidRPr="00FF77AD" w:rsidRDefault="00FF77AD" w:rsidP="00185334">
      <w:pPr>
        <w:jc w:val="both"/>
      </w:pPr>
      <w:r w:rsidRPr="00FF77AD">
        <w:t>Podmínky pronájmu bytu:</w:t>
      </w:r>
    </w:p>
    <w:p w14:paraId="7F283CEA" w14:textId="305D06B0" w:rsidR="00596F74" w:rsidRDefault="00FF77AD" w:rsidP="001F7985">
      <w:pPr>
        <w:numPr>
          <w:ilvl w:val="0"/>
          <w:numId w:val="4"/>
        </w:numPr>
        <w:jc w:val="both"/>
      </w:pPr>
      <w:r w:rsidRPr="00FF77AD">
        <w:lastRenderedPageBreak/>
        <w:t xml:space="preserve">nájemní smlouva se uzavírá na dobu určitou, nejvýše 1 rok;  v případech hodných </w:t>
      </w:r>
      <w:r w:rsidR="001D76C0">
        <w:t xml:space="preserve">zvláštního </w:t>
      </w:r>
      <w:r w:rsidRPr="00FF77AD">
        <w:t>zřetele (např. invalidita, věk, …) je možné pronajmout byt na dobu delší</w:t>
      </w:r>
    </w:p>
    <w:p w14:paraId="266E3254" w14:textId="1D2CB0AB" w:rsidR="00596F74" w:rsidRDefault="00FF77AD" w:rsidP="001F7985">
      <w:pPr>
        <w:numPr>
          <w:ilvl w:val="0"/>
          <w:numId w:val="4"/>
        </w:numPr>
        <w:jc w:val="both"/>
      </w:pPr>
      <w:r w:rsidRPr="00FF77AD">
        <w:t xml:space="preserve">celková doba pronájmu nesmí přesáhnout 5 let, s výjimkou případů hodných </w:t>
      </w:r>
      <w:r w:rsidR="005D0033">
        <w:t xml:space="preserve">zvláštního </w:t>
      </w:r>
      <w:r w:rsidRPr="00FF77AD">
        <w:t>zřetele</w:t>
      </w:r>
    </w:p>
    <w:p w14:paraId="2B088727" w14:textId="6C8D951B" w:rsidR="00FF77AD" w:rsidRPr="00FF77AD" w:rsidRDefault="00FF77AD" w:rsidP="001F7985">
      <w:pPr>
        <w:numPr>
          <w:ilvl w:val="0"/>
          <w:numId w:val="4"/>
        </w:numPr>
        <w:jc w:val="both"/>
      </w:pPr>
      <w:r w:rsidRPr="00FF77AD">
        <w:t>nájemné je stanoveno dle usnesení Rady městské části Praha 6 v platném znění</w:t>
      </w:r>
    </w:p>
    <w:p w14:paraId="0135B1F6" w14:textId="77777777" w:rsidR="00FF77AD" w:rsidRPr="00FF77AD" w:rsidRDefault="00FF77AD" w:rsidP="00FF77AD"/>
    <w:p w14:paraId="7A7C6A92" w14:textId="322FC466" w:rsidR="00FF77AD" w:rsidRPr="00FF77AD" w:rsidRDefault="00FF77AD" w:rsidP="00972B37">
      <w:pPr>
        <w:jc w:val="center"/>
      </w:pPr>
      <w:r w:rsidRPr="00FF77AD">
        <w:t>§ 3</w:t>
      </w:r>
    </w:p>
    <w:p w14:paraId="1211523B" w14:textId="77777777" w:rsidR="00FF77AD" w:rsidRPr="00FF77AD" w:rsidRDefault="00FF77AD" w:rsidP="00185334">
      <w:pPr>
        <w:jc w:val="both"/>
      </w:pPr>
      <w:r w:rsidRPr="00FF77AD">
        <w:t>Žadatel/žadatelka/žadatelé doloží:</w:t>
      </w:r>
    </w:p>
    <w:p w14:paraId="071D5258" w14:textId="720E95C3" w:rsidR="001032DD" w:rsidRDefault="00FF77AD" w:rsidP="001F7985">
      <w:pPr>
        <w:numPr>
          <w:ilvl w:val="0"/>
          <w:numId w:val="5"/>
        </w:numPr>
        <w:jc w:val="both"/>
      </w:pPr>
      <w:r w:rsidRPr="00FF77AD">
        <w:t>řádně vyplněný formulář (Žádost o pronájem bytu ze sociálních důvodů)</w:t>
      </w:r>
    </w:p>
    <w:p w14:paraId="623239B7" w14:textId="77777777" w:rsidR="001032DD" w:rsidRDefault="00FF77AD" w:rsidP="001F7985">
      <w:pPr>
        <w:numPr>
          <w:ilvl w:val="0"/>
          <w:numId w:val="5"/>
        </w:numPr>
        <w:jc w:val="both"/>
      </w:pPr>
      <w:r w:rsidRPr="00FF77AD">
        <w:t>stručný popis sociálně bytové situace žadatele a příslušníků jeho domácnosti, s kterými chce bydlet v bytě, o jehož pronájem žádá, na zvláštním přiloženém listě</w:t>
      </w:r>
    </w:p>
    <w:p w14:paraId="6A12E7E9" w14:textId="21260F6A" w:rsidR="001032DD" w:rsidRDefault="00FF77AD" w:rsidP="001F7985">
      <w:pPr>
        <w:numPr>
          <w:ilvl w:val="0"/>
          <w:numId w:val="5"/>
        </w:numPr>
        <w:jc w:val="both"/>
      </w:pPr>
      <w:r w:rsidRPr="00FF77AD">
        <w:t xml:space="preserve">doklady o sociálních poměrech žadatele a příslušníků jeho domácnosti, s kterými chce bydlet v bytě, o jehož pronájem žádá (zprávy oddělení péče o </w:t>
      </w:r>
      <w:r w:rsidR="00981320">
        <w:t xml:space="preserve">děti a </w:t>
      </w:r>
      <w:r w:rsidRPr="00FF77AD">
        <w:t xml:space="preserve">rodinu, oddělení sociální péče a prevence, rozsudky soudů v záležitostech </w:t>
      </w:r>
      <w:r w:rsidR="00981320">
        <w:t xml:space="preserve">úpravy výchovy a výživy </w:t>
      </w:r>
      <w:r w:rsidRPr="00FF77AD">
        <w:t>k dětem apod.)</w:t>
      </w:r>
    </w:p>
    <w:p w14:paraId="341B577A" w14:textId="77777777" w:rsidR="001032DD" w:rsidRDefault="00FF77AD" w:rsidP="001F7985">
      <w:pPr>
        <w:numPr>
          <w:ilvl w:val="0"/>
          <w:numId w:val="5"/>
        </w:numPr>
        <w:jc w:val="both"/>
      </w:pPr>
      <w:r w:rsidRPr="00FF77AD">
        <w:t>doklady o bytových poměrech v bytě na adrese trvalého bydliště žadatele, v bytě, kde žadatel skutečně bydlí (pokud je odlišný od předchozího), v bytě na adrese trvalého bydliště manžela/</w:t>
      </w:r>
      <w:proofErr w:type="spellStart"/>
      <w:r w:rsidRPr="00FF77AD">
        <w:t>ky</w:t>
      </w:r>
      <w:proofErr w:type="spellEnd"/>
      <w:r w:rsidRPr="00FF77AD">
        <w:t xml:space="preserve"> (druha/družky), (pokud je odlišný od předchozích), popř. v bytě, kde skutečně bydlí, a nebydlí-li žadatel/</w:t>
      </w:r>
      <w:proofErr w:type="spellStart"/>
      <w:r w:rsidRPr="00FF77AD">
        <w:t>ka</w:t>
      </w:r>
      <w:proofErr w:type="spellEnd"/>
      <w:r w:rsidRPr="00FF77AD">
        <w:t>, jeho (její) manžel/</w:t>
      </w:r>
      <w:proofErr w:type="spellStart"/>
      <w:r w:rsidRPr="00FF77AD">
        <w:t>ka</w:t>
      </w:r>
      <w:proofErr w:type="spellEnd"/>
      <w:r w:rsidRPr="00FF77AD">
        <w:t xml:space="preserve"> (druh/družka) u svých rodičů, i v bytě jejich rodičů (tzn. fotokopie nájemních smluv a příslušné nejnovější evidenční listy s údaji o umístění, kategorii a podlahové ploše bytu, počtu místností v bytě, jejich podlahové ploše, osobách hlášených v bytě, nájemném a zálohách na služby spojené s bydlením, době pronájmu, rozsudky soudů v bytových záležitostech, apod.)</w:t>
      </w:r>
    </w:p>
    <w:p w14:paraId="571D5A00" w14:textId="2C09B62D" w:rsidR="001032DD" w:rsidRDefault="00FF77AD" w:rsidP="001F7985">
      <w:pPr>
        <w:numPr>
          <w:ilvl w:val="0"/>
          <w:numId w:val="5"/>
        </w:numPr>
        <w:jc w:val="both"/>
      </w:pPr>
      <w:r w:rsidRPr="00FF77AD">
        <w:t xml:space="preserve">doklady o veškerých čistých měsíčních příjmech žadatele a příslušníků jeho domácnosti, s kterými chce bydlet v bytě, o jehož pronájem žádá (tzn. potvrzení o příjmech a pracovním zařazení od zaměstnavatelů, kopie podaných daňových přiznání, doklady o výši důchodů, doklady o veškerých pobíraných dávkách a příspěvcích, doklady o výživném, apod.) za uplynulé období </w:t>
      </w:r>
      <w:r w:rsidRPr="007B1154">
        <w:t>6</w:t>
      </w:r>
      <w:r w:rsidRPr="00FF77AD">
        <w:t xml:space="preserve"> </w:t>
      </w:r>
      <w:r w:rsidR="006231D2">
        <w:t>měsíců</w:t>
      </w:r>
      <w:r w:rsidRPr="00FF77AD">
        <w:t>, popř. v případě nezaměstnaných uchazečů o zaměstnání potvrzení od úřadu práce</w:t>
      </w:r>
    </w:p>
    <w:p w14:paraId="16DAF462" w14:textId="77777777" w:rsidR="001032DD" w:rsidRDefault="00FF77AD" w:rsidP="001F7985">
      <w:pPr>
        <w:numPr>
          <w:ilvl w:val="0"/>
          <w:numId w:val="5"/>
        </w:numPr>
        <w:jc w:val="both"/>
      </w:pPr>
      <w:r w:rsidRPr="00FF77AD">
        <w:t>doklady o majetkových poměrech žadatele a příslušníků jeho domácnosti, s kterými chce bydlet v bytě, o jehož pronájem žádá (výpisy z katastru nemovitostí, kupní smlouvy, rozsudky soudů v majetkových záležitostech při rozvodu manželů, apod.)</w:t>
      </w:r>
    </w:p>
    <w:p w14:paraId="0C9F1B9D" w14:textId="236B4A3C" w:rsidR="0050543C" w:rsidRDefault="00FF77AD" w:rsidP="001F7985">
      <w:pPr>
        <w:numPr>
          <w:ilvl w:val="0"/>
          <w:numId w:val="5"/>
        </w:numPr>
        <w:jc w:val="both"/>
      </w:pPr>
      <w:r w:rsidRPr="00FF77AD">
        <w:t>doklady o zdravotním stavu žadatele a příslušníků jeho domácnosti, s kterými chce bydlet v bytě, o jehož pronájem žádá, příp. i osob, s nimiž tito dosud bydlí, pokud to má vliv na posouzení sociálně bytové situace žadatele (</w:t>
      </w:r>
      <w:r w:rsidR="00981320">
        <w:t>rozhodnutí o přiznání invalidity</w:t>
      </w:r>
      <w:r w:rsidR="0050543C">
        <w:t>, průkaz ZTP</w:t>
      </w:r>
      <w:r w:rsidR="00981320">
        <w:t>, ZTP/P</w:t>
      </w:r>
      <w:r w:rsidRPr="00FF77AD">
        <w:t>)</w:t>
      </w:r>
    </w:p>
    <w:p w14:paraId="570EB20B" w14:textId="7EAE3096" w:rsidR="00AA7C30" w:rsidRDefault="00FF77AD" w:rsidP="001F7985">
      <w:pPr>
        <w:numPr>
          <w:ilvl w:val="0"/>
          <w:numId w:val="5"/>
        </w:numPr>
        <w:jc w:val="both"/>
      </w:pPr>
      <w:r w:rsidRPr="00FF77AD">
        <w:t>výpis vlastnictví nemovitého majetku v</w:t>
      </w:r>
      <w:r w:rsidR="00981320">
        <w:t> </w:t>
      </w:r>
      <w:r w:rsidRPr="00FF77AD">
        <w:t>ČR</w:t>
      </w:r>
      <w:r w:rsidR="00981320">
        <w:t xml:space="preserve"> </w:t>
      </w:r>
      <w:r w:rsidRPr="00FF77AD">
        <w:t>– ne starší než 1 měsíc</w:t>
      </w:r>
    </w:p>
    <w:p w14:paraId="4EDDEDB9" w14:textId="6A58CB64" w:rsidR="00FF77AD" w:rsidRPr="00FF77AD" w:rsidRDefault="00FF77AD" w:rsidP="001F7985">
      <w:pPr>
        <w:numPr>
          <w:ilvl w:val="0"/>
          <w:numId w:val="5"/>
        </w:numPr>
        <w:jc w:val="both"/>
      </w:pPr>
      <w:r w:rsidRPr="00FF77AD">
        <w:t>případně další podklady, o které je požádán v so</w:t>
      </w:r>
      <w:r w:rsidR="00AA7C30">
        <w:t>uvislosti s projednáním žádosti</w:t>
      </w:r>
    </w:p>
    <w:p w14:paraId="41BFAF25" w14:textId="77777777" w:rsidR="00FF77AD" w:rsidRPr="00FF77AD" w:rsidRDefault="00FF77AD" w:rsidP="00FF77AD"/>
    <w:p w14:paraId="5EB46821" w14:textId="6B54E05A" w:rsidR="00FF77AD" w:rsidRPr="00FF77AD" w:rsidRDefault="00FF77AD" w:rsidP="00972B37">
      <w:pPr>
        <w:jc w:val="center"/>
      </w:pPr>
      <w:r w:rsidRPr="00FF77AD">
        <w:lastRenderedPageBreak/>
        <w:t>§ 4</w:t>
      </w:r>
    </w:p>
    <w:p w14:paraId="3E1E050B" w14:textId="76831A78" w:rsidR="00FF77AD" w:rsidRPr="00FF77AD" w:rsidRDefault="00FF77AD" w:rsidP="00185334">
      <w:pPr>
        <w:jc w:val="both"/>
      </w:pPr>
      <w:r w:rsidRPr="00FF77AD">
        <w:t>Vyplněný formulář společně s požadovanými doklady se předá Odboru sociálních věcí Úřadu městské části Praha 6. Žadat</w:t>
      </w:r>
      <w:r w:rsidR="00981320">
        <w:t>elé mohou být vyzváni k osobní účasti na</w:t>
      </w:r>
      <w:r w:rsidRPr="00FF77AD">
        <w:t xml:space="preserve"> projednání jejich žádosti. Závěry z osobního jednání budou podkladem pro jednání komise. Pokud se žadatel bez vážných důvodů nedostaví na jednání, na které bude pozván, může to být důvodem pro </w:t>
      </w:r>
      <w:proofErr w:type="spellStart"/>
      <w:r w:rsidRPr="00FF77AD">
        <w:t>nepronajmutí</w:t>
      </w:r>
      <w:proofErr w:type="spellEnd"/>
      <w:r w:rsidRPr="00FF77AD">
        <w:t xml:space="preserve"> bytu.</w:t>
      </w:r>
    </w:p>
    <w:p w14:paraId="20B44E71" w14:textId="5777FE23" w:rsidR="00FF77AD" w:rsidRPr="00FF77AD" w:rsidRDefault="00FF77AD" w:rsidP="00185334">
      <w:pPr>
        <w:jc w:val="both"/>
      </w:pPr>
      <w:r w:rsidRPr="00FF77AD">
        <w:t xml:space="preserve">Pokud žadatel ani po výzvě </w:t>
      </w:r>
      <w:r w:rsidR="0017123F">
        <w:t>O</w:t>
      </w:r>
      <w:r w:rsidRPr="00FF77AD">
        <w:t>dboru sociálních věcí ve stanovené lhůtě nedoloží řádně vyplněný formulář včetně všech požadovaných dokladů, nebude žádost projednávána.</w:t>
      </w:r>
    </w:p>
    <w:p w14:paraId="4031F78E" w14:textId="77777777" w:rsidR="00FF77AD" w:rsidRPr="00FF77AD" w:rsidRDefault="00FF77AD" w:rsidP="00FF77AD"/>
    <w:p w14:paraId="17B1F94B" w14:textId="039AD68E" w:rsidR="00FF77AD" w:rsidRPr="00FF77AD" w:rsidRDefault="00FF77AD" w:rsidP="00972B37">
      <w:pPr>
        <w:jc w:val="center"/>
      </w:pPr>
      <w:r w:rsidRPr="00FF77AD">
        <w:t>§ 5</w:t>
      </w:r>
    </w:p>
    <w:p w14:paraId="21B57B9A" w14:textId="77777777" w:rsidR="00FF77AD" w:rsidRPr="00FF77AD" w:rsidRDefault="00FF77AD" w:rsidP="00972B37">
      <w:pPr>
        <w:jc w:val="both"/>
      </w:pPr>
      <w:r w:rsidRPr="00FF77AD">
        <w:t>Kompletní žádosti budou vyhodnoceny Komisí – PS pro sociálně bytové otázky Rady městské části Praha 6 a následně Radou městské části Praha 6.</w:t>
      </w:r>
    </w:p>
    <w:p w14:paraId="7CB73B6B" w14:textId="6625BB4F" w:rsidR="00FF77AD" w:rsidRPr="00FF77AD" w:rsidRDefault="00FF77AD" w:rsidP="00972B37">
      <w:pPr>
        <w:jc w:val="center"/>
      </w:pPr>
      <w:r w:rsidRPr="00FF77AD">
        <w:t>§ 6</w:t>
      </w:r>
    </w:p>
    <w:p w14:paraId="1C6F717B" w14:textId="34F4FFB9" w:rsidR="00FF77AD" w:rsidRPr="00FF77AD" w:rsidRDefault="00FF77AD" w:rsidP="001F7985">
      <w:pPr>
        <w:pStyle w:val="Odstavecseseznamem"/>
        <w:numPr>
          <w:ilvl w:val="0"/>
          <w:numId w:val="6"/>
        </w:numPr>
        <w:jc w:val="both"/>
      </w:pPr>
      <w:r w:rsidRPr="00FF77AD">
        <w:t xml:space="preserve">V případě, že Rada městské části Praha 6 schválí pronájem bytu ze sociálních důvodů, </w:t>
      </w:r>
      <w:r w:rsidR="001702A1">
        <w:t>O</w:t>
      </w:r>
      <w:r w:rsidRPr="00FF77AD">
        <w:t xml:space="preserve">dbor sociálních věcí postoupí žádost spolu s přiloženými doklady </w:t>
      </w:r>
      <w:r w:rsidR="001702A1">
        <w:t>O</w:t>
      </w:r>
      <w:r w:rsidRPr="00FF77AD">
        <w:t xml:space="preserve">dboru správy majetku, který žadateli nabídne pronájem pouze jedné bytové jednotky. Pokud ji žadatel bez vážných nebo nepodložených důvodů odmítne, předá </w:t>
      </w:r>
      <w:r w:rsidR="001702A1">
        <w:t>O</w:t>
      </w:r>
      <w:r w:rsidRPr="00FF77AD">
        <w:t>dbor správy majetku tuto informaci Komisi-PS pro sociálně bytové otázky, a může být podkladem k přehodnocení původního rozhodnutí. </w:t>
      </w:r>
    </w:p>
    <w:p w14:paraId="7A614E07" w14:textId="1D6DCA6C" w:rsidR="00FF77AD" w:rsidRPr="00FF77AD" w:rsidRDefault="00FF77AD" w:rsidP="001F7985">
      <w:pPr>
        <w:pStyle w:val="Odstavecseseznamem"/>
        <w:numPr>
          <w:ilvl w:val="0"/>
          <w:numId w:val="6"/>
        </w:numPr>
        <w:jc w:val="both"/>
      </w:pPr>
      <w:r w:rsidRPr="00FF77AD">
        <w:t>Pokud Rada městské části Praha 6 pronájem bytu neschválí, žádost spolu s přiloženými doklady bude skartována nebo na vyžádání vrácena zpět žadateli.</w:t>
      </w:r>
    </w:p>
    <w:p w14:paraId="01FB544A" w14:textId="0114A56B" w:rsidR="00FF77AD" w:rsidRPr="00FF77AD" w:rsidRDefault="00FF77AD" w:rsidP="001F7985">
      <w:pPr>
        <w:pStyle w:val="Odstavecseseznamem"/>
        <w:numPr>
          <w:ilvl w:val="0"/>
          <w:numId w:val="6"/>
        </w:numPr>
        <w:jc w:val="both"/>
      </w:pPr>
      <w:r w:rsidRPr="00FF77AD">
        <w:t>Novou žádost o pronájem bytu nebo žádost o nové projednání již podané žádosti projedná Komise-PS pro sociálně bytové otázky Rady městské části Praha 6 jen tehdy, je-li doložena novými skutečnostmi v sociálně bytové situaci občana, nebo je-li podána nejdříve po 1 roce ode dne, kdy o dříve podané žádosti rozhodla Rada městské části Praha 6 negativně.</w:t>
      </w:r>
    </w:p>
    <w:p w14:paraId="21DD442C" w14:textId="77777777" w:rsidR="00FF77AD" w:rsidRPr="00FF77AD" w:rsidRDefault="00FF77AD" w:rsidP="00FF77AD"/>
    <w:p w14:paraId="408D02AF" w14:textId="77777777" w:rsidR="00FF77AD" w:rsidRPr="00ED1D96" w:rsidRDefault="00FF77AD" w:rsidP="00FB3690">
      <w:pPr>
        <w:pStyle w:val="Nadpis3"/>
      </w:pPr>
      <w:bookmarkStart w:id="5" w:name="_Toc214612517"/>
      <w:bookmarkStart w:id="6" w:name="_Toc217921165"/>
      <w:r w:rsidRPr="00ED1D96">
        <w:t>Díl 2.</w:t>
      </w:r>
      <w:bookmarkEnd w:id="5"/>
      <w:bookmarkEnd w:id="6"/>
    </w:p>
    <w:p w14:paraId="7CACD4FA" w14:textId="647C3AF6" w:rsidR="00FF77AD" w:rsidRPr="00ED1D96" w:rsidRDefault="00FF77AD" w:rsidP="00FB3690">
      <w:pPr>
        <w:pStyle w:val="Nadpis3"/>
      </w:pPr>
      <w:bookmarkStart w:id="7" w:name="_Toc217921166"/>
      <w:r w:rsidRPr="00ED1D96">
        <w:rPr>
          <w:u w:val="single"/>
        </w:rPr>
        <w:t xml:space="preserve">Prodloužení nájmů bytů pronajatých sociálně </w:t>
      </w:r>
      <w:r w:rsidR="007670F7">
        <w:rPr>
          <w:u w:val="single"/>
        </w:rPr>
        <w:t>znevýhodněným</w:t>
      </w:r>
      <w:r w:rsidRPr="00ED1D96">
        <w:rPr>
          <w:u w:val="single"/>
        </w:rPr>
        <w:t xml:space="preserve"> občanům</w:t>
      </w:r>
      <w:bookmarkEnd w:id="7"/>
    </w:p>
    <w:p w14:paraId="0D73801F" w14:textId="77777777" w:rsidR="00FF77AD" w:rsidRPr="00FF77AD" w:rsidRDefault="00FF77AD" w:rsidP="00FF77AD"/>
    <w:p w14:paraId="59849305" w14:textId="6A1C1098" w:rsidR="00FF77AD" w:rsidRPr="00FF77AD" w:rsidRDefault="00FF77AD" w:rsidP="00ED1D96">
      <w:pPr>
        <w:jc w:val="center"/>
      </w:pPr>
      <w:r w:rsidRPr="00FF77AD">
        <w:t>§ 7</w:t>
      </w:r>
    </w:p>
    <w:p w14:paraId="79420655" w14:textId="77777777" w:rsidR="005C5C4E" w:rsidRDefault="00FF77AD" w:rsidP="00185334">
      <w:pPr>
        <w:jc w:val="both"/>
      </w:pPr>
      <w:r w:rsidRPr="00FF77AD">
        <w:t>Žadatel/žadatelka/žadatelé musí splňovat tyto podmínky:</w:t>
      </w:r>
    </w:p>
    <w:p w14:paraId="4E506796" w14:textId="77777777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>být občanem České republiky</w:t>
      </w:r>
    </w:p>
    <w:p w14:paraId="383AA587" w14:textId="0DB346D9" w:rsidR="005C5C4E" w:rsidRPr="00971A8A" w:rsidRDefault="006638C0" w:rsidP="006638C0">
      <w:pPr>
        <w:pStyle w:val="Odstavecseseznamem"/>
        <w:numPr>
          <w:ilvl w:val="0"/>
          <w:numId w:val="7"/>
        </w:numPr>
        <w:jc w:val="both"/>
      </w:pPr>
      <w:r w:rsidRPr="00971A8A">
        <w:rPr>
          <w:rFonts w:cstheme="minorHAnsi"/>
        </w:rPr>
        <w:t xml:space="preserve">žadatel nebo jiná osoba, která s ním sdílí (resp. bude sdílet) domácnost, nezískali </w:t>
      </w:r>
      <w:r w:rsidR="00971A8A">
        <w:rPr>
          <w:rFonts w:cstheme="minorHAnsi"/>
        </w:rPr>
        <w:t xml:space="preserve">do vlastnictví </w:t>
      </w:r>
      <w:r w:rsidRPr="00971A8A">
        <w:rPr>
          <w:rFonts w:cstheme="minorHAnsi"/>
        </w:rPr>
        <w:t>byt nebo jiný objekt či prostor určený k bydlení z majetku státu, obce, kraje či jakékoli městské části, a to na území celé České republiky</w:t>
      </w:r>
    </w:p>
    <w:p w14:paraId="21CA95C6" w14:textId="77777777" w:rsidR="00981320" w:rsidRPr="00971A8A" w:rsidRDefault="00981320" w:rsidP="00981320">
      <w:pPr>
        <w:pStyle w:val="Odstavecseseznamem"/>
        <w:numPr>
          <w:ilvl w:val="0"/>
          <w:numId w:val="7"/>
        </w:numPr>
        <w:jc w:val="both"/>
      </w:pPr>
      <w:r w:rsidRPr="00971A8A">
        <w:t>žadatel ani žádná jiná osoba, která s ním sdílí (resp. bude sdílet) domácnost není vlastníkem či spoluvlastníkem nemovitosti určené k trvalému bydlení (vyjma případů, kdy není nemovitost možno užívat k bydlení a toto uchazeč prokáže), nebo podílu v právnické osobě, se kterým je spojeno právo užívat byt (např. podíl v bytovém družstvu)</w:t>
      </w:r>
    </w:p>
    <w:p w14:paraId="3F38AC98" w14:textId="77777777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lastRenderedPageBreak/>
        <w:t xml:space="preserve">hodnota movitého majetku nepřesahuje 1 mil. Kč, hodnota nemovitého majetku všech členů domácnosti žadatele nepřesahuje 1 mil. Kč, </w:t>
      </w:r>
    </w:p>
    <w:p w14:paraId="47A082FA" w14:textId="40E469AF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>čistý příjem žadatele (resp. všech žadatelů) nepřesahuje součet 2,5 násobku životního minima a normativních nákladů na bydlení pro nájemní byty v</w:t>
      </w:r>
      <w:r w:rsidR="005C5C4E">
        <w:t> </w:t>
      </w:r>
      <w:r w:rsidRPr="00FF77AD">
        <w:t>Praze</w:t>
      </w:r>
    </w:p>
    <w:p w14:paraId="7E2A6219" w14:textId="77777777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>přetrvává obtížná sociálně bytová situace, kterou žadatel není schopen řešit vlastní silou</w:t>
      </w:r>
    </w:p>
    <w:p w14:paraId="6D1F152D" w14:textId="5912469E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 xml:space="preserve">nemá žádné </w:t>
      </w:r>
      <w:r w:rsidR="00FA0426">
        <w:t xml:space="preserve">dluhy </w:t>
      </w:r>
      <w:r w:rsidRPr="00FF77AD">
        <w:t>související s užíváním bytu</w:t>
      </w:r>
    </w:p>
    <w:p w14:paraId="4BE1B071" w14:textId="36031980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 xml:space="preserve">pokud v době pronájmu bytu ze sociálních důvodů byl dlužníkem </w:t>
      </w:r>
      <w:r w:rsidR="001702A1">
        <w:t>m</w:t>
      </w:r>
      <w:r w:rsidRPr="00FF77AD">
        <w:t>ěstské části Praha 6, má splacen alespoň dluh bez příslušenství (smluvní pokuta, poplatek z prodlení atd.)</w:t>
      </w:r>
    </w:p>
    <w:p w14:paraId="024D6732" w14:textId="77777777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>byt užívá pouze žadatel a osoby, které uvedl v původní žádosti, případně další osoby, které se přistěhovaly se souhlasem pronajímatele</w:t>
      </w:r>
    </w:p>
    <w:p w14:paraId="7005247F" w14:textId="77777777" w:rsidR="005C5C4E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>plní veškeré ostatní povinnosti dle uzavřené nájemní smlouvy</w:t>
      </w:r>
    </w:p>
    <w:p w14:paraId="329E71AE" w14:textId="10561526" w:rsidR="00FF77AD" w:rsidRPr="00FF77AD" w:rsidRDefault="00FF77AD" w:rsidP="001F7985">
      <w:pPr>
        <w:pStyle w:val="Odstavecseseznamem"/>
        <w:numPr>
          <w:ilvl w:val="0"/>
          <w:numId w:val="7"/>
        </w:numPr>
        <w:jc w:val="both"/>
      </w:pPr>
      <w:r w:rsidRPr="00FF77AD">
        <w:t>všichni členové domácnosti pracují jako zaměstnanci v pracovním nebo obdobném vztahu nebo jako osoby samostatně výdělečně činné s výjimkou těch členů domácnosti, kteří splňují jednu z těchto podmínek:</w:t>
      </w:r>
    </w:p>
    <w:p w14:paraId="037BF3E9" w14:textId="77777777" w:rsidR="00FF77AD" w:rsidRPr="00FF77AD" w:rsidRDefault="00FF77AD" w:rsidP="001F7985">
      <w:pPr>
        <w:numPr>
          <w:ilvl w:val="0"/>
          <w:numId w:val="1"/>
        </w:numPr>
        <w:jc w:val="both"/>
      </w:pPr>
      <w:r w:rsidRPr="00FF77AD">
        <w:t>jsou starší 65 let;</w:t>
      </w:r>
    </w:p>
    <w:p w14:paraId="4548E100" w14:textId="77777777" w:rsidR="00FF77AD" w:rsidRPr="00FF77AD" w:rsidRDefault="00FF77AD" w:rsidP="001F7985">
      <w:pPr>
        <w:numPr>
          <w:ilvl w:val="0"/>
          <w:numId w:val="1"/>
        </w:numPr>
        <w:jc w:val="both"/>
      </w:pPr>
      <w:r w:rsidRPr="00FF77AD">
        <w:t>pobírají starobní důchod;</w:t>
      </w:r>
    </w:p>
    <w:p w14:paraId="17EC8F0D" w14:textId="77777777" w:rsidR="00FF77AD" w:rsidRPr="00FF77AD" w:rsidRDefault="00FF77AD" w:rsidP="001F7985">
      <w:pPr>
        <w:numPr>
          <w:ilvl w:val="0"/>
          <w:numId w:val="1"/>
        </w:numPr>
        <w:jc w:val="both"/>
      </w:pPr>
      <w:r w:rsidRPr="00FF77AD">
        <w:t>mají přiznanou invaliditu třetího stupně;</w:t>
      </w:r>
    </w:p>
    <w:p w14:paraId="6938953A" w14:textId="77777777" w:rsidR="00FF77AD" w:rsidRPr="00FF77AD" w:rsidRDefault="00FF77AD" w:rsidP="001F7985">
      <w:pPr>
        <w:numPr>
          <w:ilvl w:val="0"/>
          <w:numId w:val="1"/>
        </w:numPr>
        <w:jc w:val="both"/>
      </w:pPr>
      <w:r w:rsidRPr="00FF77AD">
        <w:t>se soustavně připravují na výkon povolání a pobírají přídavek na dítě;</w:t>
      </w:r>
    </w:p>
    <w:p w14:paraId="3AC1B20E" w14:textId="77777777" w:rsidR="00FF77AD" w:rsidRPr="00FF77AD" w:rsidRDefault="00FF77AD" w:rsidP="001F7985">
      <w:pPr>
        <w:numPr>
          <w:ilvl w:val="0"/>
          <w:numId w:val="1"/>
        </w:numPr>
        <w:jc w:val="both"/>
      </w:pPr>
      <w:r w:rsidRPr="00FF77AD">
        <w:t>pečují o dalšího příslušníka domácnosti, který má přiznanou invaliditu třetího stupně, pobírá příspěvek na péči a vyžaduje soustavnou péči, kterou mu osobně zajišťují; </w:t>
      </w:r>
    </w:p>
    <w:p w14:paraId="33D890B6" w14:textId="77777777" w:rsidR="00FF77AD" w:rsidRPr="00FF77AD" w:rsidRDefault="00FF77AD" w:rsidP="001F7985">
      <w:pPr>
        <w:numPr>
          <w:ilvl w:val="0"/>
          <w:numId w:val="1"/>
        </w:numPr>
        <w:jc w:val="both"/>
      </w:pPr>
      <w:r w:rsidRPr="00FF77AD">
        <w:t>pečují celodenně o dítě a pobírají buď peněžitou pomoc v mateřství, nebo rodičovský příspěvek; </w:t>
      </w:r>
    </w:p>
    <w:p w14:paraId="163476DA" w14:textId="77777777" w:rsidR="00FF77AD" w:rsidRPr="00FF77AD" w:rsidRDefault="00FF77AD" w:rsidP="001F7985">
      <w:pPr>
        <w:numPr>
          <w:ilvl w:val="0"/>
          <w:numId w:val="1"/>
        </w:numPr>
        <w:jc w:val="both"/>
      </w:pPr>
      <w:r w:rsidRPr="00FF77AD">
        <w:t>žadatelům a ostatním členům domácnosti (s výjimkou výše uvedených případů) vedeným na úřadu práce v evidenci uchazečů o zaměstnání zprostředkuje práci Úřad městské části Praha 6. Jejich povinností je takové zaměstnání přijmout bez ohledu na jejich kvalifikaci.</w:t>
      </w:r>
    </w:p>
    <w:p w14:paraId="75C04FC6" w14:textId="77777777" w:rsidR="00FF77AD" w:rsidRPr="00FF77AD" w:rsidRDefault="00FF77AD" w:rsidP="00FF77AD"/>
    <w:p w14:paraId="2F06A61E" w14:textId="56A99666" w:rsidR="00FF77AD" w:rsidRPr="00FF77AD" w:rsidRDefault="00FF77AD" w:rsidP="003E43E8">
      <w:pPr>
        <w:jc w:val="center"/>
      </w:pPr>
      <w:r w:rsidRPr="00FF77AD">
        <w:t>§ 8</w:t>
      </w:r>
    </w:p>
    <w:p w14:paraId="2D1F8E9D" w14:textId="77777777" w:rsidR="00FF77AD" w:rsidRPr="00FF77AD" w:rsidRDefault="00FF77AD" w:rsidP="00185334">
      <w:pPr>
        <w:jc w:val="both"/>
      </w:pPr>
      <w:r w:rsidRPr="00FF77AD">
        <w:t>Podmínky prodloužení pronájmu bytu:</w:t>
      </w:r>
    </w:p>
    <w:p w14:paraId="3104A36F" w14:textId="77777777" w:rsidR="003E43E8" w:rsidRDefault="00FF77AD" w:rsidP="001F7985">
      <w:pPr>
        <w:numPr>
          <w:ilvl w:val="0"/>
          <w:numId w:val="8"/>
        </w:numPr>
        <w:jc w:val="both"/>
      </w:pPr>
      <w:r w:rsidRPr="00FF77AD">
        <w:t>nájemní smlouva se uzavírá na dobu určitou, nejvýše 1 rok, v případech hodných zřetele (např. invalidita, věk, …) je možné pronajmout byt na dobu delší</w:t>
      </w:r>
    </w:p>
    <w:p w14:paraId="7013F53A" w14:textId="77777777" w:rsidR="003E43E8" w:rsidRDefault="00FF77AD" w:rsidP="001F7985">
      <w:pPr>
        <w:numPr>
          <w:ilvl w:val="0"/>
          <w:numId w:val="8"/>
        </w:numPr>
        <w:jc w:val="both"/>
      </w:pPr>
      <w:r w:rsidRPr="00FF77AD">
        <w:t>celková doba pronájmu nesmí přesáhnout 5 let, s výjimkou případů hodných zřetele</w:t>
      </w:r>
    </w:p>
    <w:p w14:paraId="15D94401" w14:textId="48B3AEE7" w:rsidR="00FF77AD" w:rsidRPr="00FF77AD" w:rsidRDefault="00FF77AD" w:rsidP="001F7985">
      <w:pPr>
        <w:numPr>
          <w:ilvl w:val="0"/>
          <w:numId w:val="8"/>
        </w:numPr>
        <w:jc w:val="both"/>
      </w:pPr>
      <w:r w:rsidRPr="00FF77AD">
        <w:t>nájemné je stanoveno dle usnesení Rady městské části Praha 6 v platném znění</w:t>
      </w:r>
    </w:p>
    <w:p w14:paraId="4B12952F" w14:textId="77777777" w:rsidR="00FF77AD" w:rsidRPr="00FF77AD" w:rsidRDefault="00FF77AD" w:rsidP="00FF77AD"/>
    <w:p w14:paraId="377B2EF8" w14:textId="30499F13" w:rsidR="00FF77AD" w:rsidRPr="00FF77AD" w:rsidRDefault="00FF77AD" w:rsidP="003E43E8">
      <w:pPr>
        <w:jc w:val="center"/>
      </w:pPr>
      <w:r w:rsidRPr="00FF77AD">
        <w:t>§ 9</w:t>
      </w:r>
    </w:p>
    <w:p w14:paraId="0BC5ACAD" w14:textId="77777777" w:rsidR="00FF77AD" w:rsidRPr="00FF77AD" w:rsidRDefault="00FF77AD" w:rsidP="00185334">
      <w:pPr>
        <w:jc w:val="both"/>
      </w:pPr>
      <w:r w:rsidRPr="00FF77AD">
        <w:t>Žadatel/žadatelka/žadatelé doloží:</w:t>
      </w:r>
    </w:p>
    <w:p w14:paraId="0917D51A" w14:textId="77777777" w:rsidR="006732B2" w:rsidRDefault="00FF77AD" w:rsidP="001F7985">
      <w:pPr>
        <w:numPr>
          <w:ilvl w:val="0"/>
          <w:numId w:val="9"/>
        </w:numPr>
        <w:jc w:val="both"/>
      </w:pPr>
      <w:r w:rsidRPr="00FF77AD">
        <w:t>řádně vyplněný formulář (Žádost o prodloužení pronájmu bytu ze sociálních důvodů)</w:t>
      </w:r>
    </w:p>
    <w:p w14:paraId="39570CEB" w14:textId="77777777" w:rsidR="006732B2" w:rsidRDefault="00FF77AD" w:rsidP="001F7985">
      <w:pPr>
        <w:numPr>
          <w:ilvl w:val="0"/>
          <w:numId w:val="9"/>
        </w:numPr>
        <w:jc w:val="both"/>
      </w:pPr>
      <w:r w:rsidRPr="00FF77AD">
        <w:lastRenderedPageBreak/>
        <w:t>stručný popis sociálně bytové situace žadatele a příslušníků jeho domácnosti, s kterými chce bydlet v bytě, o jehož pronájem žádá na zvláštním přiloženém listě</w:t>
      </w:r>
    </w:p>
    <w:p w14:paraId="4BB6A4D5" w14:textId="77777777" w:rsidR="006732B2" w:rsidRDefault="00FF77AD" w:rsidP="001F7985">
      <w:pPr>
        <w:numPr>
          <w:ilvl w:val="0"/>
          <w:numId w:val="9"/>
        </w:numPr>
        <w:jc w:val="both"/>
      </w:pPr>
      <w:r w:rsidRPr="00FF77AD">
        <w:t>doklady o sociálních poměrech žadatele a příslušníků jeho domácnosti (zprávy oddělení péče o rodinu, děti a mládež a oddělení sociální péče a prevence, rozsudky soudů v záležitostech úpravy vztahů k bývalému manželovi/(</w:t>
      </w:r>
      <w:proofErr w:type="spellStart"/>
      <w:r w:rsidRPr="00FF77AD">
        <w:t>ce</w:t>
      </w:r>
      <w:proofErr w:type="spellEnd"/>
      <w:r w:rsidRPr="00FF77AD">
        <w:t>) a k dětem apod.)</w:t>
      </w:r>
    </w:p>
    <w:p w14:paraId="6D34A3CA" w14:textId="77777777" w:rsidR="006732B2" w:rsidRDefault="00FF77AD" w:rsidP="001F7985">
      <w:pPr>
        <w:numPr>
          <w:ilvl w:val="0"/>
          <w:numId w:val="9"/>
        </w:numPr>
        <w:jc w:val="both"/>
      </w:pPr>
      <w:r w:rsidRPr="00FF77AD">
        <w:t>doklady o bytových poměrech v bytě na adrese stávajícího bydliště žadatele/žadatelky (tzn. kopie platné nájemní smlouvy a příslušných evidenčních listů), jakož i veškeré případné změny, nejsou-li zřejmé z dodaných podkladů (např. počty osob hlášených v bytě, výše nájemného a záloh na služby spojené s užíváním bytu)</w:t>
      </w:r>
    </w:p>
    <w:p w14:paraId="348C0A60" w14:textId="77777777" w:rsidR="006732B2" w:rsidRDefault="00FF77AD" w:rsidP="001F7985">
      <w:pPr>
        <w:numPr>
          <w:ilvl w:val="0"/>
          <w:numId w:val="9"/>
        </w:numPr>
        <w:jc w:val="both"/>
      </w:pPr>
      <w:r w:rsidRPr="00FF77AD">
        <w:t xml:space="preserve">doklady o veškerých čistých měsíčních příjmech žadatele a příslušníků jeho domácnosti (tzn. potvrzení o příjmech a pracovním zařazení od zaměstnavatelů, kopie podaných daňových přiznání, doklady o výši důchodů, doklady o veškerých pobíraných dávkách a příspěvcích, doklady o výživném, apod.) za uplynulé období </w:t>
      </w:r>
      <w:r w:rsidR="007B232C" w:rsidRPr="006732B2">
        <w:rPr>
          <w:color w:val="000000" w:themeColor="text1"/>
        </w:rPr>
        <w:t>6</w:t>
      </w:r>
      <w:r w:rsidR="007B232C" w:rsidRPr="006732B2">
        <w:rPr>
          <w:color w:val="FF0000"/>
        </w:rPr>
        <w:t xml:space="preserve"> </w:t>
      </w:r>
      <w:r w:rsidRPr="00FF77AD">
        <w:t>měsíců, popř. v případě nezaměstnaných uchazečů o zaměstnání potvrzení od Úřadu práce</w:t>
      </w:r>
    </w:p>
    <w:p w14:paraId="2FFB2AA9" w14:textId="77777777" w:rsidR="006732B2" w:rsidRDefault="00FF77AD" w:rsidP="001F7985">
      <w:pPr>
        <w:numPr>
          <w:ilvl w:val="0"/>
          <w:numId w:val="9"/>
        </w:numPr>
        <w:jc w:val="both"/>
      </w:pPr>
      <w:r w:rsidRPr="00FF77AD">
        <w:t>doklady o majetkových poměrech žadatele a příslušníků jeho domácnosti (výpisy z katastru nemovitostí, kupní smlouvy, rozsudky soudů v majetkových záležitostech při rozvodu manželů, apod.)</w:t>
      </w:r>
    </w:p>
    <w:p w14:paraId="2CC36635" w14:textId="364D1B82" w:rsidR="006732B2" w:rsidRDefault="00FF77AD" w:rsidP="001F7985">
      <w:pPr>
        <w:numPr>
          <w:ilvl w:val="0"/>
          <w:numId w:val="9"/>
        </w:numPr>
        <w:jc w:val="both"/>
      </w:pPr>
      <w:r w:rsidRPr="00FF77AD">
        <w:t>doklady o zdravotním stavu žadatele a příslušníků jeho domácnosti (</w:t>
      </w:r>
      <w:r w:rsidR="0019471B">
        <w:t>rozhodnutí o přiznání invalidita</w:t>
      </w:r>
      <w:r w:rsidR="006732B2">
        <w:t>, průkaz ZTP</w:t>
      </w:r>
      <w:r w:rsidR="0019471B">
        <w:t>, ZTP/P</w:t>
      </w:r>
      <w:r w:rsidRPr="00FF77AD">
        <w:t>)</w:t>
      </w:r>
    </w:p>
    <w:p w14:paraId="38CBE286" w14:textId="77777777" w:rsidR="006732B2" w:rsidRDefault="00FF77AD" w:rsidP="001F7985">
      <w:pPr>
        <w:numPr>
          <w:ilvl w:val="0"/>
          <w:numId w:val="9"/>
        </w:numPr>
        <w:jc w:val="both"/>
      </w:pPr>
      <w:r w:rsidRPr="00FF77AD">
        <w:t>výpis vlastnictví nemovitého majetku v</w:t>
      </w:r>
      <w:r w:rsidR="006732B2">
        <w:t> </w:t>
      </w:r>
      <w:r w:rsidRPr="00FF77AD">
        <w:t>ČR</w:t>
      </w:r>
      <w:r w:rsidR="006732B2">
        <w:t xml:space="preserve"> </w:t>
      </w:r>
      <w:r w:rsidRPr="00FF77AD">
        <w:t>– ne starší než 1 měsíc </w:t>
      </w:r>
    </w:p>
    <w:p w14:paraId="72E84AAA" w14:textId="00BE0D18" w:rsidR="00FF77AD" w:rsidRPr="00FF77AD" w:rsidRDefault="00FF77AD" w:rsidP="001F7985">
      <w:pPr>
        <w:numPr>
          <w:ilvl w:val="0"/>
          <w:numId w:val="9"/>
        </w:numPr>
        <w:jc w:val="both"/>
      </w:pPr>
      <w:r w:rsidRPr="00FF77AD">
        <w:t>případně další podklady, o které je požádán</w:t>
      </w:r>
      <w:r w:rsidR="007B232C">
        <w:t xml:space="preserve"> v souvislosti s projednáním žádosti.</w:t>
      </w:r>
    </w:p>
    <w:p w14:paraId="4103CAE9" w14:textId="77777777" w:rsidR="007B232C" w:rsidRPr="00FF77AD" w:rsidRDefault="007B232C" w:rsidP="00FF77AD"/>
    <w:p w14:paraId="358AA859" w14:textId="3A69109F" w:rsidR="00FF77AD" w:rsidRPr="00FF77AD" w:rsidRDefault="00FF77AD" w:rsidP="009909E1">
      <w:pPr>
        <w:jc w:val="center"/>
      </w:pPr>
      <w:r w:rsidRPr="00FF77AD">
        <w:t>§ 10</w:t>
      </w:r>
    </w:p>
    <w:p w14:paraId="0A6D2164" w14:textId="225161BF" w:rsidR="00DA5D80" w:rsidRPr="00FF77AD" w:rsidRDefault="00FF77AD" w:rsidP="001F7985">
      <w:pPr>
        <w:pStyle w:val="Odstavecseseznamem"/>
        <w:numPr>
          <w:ilvl w:val="0"/>
          <w:numId w:val="10"/>
        </w:numPr>
        <w:jc w:val="both"/>
      </w:pPr>
      <w:r w:rsidRPr="00FF77AD">
        <w:t>Vyplněný formulář společně s požadovanými doklady se předá Odboru sociálních věcí Úřadu městské části Praha 6. Žadatelé mohou být vyzváni</w:t>
      </w:r>
      <w:r w:rsidR="0019471B">
        <w:t xml:space="preserve"> k osobní účasti na</w:t>
      </w:r>
      <w:r w:rsidRPr="00FF77AD">
        <w:t xml:space="preserve"> projednání jejich žádosti. Závěry z osobního jednání budou podkladem pro jednání komise. Pokud se žadatel bez vážných důvodů nedostaví na jednání, na které bude pozván, může to být důvodem pro neprodloužení pronájmu.</w:t>
      </w:r>
    </w:p>
    <w:p w14:paraId="10CB3D05" w14:textId="04C735F5" w:rsidR="00FF77AD" w:rsidRPr="009909E1" w:rsidRDefault="00FF77AD" w:rsidP="001F7985">
      <w:pPr>
        <w:pStyle w:val="Odstavecseseznamem"/>
        <w:numPr>
          <w:ilvl w:val="0"/>
          <w:numId w:val="10"/>
        </w:numPr>
        <w:jc w:val="both"/>
        <w:rPr>
          <w:color w:val="000000" w:themeColor="text1"/>
        </w:rPr>
      </w:pPr>
      <w:r w:rsidRPr="00FF77AD">
        <w:t xml:space="preserve">Pokud žadatel ani po výzvě </w:t>
      </w:r>
      <w:r w:rsidR="0017123F">
        <w:t>O</w:t>
      </w:r>
      <w:r w:rsidRPr="00FF77AD">
        <w:t>dboru sociálních věcí ve stanovené lhůtě</w:t>
      </w:r>
      <w:r w:rsidR="0019471B">
        <w:rPr>
          <w:u w:val="single"/>
        </w:rPr>
        <w:t xml:space="preserve"> </w:t>
      </w:r>
      <w:r w:rsidRPr="00FF77AD">
        <w:t>nedoloží řádně vyplněný formulář včetně všech požadovaných dokladů, nebude žádost projednávána</w:t>
      </w:r>
      <w:r w:rsidRPr="009909E1">
        <w:rPr>
          <w:color w:val="000000" w:themeColor="text1"/>
        </w:rPr>
        <w:t>,</w:t>
      </w:r>
      <w:r w:rsidRPr="009909E1">
        <w:rPr>
          <w:color w:val="FF0000"/>
        </w:rPr>
        <w:t xml:space="preserve"> </w:t>
      </w:r>
      <w:r w:rsidRPr="009909E1">
        <w:rPr>
          <w:color w:val="000000" w:themeColor="text1"/>
        </w:rPr>
        <w:t>stejně jako v případě, že nepodepíše čestné prohlášení na formuláři v plném rozsahu</w:t>
      </w:r>
    </w:p>
    <w:p w14:paraId="5FF098EB" w14:textId="77777777" w:rsidR="00FF77AD" w:rsidRPr="00FF77AD" w:rsidRDefault="00FF77AD" w:rsidP="00FF77AD"/>
    <w:p w14:paraId="7DB705AD" w14:textId="2A561434" w:rsidR="00FF77AD" w:rsidRPr="00FF77AD" w:rsidRDefault="00FF77AD" w:rsidP="0057729C">
      <w:pPr>
        <w:jc w:val="center"/>
      </w:pPr>
      <w:r w:rsidRPr="00FF77AD">
        <w:t>§ 11</w:t>
      </w:r>
    </w:p>
    <w:p w14:paraId="7161C7F0" w14:textId="77777777" w:rsidR="00FF77AD" w:rsidRPr="00FF77AD" w:rsidRDefault="00FF77AD" w:rsidP="0057729C">
      <w:pPr>
        <w:jc w:val="both"/>
      </w:pPr>
      <w:r w:rsidRPr="00FF77AD">
        <w:t>Kompletní žádosti budou vyhodnoceny Komisí-PS pro sociálně bytové otázky Rady městské části Praha 6 a následně Radou městské části Praha 6.</w:t>
      </w:r>
    </w:p>
    <w:p w14:paraId="4F403966" w14:textId="77777777" w:rsidR="00FF77AD" w:rsidRPr="00FF77AD" w:rsidRDefault="00FF77AD" w:rsidP="00FF77AD"/>
    <w:p w14:paraId="4BE9BE61" w14:textId="4351DE8A" w:rsidR="00FF77AD" w:rsidRPr="00FF77AD" w:rsidRDefault="00FF77AD" w:rsidP="0057729C">
      <w:pPr>
        <w:jc w:val="center"/>
      </w:pPr>
      <w:r w:rsidRPr="00FF77AD">
        <w:t>§ 12</w:t>
      </w:r>
    </w:p>
    <w:p w14:paraId="61397943" w14:textId="19C74C95" w:rsidR="00FF77AD" w:rsidRPr="00FF77AD" w:rsidRDefault="00FF77AD" w:rsidP="001F7985">
      <w:pPr>
        <w:pStyle w:val="Odstavecseseznamem"/>
        <w:numPr>
          <w:ilvl w:val="0"/>
          <w:numId w:val="11"/>
        </w:numPr>
        <w:jc w:val="both"/>
      </w:pPr>
      <w:r w:rsidRPr="00FF77AD">
        <w:lastRenderedPageBreak/>
        <w:t xml:space="preserve">V případě, že Rada městské části Praha 6 schválí prodloužení pronájmu bytu ze sociálních důvodů, </w:t>
      </w:r>
      <w:r w:rsidR="0017123F">
        <w:t>O</w:t>
      </w:r>
      <w:r w:rsidRPr="00FF77AD">
        <w:t xml:space="preserve">dbor sociálních věcí postoupí žádost spolu s přiloženými doklady </w:t>
      </w:r>
      <w:r w:rsidR="0017123F">
        <w:t>O</w:t>
      </w:r>
      <w:r w:rsidRPr="00FF77AD">
        <w:t>dboru správy majetku, který zajistí veškeré právní náležitosti prodloužení. </w:t>
      </w:r>
    </w:p>
    <w:p w14:paraId="74EDDA00" w14:textId="63CB580F" w:rsidR="00FF77AD" w:rsidRPr="00FF77AD" w:rsidRDefault="00FF77AD" w:rsidP="001F7985">
      <w:pPr>
        <w:pStyle w:val="Odstavecseseznamem"/>
        <w:numPr>
          <w:ilvl w:val="0"/>
          <w:numId w:val="11"/>
        </w:numPr>
        <w:jc w:val="both"/>
      </w:pPr>
      <w:r w:rsidRPr="00FF77AD">
        <w:t>Pokud Rada městské části Praha 6 nesouhlasí s prodloužením pronájmu bytu, žádost spolu s přiloženými doklady bude skartována nebo na vyžádání vrácena zpět žadateli.</w:t>
      </w:r>
    </w:p>
    <w:p w14:paraId="63D129F5" w14:textId="77777777" w:rsidR="00FF77AD" w:rsidRPr="00FF77AD" w:rsidRDefault="00FF77AD" w:rsidP="00FF77AD"/>
    <w:p w14:paraId="6A4394DC" w14:textId="77777777" w:rsidR="00FF77AD" w:rsidRPr="00B91589" w:rsidRDefault="00FF77AD" w:rsidP="00FB3690">
      <w:pPr>
        <w:pStyle w:val="Nadpis3"/>
      </w:pPr>
      <w:bookmarkStart w:id="8" w:name="_Toc214612519"/>
      <w:bookmarkStart w:id="9" w:name="_Toc217921167"/>
      <w:r w:rsidRPr="00B91589">
        <w:t>Díl 3.</w:t>
      </w:r>
      <w:bookmarkEnd w:id="8"/>
      <w:bookmarkEnd w:id="9"/>
    </w:p>
    <w:p w14:paraId="3DB2BB9A" w14:textId="77777777" w:rsidR="00FF77AD" w:rsidRPr="00B91589" w:rsidRDefault="00FF77AD" w:rsidP="00FB3690">
      <w:pPr>
        <w:pStyle w:val="Nadpis3"/>
      </w:pPr>
      <w:bookmarkStart w:id="10" w:name="_Toc217921168"/>
      <w:r w:rsidRPr="00B91589">
        <w:rPr>
          <w:u w:val="single"/>
        </w:rPr>
        <w:t>Pronájem bytů nestátním organizacím</w:t>
      </w:r>
      <w:bookmarkEnd w:id="10"/>
    </w:p>
    <w:p w14:paraId="0CD3CA35" w14:textId="77777777" w:rsidR="00FF77AD" w:rsidRPr="00FF77AD" w:rsidRDefault="00FF77AD" w:rsidP="00FF77AD"/>
    <w:p w14:paraId="24EDB6CF" w14:textId="5EB0B729" w:rsidR="00FF77AD" w:rsidRPr="00FF77AD" w:rsidRDefault="00FF77AD" w:rsidP="00B91589">
      <w:pPr>
        <w:jc w:val="center"/>
      </w:pPr>
      <w:r w:rsidRPr="00FF77AD">
        <w:t>§ 13</w:t>
      </w:r>
    </w:p>
    <w:p w14:paraId="4E8AE13D" w14:textId="77777777" w:rsidR="00FF77AD" w:rsidRPr="00FF77AD" w:rsidRDefault="00FF77AD" w:rsidP="00B91589">
      <w:pPr>
        <w:jc w:val="both"/>
      </w:pPr>
      <w:r w:rsidRPr="00FF77AD">
        <w:t>Rada městské části může po projednání v  Komisi-PS pro sociálně bytové otázky pronajmout byt organizaci, která zejména:</w:t>
      </w:r>
    </w:p>
    <w:p w14:paraId="35A2E7A2" w14:textId="0DD1BAE9" w:rsidR="00B91589" w:rsidRDefault="00FF77AD" w:rsidP="001F7985">
      <w:pPr>
        <w:numPr>
          <w:ilvl w:val="0"/>
          <w:numId w:val="12"/>
        </w:numPr>
        <w:jc w:val="both"/>
      </w:pPr>
      <w:r w:rsidRPr="00FF77AD">
        <w:t>se dlouhodobě zabývá sociálním programem k realizaci speciálních resocializačních programů pro občany s trvalým bydlištěm v </w:t>
      </w:r>
      <w:r w:rsidR="0073014C">
        <w:t>m</w:t>
      </w:r>
      <w:r w:rsidRPr="00FF77AD">
        <w:t>ěstské části Praha 6</w:t>
      </w:r>
    </w:p>
    <w:p w14:paraId="089A72E6" w14:textId="41FC3AC3" w:rsidR="00B91589" w:rsidRDefault="00FF77AD" w:rsidP="001F7985">
      <w:pPr>
        <w:numPr>
          <w:ilvl w:val="0"/>
          <w:numId w:val="12"/>
        </w:numPr>
        <w:jc w:val="both"/>
      </w:pPr>
      <w:r w:rsidRPr="00FF77AD">
        <w:t>poskytuje tzv. chráněné bydlení pro občany s trvalým bydlištěm v </w:t>
      </w:r>
      <w:r w:rsidR="0073014C">
        <w:t>m</w:t>
      </w:r>
      <w:r w:rsidRPr="00FF77AD">
        <w:t>ěstské části Praha 6 (např. pro mentálně postižené občany, pro psychicky postižené občany, pro občany sociálně méně přizpůsobivé, pro dospělé navrá</w:t>
      </w:r>
      <w:r w:rsidR="00B91589">
        <w:t>tilce z dětských domovů a jiné)</w:t>
      </w:r>
    </w:p>
    <w:p w14:paraId="14B0F538" w14:textId="7AD71862" w:rsidR="00B91589" w:rsidRDefault="00FF77AD" w:rsidP="001F7985">
      <w:pPr>
        <w:numPr>
          <w:ilvl w:val="0"/>
          <w:numId w:val="12"/>
        </w:numPr>
        <w:jc w:val="both"/>
      </w:pPr>
      <w:r w:rsidRPr="00FF77AD">
        <w:t>pro zaměstnance p</w:t>
      </w:r>
      <w:r w:rsidR="0073014C">
        <w:t>říspěvkové organizace</w:t>
      </w:r>
      <w:r w:rsidRPr="00FF77AD">
        <w:t xml:space="preserve"> Pečovatelsk</w:t>
      </w:r>
      <w:r w:rsidR="006E1158">
        <w:t>á služba Prahy 6, který je provozním pracovníkem pro</w:t>
      </w:r>
      <w:r w:rsidRPr="00FF77AD">
        <w:t xml:space="preserve"> sociálně výchovný dohled v </w:t>
      </w:r>
      <w:r w:rsidR="001702A1">
        <w:t>D</w:t>
      </w:r>
      <w:r w:rsidR="0073014C">
        <w:t>omě</w:t>
      </w:r>
      <w:r w:rsidRPr="00FF77AD">
        <w:t xml:space="preserve"> Na </w:t>
      </w:r>
      <w:proofErr w:type="spellStart"/>
      <w:r w:rsidRPr="00FF77AD">
        <w:t>Viničce</w:t>
      </w:r>
      <w:proofErr w:type="spellEnd"/>
      <w:r w:rsidRPr="00FF77AD">
        <w:t xml:space="preserve"> 624/9 pro osoby v nouzi a pro ostatní zaměstnance p</w:t>
      </w:r>
      <w:r w:rsidR="0073014C">
        <w:t>říspěvkové organizace</w:t>
      </w:r>
      <w:r w:rsidR="00B91589">
        <w:t xml:space="preserve"> Pečovatelská služba Prahy 6</w:t>
      </w:r>
      <w:r w:rsidR="00E617BC">
        <w:t xml:space="preserve">, přičemž byt je umístěn v Domě Na </w:t>
      </w:r>
      <w:proofErr w:type="spellStart"/>
      <w:r w:rsidR="00E617BC">
        <w:t>Viničce</w:t>
      </w:r>
      <w:proofErr w:type="spellEnd"/>
      <w:r w:rsidR="00E617BC">
        <w:t xml:space="preserve"> 624/9</w:t>
      </w:r>
    </w:p>
    <w:p w14:paraId="407498F9" w14:textId="77777777" w:rsidR="00FF77AD" w:rsidRPr="00FF77AD" w:rsidRDefault="00FF77AD" w:rsidP="00FF77AD"/>
    <w:p w14:paraId="06B56AC2" w14:textId="7708A74D" w:rsidR="00FF77AD" w:rsidRPr="00FF77AD" w:rsidRDefault="00FF77AD" w:rsidP="00B91589">
      <w:pPr>
        <w:jc w:val="center"/>
      </w:pPr>
      <w:r w:rsidRPr="00FF77AD">
        <w:t>§ 14</w:t>
      </w:r>
    </w:p>
    <w:p w14:paraId="78CD50B7" w14:textId="77777777" w:rsidR="00FF77AD" w:rsidRPr="00FF77AD" w:rsidRDefault="00FF77AD" w:rsidP="00B91589">
      <w:pPr>
        <w:jc w:val="both"/>
      </w:pPr>
      <w:r w:rsidRPr="00FF77AD">
        <w:t>Podmínky pronájmu bytu:</w:t>
      </w:r>
    </w:p>
    <w:p w14:paraId="2B556028" w14:textId="77777777" w:rsidR="00B91589" w:rsidRDefault="00FF77AD" w:rsidP="001F7985">
      <w:pPr>
        <w:numPr>
          <w:ilvl w:val="0"/>
          <w:numId w:val="13"/>
        </w:numPr>
        <w:jc w:val="both"/>
      </w:pPr>
      <w:r w:rsidRPr="00FF77AD">
        <w:t>nájemní smlouva se uzavírá na dobu určitou</w:t>
      </w:r>
    </w:p>
    <w:p w14:paraId="165B94BD" w14:textId="715E445D" w:rsidR="00FF77AD" w:rsidRPr="00FF77AD" w:rsidRDefault="00FF77AD" w:rsidP="001F7985">
      <w:pPr>
        <w:numPr>
          <w:ilvl w:val="0"/>
          <w:numId w:val="13"/>
        </w:numPr>
        <w:jc w:val="both"/>
      </w:pPr>
      <w:r w:rsidRPr="00FF77AD">
        <w:t xml:space="preserve">nájemné je stanoveno dle </w:t>
      </w:r>
      <w:r w:rsidR="001702A1">
        <w:t>usnesení Rady městské části</w:t>
      </w:r>
      <w:r w:rsidRPr="00FF77AD">
        <w:t xml:space="preserve"> Praha 6.</w:t>
      </w:r>
    </w:p>
    <w:p w14:paraId="5265CB09" w14:textId="77777777" w:rsidR="00FF77AD" w:rsidRPr="00FF77AD" w:rsidRDefault="00FF77AD" w:rsidP="00FF77AD"/>
    <w:p w14:paraId="5866100B" w14:textId="0AC49666" w:rsidR="00FF77AD" w:rsidRPr="00FF77AD" w:rsidRDefault="00FF77AD" w:rsidP="00CA3BB0">
      <w:pPr>
        <w:jc w:val="center"/>
      </w:pPr>
      <w:r w:rsidRPr="00FF77AD">
        <w:t>§ 15</w:t>
      </w:r>
    </w:p>
    <w:p w14:paraId="5E8248B7" w14:textId="77777777" w:rsidR="00FF77AD" w:rsidRPr="00FF77AD" w:rsidRDefault="00FF77AD" w:rsidP="00CA3BB0">
      <w:pPr>
        <w:jc w:val="both"/>
      </w:pPr>
      <w:r w:rsidRPr="00FF77AD">
        <w:t>Žádosti budou vyhodnoceny Komisí-PS pro sociálně bytové otázky a Komisí pro sociální a zdravotní problematiku Rady městské části Praha 6 a následně Radou městské části Praha 6.</w:t>
      </w:r>
    </w:p>
    <w:p w14:paraId="472C82B3" w14:textId="77777777" w:rsidR="00FF77AD" w:rsidRPr="00FF77AD" w:rsidRDefault="00FF77AD" w:rsidP="00FF77AD"/>
    <w:p w14:paraId="119EEE4A" w14:textId="77777777" w:rsidR="00FF77AD" w:rsidRPr="00CA3BB0" w:rsidRDefault="00FF77AD" w:rsidP="00FB3690">
      <w:pPr>
        <w:pStyle w:val="Nadpis3"/>
      </w:pPr>
      <w:bookmarkStart w:id="11" w:name="_Toc214612521"/>
      <w:bookmarkStart w:id="12" w:name="_Toc217921169"/>
      <w:r w:rsidRPr="00CA3BB0">
        <w:t>Díl 4.</w:t>
      </w:r>
      <w:bookmarkEnd w:id="11"/>
      <w:bookmarkEnd w:id="12"/>
    </w:p>
    <w:p w14:paraId="19283785" w14:textId="7347F0AA" w:rsidR="00FF77AD" w:rsidRPr="00CA3BB0" w:rsidRDefault="00FF77AD" w:rsidP="00FB3690">
      <w:pPr>
        <w:pStyle w:val="Nadpis3"/>
      </w:pPr>
      <w:bookmarkStart w:id="13" w:name="_Toc217921170"/>
      <w:r w:rsidRPr="00CA3BB0">
        <w:rPr>
          <w:u w:val="single"/>
        </w:rPr>
        <w:t xml:space="preserve">Pronájem </w:t>
      </w:r>
      <w:r w:rsidR="00A93D8E">
        <w:rPr>
          <w:u w:val="single"/>
        </w:rPr>
        <w:t xml:space="preserve">bytů v </w:t>
      </w:r>
      <w:r w:rsidR="00A93D8E" w:rsidRPr="00A93D8E">
        <w:rPr>
          <w:u w:val="single"/>
        </w:rPr>
        <w:t xml:space="preserve">Domě Na </w:t>
      </w:r>
      <w:proofErr w:type="spellStart"/>
      <w:r w:rsidR="00A93D8E" w:rsidRPr="00A93D8E">
        <w:rPr>
          <w:u w:val="single"/>
        </w:rPr>
        <w:t>Viničce</w:t>
      </w:r>
      <w:proofErr w:type="spellEnd"/>
      <w:r w:rsidR="00A93D8E" w:rsidRPr="00A93D8E">
        <w:rPr>
          <w:u w:val="single"/>
        </w:rPr>
        <w:t xml:space="preserve"> pro osoby v nouzi</w:t>
      </w:r>
      <w:bookmarkEnd w:id="13"/>
    </w:p>
    <w:p w14:paraId="36E6AA5B" w14:textId="77777777" w:rsidR="00FF77AD" w:rsidRPr="00FF77AD" w:rsidRDefault="00FF77AD" w:rsidP="00FF77AD"/>
    <w:p w14:paraId="1CE56579" w14:textId="32CA85B2" w:rsidR="00FF77AD" w:rsidRPr="00FF77AD" w:rsidRDefault="00FF77AD" w:rsidP="00CA3BB0">
      <w:pPr>
        <w:jc w:val="center"/>
      </w:pPr>
      <w:r w:rsidRPr="00FF77AD">
        <w:t>§ 16</w:t>
      </w:r>
    </w:p>
    <w:p w14:paraId="27729844" w14:textId="1373640C" w:rsidR="00FF77AD" w:rsidRPr="00FF77AD" w:rsidRDefault="00A93D8E" w:rsidP="00AF484B">
      <w:pPr>
        <w:jc w:val="both"/>
      </w:pPr>
      <w:r>
        <w:lastRenderedPageBreak/>
        <w:t>B</w:t>
      </w:r>
      <w:r w:rsidR="00FF77AD" w:rsidRPr="00FF77AD">
        <w:t>ydlení</w:t>
      </w:r>
      <w:r>
        <w:t xml:space="preserve"> </w:t>
      </w:r>
      <w:r w:rsidRPr="00A93D8E">
        <w:t xml:space="preserve">v Domě Na </w:t>
      </w:r>
      <w:proofErr w:type="spellStart"/>
      <w:r w:rsidRPr="00A93D8E">
        <w:t>Viničce</w:t>
      </w:r>
      <w:proofErr w:type="spellEnd"/>
      <w:r w:rsidRPr="00A93D8E">
        <w:t xml:space="preserve"> pro osoby v nouzi</w:t>
      </w:r>
      <w:r w:rsidR="00FF77AD" w:rsidRPr="00FF77AD">
        <w:t xml:space="preserve"> </w:t>
      </w:r>
      <w:r w:rsidR="00FF77AD" w:rsidRPr="00A255E1">
        <w:t>má podle individuální situ</w:t>
      </w:r>
      <w:r w:rsidR="0019471B">
        <w:t xml:space="preserve">ace charakter krizového bydlení a </w:t>
      </w:r>
      <w:r w:rsidR="00FF77AD" w:rsidRPr="00A255E1">
        <w:t xml:space="preserve">prostupného bydlení, a to s podporou pracovníků </w:t>
      </w:r>
      <w:r w:rsidR="002F39B4">
        <w:t>Odboru sociálních věcí</w:t>
      </w:r>
      <w:r w:rsidR="00FF77AD" w:rsidRPr="00A255E1">
        <w:t xml:space="preserve"> a sociálně </w:t>
      </w:r>
      <w:r w:rsidR="00A255E1">
        <w:t>výchovného dohledu pracovníka příspěvkové organizace</w:t>
      </w:r>
      <w:r w:rsidR="00FF77AD" w:rsidRPr="00A255E1">
        <w:t xml:space="preserve"> Pečovatelská služba Praha 6</w:t>
      </w:r>
      <w:r w:rsidR="007B232C" w:rsidRPr="00A255E1">
        <w:t xml:space="preserve"> a</w:t>
      </w:r>
      <w:r w:rsidR="00FF77AD" w:rsidRPr="00A255E1">
        <w:t xml:space="preserve"> </w:t>
      </w:r>
      <w:r w:rsidR="00FF77AD" w:rsidRPr="00FF77AD">
        <w:t>je určeno pro poskytnutí přechodného krátkodobého ubytování občanům hlášeným k trvalému pobytu v obvodu v městské části Praha 6 nejméně po dobu 3 let před podáním žádosti, zejména:</w:t>
      </w:r>
    </w:p>
    <w:p w14:paraId="25DF6268" w14:textId="77777777" w:rsidR="00AF484B" w:rsidRDefault="00FF77AD" w:rsidP="001F7985">
      <w:pPr>
        <w:numPr>
          <w:ilvl w:val="0"/>
          <w:numId w:val="14"/>
        </w:numPr>
        <w:jc w:val="both"/>
      </w:pPr>
      <w:r w:rsidRPr="00FF77AD">
        <w:t>občanům, kteří se ocitli v mimořádně obtížných poměrech, nebo v nich žijí</w:t>
      </w:r>
    </w:p>
    <w:p w14:paraId="40238464" w14:textId="670EA9FC" w:rsidR="007B232C" w:rsidRPr="00FF77AD" w:rsidRDefault="00FF77AD" w:rsidP="001F7985">
      <w:pPr>
        <w:numPr>
          <w:ilvl w:val="0"/>
          <w:numId w:val="14"/>
        </w:numPr>
        <w:jc w:val="both"/>
      </w:pPr>
      <w:r w:rsidRPr="00FF77AD">
        <w:t>občanům, kterým nemůže být poskytnut pobyt v existujících zařízeních</w:t>
      </w:r>
      <w:r w:rsidR="00AF484B">
        <w:t xml:space="preserve"> z důvodů nedostatečné kapacity</w:t>
      </w:r>
    </w:p>
    <w:p w14:paraId="0C33E3C8" w14:textId="77777777" w:rsidR="007B232C" w:rsidRPr="00FF77AD" w:rsidRDefault="007B232C" w:rsidP="00FF77AD"/>
    <w:p w14:paraId="4F7E4E20" w14:textId="193EDE49" w:rsidR="00FF77AD" w:rsidRPr="00FF77AD" w:rsidRDefault="00FF77AD" w:rsidP="00B126C9">
      <w:pPr>
        <w:jc w:val="center"/>
      </w:pPr>
      <w:r w:rsidRPr="00FF77AD">
        <w:t>§ 17</w:t>
      </w:r>
    </w:p>
    <w:p w14:paraId="3B87F073" w14:textId="118DF9ED" w:rsidR="00FF77AD" w:rsidRPr="00FF77AD" w:rsidRDefault="00FF77AD" w:rsidP="00B126C9">
      <w:pPr>
        <w:jc w:val="both"/>
      </w:pPr>
      <w:r w:rsidRPr="00FF77AD">
        <w:rPr>
          <w:b/>
          <w:bCs/>
          <w:u w:val="single"/>
        </w:rPr>
        <w:t xml:space="preserve">Doba pobytu bude stanovena individuálně podle časové prognózy doby potřebné k vyřešení daného problému žadatele. </w:t>
      </w:r>
    </w:p>
    <w:p w14:paraId="692048E9" w14:textId="77777777" w:rsidR="00FF77AD" w:rsidRPr="00FF77AD" w:rsidRDefault="00FF77AD" w:rsidP="00FF77AD"/>
    <w:p w14:paraId="2E8D0F1E" w14:textId="1BE2438E" w:rsidR="00FF77AD" w:rsidRPr="00FF77AD" w:rsidRDefault="00FF77AD" w:rsidP="00B126C9">
      <w:pPr>
        <w:jc w:val="center"/>
      </w:pPr>
      <w:r w:rsidRPr="00FF77AD">
        <w:t>§ 18</w:t>
      </w:r>
    </w:p>
    <w:p w14:paraId="7489D09B" w14:textId="7304F28E" w:rsidR="00FF77AD" w:rsidRPr="00FF77AD" w:rsidRDefault="00FF77AD" w:rsidP="00B126C9">
      <w:pPr>
        <w:jc w:val="center"/>
      </w:pPr>
      <w:r w:rsidRPr="00FF77AD">
        <w:t xml:space="preserve">Pronájem </w:t>
      </w:r>
      <w:r w:rsidR="00F964D4" w:rsidRPr="00F964D4">
        <w:t xml:space="preserve">bytů v Domě Na </w:t>
      </w:r>
      <w:proofErr w:type="spellStart"/>
      <w:r w:rsidR="00F964D4" w:rsidRPr="00F964D4">
        <w:t>Viničce</w:t>
      </w:r>
      <w:proofErr w:type="spellEnd"/>
      <w:r w:rsidR="00F964D4" w:rsidRPr="00F964D4">
        <w:t xml:space="preserve"> pro osoby v nouzi</w:t>
      </w:r>
    </w:p>
    <w:p w14:paraId="6614BAEC" w14:textId="56BCC6DD" w:rsidR="00FF77AD" w:rsidRPr="00FF77AD" w:rsidRDefault="00FF77AD" w:rsidP="00B126C9">
      <w:pPr>
        <w:jc w:val="both"/>
      </w:pPr>
      <w:r w:rsidRPr="00FF77AD">
        <w:t xml:space="preserve">O pronájmu azylového bydlení rozhoduje Rada městské části Praha 6 na základě doporučení Komise- PS pro sociálně bytové otázky. Ve zcela mimořádných situacích, které nesnesou odkladu, rozhoduje </w:t>
      </w:r>
      <w:r w:rsidR="00BA2BFE">
        <w:t>O</w:t>
      </w:r>
      <w:r w:rsidRPr="00FF77AD">
        <w:t>dbor sociálních věcí, který je k tomuto účelu zmocněn Radou městské části. Toto rozhodnutí je předloženo na nejbližším jednání Komise – PS  pro sociálně bytové otázky a následně Rady městské části Praha 6.</w:t>
      </w:r>
    </w:p>
    <w:p w14:paraId="4453F03D" w14:textId="77777777" w:rsidR="00FF77AD" w:rsidRPr="00FF77AD" w:rsidRDefault="00FF77AD" w:rsidP="00FF77AD"/>
    <w:p w14:paraId="63341B57" w14:textId="77777777" w:rsidR="00FF77AD" w:rsidRPr="00FF77AD" w:rsidRDefault="00FF77AD" w:rsidP="00B126C9">
      <w:pPr>
        <w:jc w:val="center"/>
      </w:pPr>
      <w:r w:rsidRPr="00FF77AD">
        <w:t>§ 19</w:t>
      </w:r>
    </w:p>
    <w:p w14:paraId="6109C7DF" w14:textId="26C4E865" w:rsidR="00FF77AD" w:rsidRPr="00FF77AD" w:rsidRDefault="00FF77AD" w:rsidP="00B126C9">
      <w:pPr>
        <w:jc w:val="center"/>
        <w:rPr>
          <w:b/>
          <w:bCs/>
        </w:rPr>
      </w:pPr>
      <w:r w:rsidRPr="00FF77AD">
        <w:t xml:space="preserve">Prodloužení pronájmu </w:t>
      </w:r>
      <w:r w:rsidR="00F964D4" w:rsidRPr="00F964D4">
        <w:t xml:space="preserve">bytů v Domě Na </w:t>
      </w:r>
      <w:proofErr w:type="spellStart"/>
      <w:r w:rsidR="00F964D4" w:rsidRPr="00F964D4">
        <w:t>Viničce</w:t>
      </w:r>
      <w:proofErr w:type="spellEnd"/>
      <w:r w:rsidR="00F964D4" w:rsidRPr="00F964D4">
        <w:t xml:space="preserve"> pro osoby v nouzi</w:t>
      </w:r>
    </w:p>
    <w:p w14:paraId="4F45AC19" w14:textId="0426E3EB" w:rsidR="00FF77AD" w:rsidRPr="00FF77AD" w:rsidRDefault="00FF77AD" w:rsidP="00B126C9">
      <w:pPr>
        <w:jc w:val="both"/>
      </w:pPr>
      <w:r w:rsidRPr="00FF77AD">
        <w:t xml:space="preserve">O prodloužení pronájmu </w:t>
      </w:r>
      <w:r w:rsidR="00F964D4" w:rsidRPr="00F964D4">
        <w:t xml:space="preserve">bytů v Domě Na </w:t>
      </w:r>
      <w:proofErr w:type="spellStart"/>
      <w:r w:rsidR="00F964D4" w:rsidRPr="00F964D4">
        <w:t>Viničce</w:t>
      </w:r>
      <w:proofErr w:type="spellEnd"/>
      <w:r w:rsidR="00F964D4" w:rsidRPr="00F964D4">
        <w:t xml:space="preserve"> pro osoby v nouzi</w:t>
      </w:r>
      <w:r w:rsidRPr="00FF77AD">
        <w:t xml:space="preserve"> rozhoduje Rada městské části Praha 6 na základě doporučení Komise – PS  pro sociálně bytové otázky. Prodloužení je možné při splnění následujících podmínek:</w:t>
      </w:r>
    </w:p>
    <w:p w14:paraId="3EE81F1D" w14:textId="02B78BBF" w:rsidR="00FF77AD" w:rsidRPr="00FF77AD" w:rsidRDefault="00FF77AD" w:rsidP="001F7985">
      <w:pPr>
        <w:pStyle w:val="Odstavecseseznamem"/>
        <w:numPr>
          <w:ilvl w:val="0"/>
          <w:numId w:val="15"/>
        </w:numPr>
        <w:jc w:val="both"/>
      </w:pPr>
      <w:r w:rsidRPr="00FF77AD">
        <w:t xml:space="preserve">občan prokazatelně </w:t>
      </w:r>
      <w:r w:rsidRPr="00B126C9">
        <w:rPr>
          <w:color w:val="000000" w:themeColor="text1"/>
        </w:rPr>
        <w:t>aktivně</w:t>
      </w:r>
      <w:r w:rsidRPr="00FF77AD">
        <w:t xml:space="preserve"> spolupracuje s </w:t>
      </w:r>
      <w:r w:rsidR="00BA2BFE">
        <w:t>O</w:t>
      </w:r>
      <w:r w:rsidRPr="00FF77AD">
        <w:t xml:space="preserve">dborem sociálních věcí a pracovníkem Pečovatelské služby Prahy 6 na vyřešení svého bytového problému (v rámci systému průběžné pomoci a dohledu Pečovatelské služby Prahy 6 a </w:t>
      </w:r>
      <w:r w:rsidR="0017123F">
        <w:t>O</w:t>
      </w:r>
      <w:r w:rsidRPr="00FF77AD">
        <w:t>dborem sociálních věcí)</w:t>
      </w:r>
    </w:p>
    <w:p w14:paraId="69FE61D1" w14:textId="5678C952" w:rsidR="00FF77AD" w:rsidRPr="00FF77AD" w:rsidRDefault="00FF77AD" w:rsidP="001F7985">
      <w:pPr>
        <w:pStyle w:val="Odstavecseseznamem"/>
        <w:numPr>
          <w:ilvl w:val="0"/>
          <w:numId w:val="15"/>
        </w:numPr>
        <w:jc w:val="both"/>
      </w:pPr>
      <w:r w:rsidRPr="00FF77AD">
        <w:t>přes prokazatelnou spolupráci s </w:t>
      </w:r>
      <w:r w:rsidR="00BA2BFE">
        <w:t>O</w:t>
      </w:r>
      <w:r w:rsidRPr="00FF77AD">
        <w:t>dborem sociálních věcí a dalšími subjekty se tísnivá situace nevyřešila</w:t>
      </w:r>
    </w:p>
    <w:p w14:paraId="5EFB774D" w14:textId="303E081E" w:rsidR="00FF77AD" w:rsidRPr="00FF77AD" w:rsidRDefault="00FF77AD" w:rsidP="001F7985">
      <w:pPr>
        <w:pStyle w:val="Odstavecseseznamem"/>
        <w:numPr>
          <w:ilvl w:val="0"/>
          <w:numId w:val="15"/>
        </w:numPr>
        <w:jc w:val="both"/>
      </w:pPr>
      <w:r w:rsidRPr="00FF77AD">
        <w:t xml:space="preserve">občan plní řádně smluvní podmínky (v souladu s občanským zákoníkem) a Domovním řádem Domu Na </w:t>
      </w:r>
      <w:proofErr w:type="spellStart"/>
      <w:r w:rsidRPr="00FF77AD">
        <w:t>Viničce</w:t>
      </w:r>
      <w:proofErr w:type="spellEnd"/>
      <w:r w:rsidRPr="00FF77AD">
        <w:t xml:space="preserve"> 624/9 pro osoby v nouzi </w:t>
      </w:r>
    </w:p>
    <w:p w14:paraId="115FF031" w14:textId="77777777" w:rsidR="007C4315" w:rsidRDefault="007C4315" w:rsidP="00FF77AD"/>
    <w:p w14:paraId="468C6F57" w14:textId="6D4B85A6" w:rsidR="00FF77AD" w:rsidRPr="00EA1997" w:rsidRDefault="00FF77AD" w:rsidP="00BE73F7">
      <w:pPr>
        <w:pStyle w:val="Nadpis2"/>
      </w:pPr>
      <w:r w:rsidRPr="00FF77AD">
        <w:br/>
      </w:r>
      <w:bookmarkStart w:id="14" w:name="_Toc214612523"/>
      <w:bookmarkStart w:id="15" w:name="_Toc217921171"/>
      <w:r w:rsidR="00CE362F">
        <w:t>HLAVA II</w:t>
      </w:r>
      <w:r w:rsidRPr="00EA1997">
        <w:t>.</w:t>
      </w:r>
      <w:bookmarkEnd w:id="14"/>
      <w:bookmarkEnd w:id="15"/>
    </w:p>
    <w:p w14:paraId="14984908" w14:textId="77777777" w:rsidR="00FF77AD" w:rsidRPr="00FF77AD" w:rsidRDefault="00FF77AD" w:rsidP="00FF77AD"/>
    <w:p w14:paraId="31366504" w14:textId="31B42CF5" w:rsidR="00FF77AD" w:rsidRPr="00FB3690" w:rsidRDefault="00FF77AD" w:rsidP="00FB3690">
      <w:pPr>
        <w:pStyle w:val="Nadpis3"/>
        <w:rPr>
          <w:u w:val="single"/>
        </w:rPr>
      </w:pPr>
      <w:bookmarkStart w:id="16" w:name="_Toc217921172"/>
      <w:r w:rsidRPr="00FB3690">
        <w:rPr>
          <w:u w:val="single"/>
        </w:rPr>
        <w:lastRenderedPageBreak/>
        <w:t xml:space="preserve">Pronájem </w:t>
      </w:r>
      <w:r w:rsidR="00CE362F" w:rsidRPr="00FB3690">
        <w:rPr>
          <w:u w:val="single"/>
        </w:rPr>
        <w:t>bytů v domech zvláštního určení</w:t>
      </w:r>
      <w:r w:rsidRPr="00FB3690">
        <w:rPr>
          <w:u w:val="single"/>
        </w:rPr>
        <w:t xml:space="preserve"> </w:t>
      </w:r>
      <w:r w:rsidR="00CE362F" w:rsidRPr="00FB3690">
        <w:rPr>
          <w:u w:val="single"/>
        </w:rPr>
        <w:t>(</w:t>
      </w:r>
      <w:r w:rsidRPr="00FB3690">
        <w:rPr>
          <w:u w:val="single"/>
        </w:rPr>
        <w:t>dále jen DPS</w:t>
      </w:r>
      <w:r w:rsidR="00CE362F" w:rsidRPr="00FB3690">
        <w:rPr>
          <w:u w:val="single"/>
        </w:rPr>
        <w:t>)</w:t>
      </w:r>
      <w:bookmarkEnd w:id="16"/>
    </w:p>
    <w:p w14:paraId="0ECE0B45" w14:textId="77777777" w:rsidR="00FF77AD" w:rsidRPr="00FF77AD" w:rsidRDefault="00FF77AD" w:rsidP="00FF77AD"/>
    <w:p w14:paraId="11930E1E" w14:textId="322E3C93" w:rsidR="00FF77AD" w:rsidRPr="00FF77AD" w:rsidRDefault="00FF77AD" w:rsidP="00EA1997">
      <w:pPr>
        <w:jc w:val="both"/>
      </w:pPr>
      <w:r w:rsidRPr="00FF77AD">
        <w:t>Domy s pečovatelskou službou jsou určeny k trvalému pobytu osob se sníženou soběstačností, zejména seniorů a zdravotně postižených občanů. Potřebu pronájmu vyvol</w:t>
      </w:r>
      <w:r w:rsidR="006638C0">
        <w:t xml:space="preserve">ává buď zdravotní stav žadatele </w:t>
      </w:r>
      <w:r w:rsidRPr="00FF77AD">
        <w:t>nebo zdravotnímu stavu nevyhovující dosavadní bytové podmínky.</w:t>
      </w:r>
    </w:p>
    <w:p w14:paraId="51914347" w14:textId="77777777" w:rsidR="00FF77AD" w:rsidRPr="00FF77AD" w:rsidRDefault="00FF77AD" w:rsidP="00FF77AD"/>
    <w:p w14:paraId="38411FAF" w14:textId="0D2D8CF2" w:rsidR="00FF77AD" w:rsidRPr="00FF77AD" w:rsidRDefault="00FB2BC8" w:rsidP="00563095">
      <w:pPr>
        <w:jc w:val="center"/>
      </w:pPr>
      <w:r>
        <w:t>§ 2</w:t>
      </w:r>
      <w:r w:rsidR="00FF77AD" w:rsidRPr="00FF77AD">
        <w:t>0</w:t>
      </w:r>
    </w:p>
    <w:p w14:paraId="356957B0" w14:textId="77777777" w:rsidR="00FF77AD" w:rsidRPr="00FF77AD" w:rsidRDefault="00FF77AD" w:rsidP="00563095">
      <w:pPr>
        <w:jc w:val="center"/>
      </w:pPr>
      <w:r w:rsidRPr="00FF77AD">
        <w:t>Žádost o pronájem bytu v DPS</w:t>
      </w:r>
    </w:p>
    <w:p w14:paraId="2555CFFC" w14:textId="026E0E64" w:rsidR="00FF77AD" w:rsidRPr="00FF77AD" w:rsidRDefault="00FF77AD" w:rsidP="001F7985">
      <w:pPr>
        <w:pStyle w:val="Odstavecseseznamem"/>
        <w:numPr>
          <w:ilvl w:val="0"/>
          <w:numId w:val="16"/>
        </w:numPr>
        <w:jc w:val="both"/>
      </w:pPr>
      <w:r w:rsidRPr="00FF77AD">
        <w:t>Žadatel, musí splňovat všechny tyto podmínky:</w:t>
      </w:r>
    </w:p>
    <w:p w14:paraId="728C746F" w14:textId="77777777" w:rsidR="00563095" w:rsidRDefault="00FF77AD" w:rsidP="001F7985">
      <w:pPr>
        <w:numPr>
          <w:ilvl w:val="0"/>
          <w:numId w:val="17"/>
        </w:numPr>
        <w:jc w:val="both"/>
      </w:pPr>
      <w:r w:rsidRPr="00FF77AD">
        <w:t>být občanem České republiky; </w:t>
      </w:r>
    </w:p>
    <w:p w14:paraId="2DD1AE8B" w14:textId="77777777" w:rsidR="00563095" w:rsidRDefault="00FF77AD" w:rsidP="001F7985">
      <w:pPr>
        <w:numPr>
          <w:ilvl w:val="0"/>
          <w:numId w:val="17"/>
        </w:numPr>
        <w:jc w:val="both"/>
      </w:pPr>
      <w:r w:rsidRPr="00FF77AD">
        <w:t>být hlášen k trvalému pobytu na adrese  ve správním obvodu městské části Praha 6, minimálně tři roky do dne podání žádosti o byt; </w:t>
      </w:r>
    </w:p>
    <w:p w14:paraId="0006CE84" w14:textId="74D0ECB0" w:rsidR="00FF77AD" w:rsidRPr="00FF77AD" w:rsidRDefault="00563095" w:rsidP="001F7985">
      <w:pPr>
        <w:numPr>
          <w:ilvl w:val="0"/>
          <w:numId w:val="17"/>
        </w:numPr>
        <w:jc w:val="both"/>
      </w:pPr>
      <w:r>
        <w:t xml:space="preserve">(i) </w:t>
      </w:r>
      <w:r w:rsidR="00FF77AD" w:rsidRPr="00FF77AD">
        <w:t>být těžce zdravotně postiženou osobou, anebo </w:t>
      </w:r>
    </w:p>
    <w:p w14:paraId="202D3E8D" w14:textId="72D02BB3" w:rsidR="00FF77AD" w:rsidRPr="00FF77AD" w:rsidRDefault="00F964D4" w:rsidP="00563095">
      <w:pPr>
        <w:ind w:left="708"/>
        <w:jc w:val="both"/>
      </w:pPr>
      <w:r>
        <w:t>(</w:t>
      </w:r>
      <w:proofErr w:type="spellStart"/>
      <w:r>
        <w:t>ii</w:t>
      </w:r>
      <w:proofErr w:type="spellEnd"/>
      <w:r w:rsidR="00563095">
        <w:t xml:space="preserve">) </w:t>
      </w:r>
      <w:r w:rsidR="00FF77AD" w:rsidRPr="00FF77AD">
        <w:t xml:space="preserve">být ve věku nejméně 68 let (v případě žádosti do DPS </w:t>
      </w:r>
      <w:r w:rsidR="00B008FC">
        <w:t>U Stanice</w:t>
      </w:r>
      <w:r w:rsidR="00FF77AD" w:rsidRPr="00FF77AD">
        <w:t>), resp. 70 let (v případě žádosti do DPS Šlejnická); </w:t>
      </w:r>
    </w:p>
    <w:p w14:paraId="02C55B3A" w14:textId="0D9583BC" w:rsidR="00FF77AD" w:rsidRPr="00FF77AD" w:rsidRDefault="00563095" w:rsidP="001F7985">
      <w:pPr>
        <w:numPr>
          <w:ilvl w:val="0"/>
          <w:numId w:val="2"/>
        </w:numPr>
        <w:jc w:val="both"/>
      </w:pPr>
      <w:r>
        <w:t xml:space="preserve">(i) </w:t>
      </w:r>
      <w:r w:rsidR="00FF77AD" w:rsidRPr="00FF77AD">
        <w:t>pobírat příspěvek na péči I. nebo II. stupně, anebo</w:t>
      </w:r>
    </w:p>
    <w:p w14:paraId="6849836E" w14:textId="0A99CC9B" w:rsidR="00FF77AD" w:rsidRPr="00FF77AD" w:rsidRDefault="00563095" w:rsidP="00563095">
      <w:pPr>
        <w:ind w:left="708"/>
        <w:jc w:val="both"/>
      </w:pPr>
      <w:r>
        <w:t>(</w:t>
      </w:r>
      <w:proofErr w:type="spellStart"/>
      <w:r>
        <w:t>ii</w:t>
      </w:r>
      <w:proofErr w:type="spellEnd"/>
      <w:r>
        <w:t xml:space="preserve">) </w:t>
      </w:r>
      <w:r w:rsidR="00FF77AD" w:rsidRPr="00FF77AD">
        <w:t>být z důvodu dlouhodobé snížené soběstačnosti příjemcem vyššího počtu pečovatelských úkonů, mimo dovoz obědů, anebo</w:t>
      </w:r>
    </w:p>
    <w:p w14:paraId="6743F81D" w14:textId="6DB394FB" w:rsidR="00FF77AD" w:rsidRPr="00FF77AD" w:rsidRDefault="00563095" w:rsidP="00563095">
      <w:pPr>
        <w:ind w:left="708"/>
        <w:jc w:val="both"/>
      </w:pPr>
      <w:r>
        <w:t>(</w:t>
      </w:r>
      <w:proofErr w:type="spellStart"/>
      <w:r>
        <w:t>iii</w:t>
      </w:r>
      <w:proofErr w:type="spellEnd"/>
      <w:r>
        <w:t xml:space="preserve">) </w:t>
      </w:r>
      <w:r w:rsidR="00FF77AD" w:rsidRPr="00FF77AD">
        <w:t>obývat byt typu C nebo D, anebo</w:t>
      </w:r>
    </w:p>
    <w:p w14:paraId="4CEAC09E" w14:textId="52A3D3CF" w:rsidR="00FF77AD" w:rsidRPr="00FF77AD" w:rsidRDefault="00563095" w:rsidP="00CC597D">
      <w:pPr>
        <w:ind w:firstLine="708"/>
        <w:jc w:val="both"/>
      </w:pPr>
      <w:r>
        <w:t>(</w:t>
      </w:r>
      <w:proofErr w:type="spellStart"/>
      <w:r>
        <w:t>iv</w:t>
      </w:r>
      <w:proofErr w:type="spellEnd"/>
      <w:r>
        <w:t xml:space="preserve">) </w:t>
      </w:r>
      <w:r w:rsidR="00FF77AD" w:rsidRPr="00FF77AD">
        <w:t>mít pro přijetí jiné vážné důvody hodné zvláštního zřetele.</w:t>
      </w:r>
    </w:p>
    <w:p w14:paraId="419A5D82" w14:textId="77777777" w:rsidR="00724F0B" w:rsidRDefault="00FF77AD" w:rsidP="001F7985">
      <w:pPr>
        <w:pStyle w:val="Odstavecseseznamem"/>
        <w:numPr>
          <w:ilvl w:val="0"/>
          <w:numId w:val="16"/>
        </w:numPr>
        <w:jc w:val="both"/>
      </w:pPr>
      <w:r w:rsidRPr="00FF77AD">
        <w:t>„Bytem typu C“ se pro účely tohoto ustanovení rozumí byt dříve označovaný jako byt III. kategorie, tj. byt</w:t>
      </w:r>
      <w:r w:rsidRPr="00724F0B">
        <w:rPr>
          <w:i/>
          <w:iCs/>
        </w:rPr>
        <w:t xml:space="preserve"> </w:t>
      </w:r>
      <w:r w:rsidRPr="00FF77AD">
        <w:t>bez ústředního vytápění všech obytných místností a s částí základního příslušenství nebo s ústředním vytápěním všech obytných místností a bez základního příslušenství.</w:t>
      </w:r>
    </w:p>
    <w:p w14:paraId="58925407" w14:textId="66456927" w:rsidR="00FF77AD" w:rsidRPr="00FF77AD" w:rsidRDefault="00FF77AD" w:rsidP="001F7985">
      <w:pPr>
        <w:pStyle w:val="Odstavecseseznamem"/>
        <w:numPr>
          <w:ilvl w:val="0"/>
          <w:numId w:val="16"/>
        </w:numPr>
        <w:jc w:val="both"/>
      </w:pPr>
      <w:r w:rsidRPr="00FF77AD">
        <w:t>„Bytem typu D“ se pro účely tohoto ustanovení rozumí byt dříve označovaný jako byt IV. kategorie, tj. byt bez ústředního vytápění všech obytných místností a bez základního příslušenství nebo se společným základním příslušenstvím.</w:t>
      </w:r>
    </w:p>
    <w:p w14:paraId="5F05C970" w14:textId="70FA6BA3" w:rsidR="00103FD7" w:rsidRPr="00971A8A" w:rsidRDefault="00FF77AD" w:rsidP="00103FD7">
      <w:pPr>
        <w:pStyle w:val="Odstavecseseznamem"/>
        <w:numPr>
          <w:ilvl w:val="0"/>
          <w:numId w:val="16"/>
        </w:numPr>
        <w:jc w:val="both"/>
      </w:pPr>
      <w:r w:rsidRPr="00971A8A">
        <w:t xml:space="preserve">Městská část Praha 6 je i při splnění podmínek uvedených v odstavci 1 tohoto ustanovení oprávněna žádost zamítnout, jsou-li k tomu důvody hodné zvláštního zřetele. Za důvod hodný zvláštního zřetele se zpravidla považuje zejména skutečnost, že </w:t>
      </w:r>
      <w:r w:rsidR="00103FD7" w:rsidRPr="00971A8A">
        <w:t>žadatel nebo jiná osoba, která s ním sdílí (resp. bude sdílet) domácnost, získali byt nebo jiný objekt či prostor určený k bydlení z majetku státu, obce, kraje či jakékoli městské části, a to na území</w:t>
      </w:r>
      <w:r w:rsidR="006638C0" w:rsidRPr="00971A8A">
        <w:t xml:space="preserve"> celé České republiky</w:t>
      </w:r>
      <w:r w:rsidR="00103FD7" w:rsidRPr="00971A8A">
        <w:t>. A také skutečnost, že žadatel a jiná osoba, která s ním sdílí (resp. bude sdílet) domácnost je vlastníkem či spoluvlastníkem nemovitosti určené k trvalému bydlení (vyjma případů, kdy není nemovitost možno užívat k bydlení a toto uchazeč prokáže), nebo podílu v právnické osobě, se kterým je spojeno právo užívat byt (např. podíl v bytovém družstvu).</w:t>
      </w:r>
    </w:p>
    <w:p w14:paraId="403C4BDE" w14:textId="6623BBDC" w:rsidR="00FF77AD" w:rsidRPr="00FF77AD" w:rsidRDefault="00FF77AD" w:rsidP="00103FD7">
      <w:pPr>
        <w:pStyle w:val="Odstavecseseznamem"/>
        <w:ind w:left="360"/>
        <w:jc w:val="both"/>
      </w:pPr>
    </w:p>
    <w:p w14:paraId="386C9FAE" w14:textId="7E9C6846" w:rsidR="00FF77AD" w:rsidRPr="00FF77AD" w:rsidRDefault="00FB2BC8" w:rsidP="000723B4">
      <w:pPr>
        <w:jc w:val="center"/>
      </w:pPr>
      <w:r>
        <w:t>§ 2</w:t>
      </w:r>
      <w:r w:rsidR="00FF77AD" w:rsidRPr="00FF77AD">
        <w:t>1</w:t>
      </w:r>
    </w:p>
    <w:p w14:paraId="3A36A8B5" w14:textId="77777777" w:rsidR="00FF77AD" w:rsidRPr="00FF77AD" w:rsidRDefault="00FF77AD" w:rsidP="000723B4">
      <w:pPr>
        <w:jc w:val="center"/>
      </w:pPr>
      <w:r w:rsidRPr="00FF77AD">
        <w:lastRenderedPageBreak/>
        <w:t>Evidence žadatelů o nájem bytu v DPS</w:t>
      </w:r>
    </w:p>
    <w:p w14:paraId="5C2E00D0" w14:textId="77777777" w:rsidR="000723B4" w:rsidRDefault="00FF77AD" w:rsidP="001F7985">
      <w:pPr>
        <w:pStyle w:val="Odstavecseseznamem"/>
        <w:numPr>
          <w:ilvl w:val="0"/>
          <w:numId w:val="18"/>
        </w:numPr>
        <w:jc w:val="both"/>
      </w:pPr>
      <w:r w:rsidRPr="00FF77AD">
        <w:t>Evidenci žadatelů o nájem bytu v DPS (dále v ustanoveních této hlavy jen „evidence“) vede Odbor sociálních věcí ÚMČ Praha 6.</w:t>
      </w:r>
    </w:p>
    <w:p w14:paraId="4E7CD6CC" w14:textId="4B1BBE3F" w:rsidR="00FF77AD" w:rsidRPr="00FF77AD" w:rsidRDefault="00FF77AD" w:rsidP="001F7985">
      <w:pPr>
        <w:pStyle w:val="Odstavecseseznamem"/>
        <w:numPr>
          <w:ilvl w:val="0"/>
          <w:numId w:val="18"/>
        </w:numPr>
        <w:jc w:val="both"/>
      </w:pPr>
      <w:r w:rsidRPr="00FF77AD">
        <w:t xml:space="preserve">Do evidence bude zapsán pouze žadatel, který předloží řádně vyplněný formulář (Žádost o pronájem bytu v Domě s pečovatelskou službou </w:t>
      </w:r>
      <w:r w:rsidR="00BA2BFE">
        <w:t>m</w:t>
      </w:r>
      <w:r w:rsidRPr="00FF77AD">
        <w:t>ěstské části Praha 6) včetně všech požadovaných potvrzení a dokladů, nedílnou součástí žádosti o pronájem bytu je lékařské potvrzení zdravotního stavu a rozhodnutí o přiznání příspěvku na péči I. nebo II. stupně.</w:t>
      </w:r>
    </w:p>
    <w:p w14:paraId="26491FFC" w14:textId="6AC36887" w:rsidR="00FF77AD" w:rsidRPr="00FF77AD" w:rsidRDefault="00FF77AD" w:rsidP="001F7985">
      <w:pPr>
        <w:pStyle w:val="Odstavecseseznamem"/>
        <w:numPr>
          <w:ilvl w:val="0"/>
          <w:numId w:val="18"/>
        </w:numPr>
        <w:jc w:val="both"/>
      </w:pPr>
      <w:r w:rsidRPr="00FF77AD">
        <w:t>Odbor sociálních věcí je povinen seznámit žadatele s výsledkem projednání žádosti do 30 dnů ode dne projednání žádosti v Radě městské části Praha 6.</w:t>
      </w:r>
    </w:p>
    <w:p w14:paraId="5E5CD226" w14:textId="26DCC8B9" w:rsidR="00FF77AD" w:rsidRPr="00FF77AD" w:rsidRDefault="00FF77AD" w:rsidP="001F7985">
      <w:pPr>
        <w:pStyle w:val="Odstavecseseznamem"/>
        <w:numPr>
          <w:ilvl w:val="0"/>
          <w:numId w:val="18"/>
        </w:numPr>
        <w:jc w:val="both"/>
      </w:pPr>
      <w:r w:rsidRPr="00FF77AD">
        <w:t>Žadatel zapsaný do evidence je povinen ohlásit do 30 dnů případné změny skutečností, které byly uvedeny v původní žádosti, a tyto skutečnosti prokázat.</w:t>
      </w:r>
    </w:p>
    <w:p w14:paraId="29F6E036" w14:textId="025E633D" w:rsidR="00FF77AD" w:rsidRPr="00FF77AD" w:rsidRDefault="00FF77AD" w:rsidP="001F7985">
      <w:pPr>
        <w:pStyle w:val="Odstavecseseznamem"/>
        <w:numPr>
          <w:ilvl w:val="0"/>
          <w:numId w:val="18"/>
        </w:numPr>
        <w:jc w:val="both"/>
      </w:pPr>
      <w:r w:rsidRPr="00FF77AD">
        <w:t xml:space="preserve">Žadatel je povinen na základě předchozí písemné výzvy </w:t>
      </w:r>
      <w:r w:rsidR="0017123F">
        <w:t>O</w:t>
      </w:r>
      <w:r w:rsidRPr="00FF77AD">
        <w:t>dboru sociálních věcí údaje ve své žádosti aktualizovat, příp. sdělit, že se s výjimkou věku na jeho žádosti nic nezměnilo, a to zpravidla k 31. lednu kalendářního roku.</w:t>
      </w:r>
    </w:p>
    <w:p w14:paraId="7F043A60" w14:textId="77777777" w:rsidR="00FF77AD" w:rsidRPr="00FF77AD" w:rsidRDefault="00FF77AD" w:rsidP="00FF77AD"/>
    <w:p w14:paraId="22EF7C91" w14:textId="77CB1D33" w:rsidR="00FF77AD" w:rsidRPr="00FF77AD" w:rsidRDefault="00FF77AD" w:rsidP="000723B4">
      <w:pPr>
        <w:jc w:val="center"/>
      </w:pPr>
      <w:r w:rsidRPr="00FF77AD">
        <w:t xml:space="preserve">§ </w:t>
      </w:r>
      <w:r w:rsidR="00FB2BC8">
        <w:t>2</w:t>
      </w:r>
      <w:r w:rsidRPr="00FF77AD">
        <w:t>2</w:t>
      </w:r>
    </w:p>
    <w:p w14:paraId="588A7C2C" w14:textId="072698BF" w:rsidR="00FF77AD" w:rsidRPr="00FF77AD" w:rsidRDefault="00FF77AD" w:rsidP="000723B4">
      <w:pPr>
        <w:jc w:val="center"/>
      </w:pPr>
      <w:r w:rsidRPr="00FF77AD">
        <w:t>Vyřazení žadatelů z evidence</w:t>
      </w:r>
    </w:p>
    <w:p w14:paraId="53CA9859" w14:textId="77777777" w:rsidR="00FF77AD" w:rsidRPr="00FF77AD" w:rsidRDefault="00FF77AD" w:rsidP="005B1EAB">
      <w:pPr>
        <w:jc w:val="both"/>
      </w:pPr>
      <w:r w:rsidRPr="00FF77AD">
        <w:t>Důvodem k vyřazení z evidence žadatelů o byt zvláštního určení je:</w:t>
      </w:r>
    </w:p>
    <w:p w14:paraId="31067543" w14:textId="77777777" w:rsidR="000723B4" w:rsidRDefault="00FF77AD" w:rsidP="001F7985">
      <w:pPr>
        <w:numPr>
          <w:ilvl w:val="0"/>
          <w:numId w:val="19"/>
        </w:numPr>
        <w:jc w:val="both"/>
      </w:pPr>
      <w:r w:rsidRPr="00FF77AD">
        <w:t>není-li žadatel hlášen k trvalému pobytu ve správním obvodu městské části Praha 6;</w:t>
      </w:r>
    </w:p>
    <w:p w14:paraId="18226213" w14:textId="77777777" w:rsidR="000723B4" w:rsidRDefault="00FF77AD" w:rsidP="001F7985">
      <w:pPr>
        <w:numPr>
          <w:ilvl w:val="0"/>
          <w:numId w:val="19"/>
        </w:numPr>
        <w:jc w:val="both"/>
      </w:pPr>
      <w:r w:rsidRPr="00FF77AD">
        <w:t>uvede-li žadatel nepravdivé údaje ve své žádosti;</w:t>
      </w:r>
    </w:p>
    <w:p w14:paraId="46E859CD" w14:textId="77777777" w:rsidR="000723B4" w:rsidRDefault="00FF77AD" w:rsidP="001F7985">
      <w:pPr>
        <w:numPr>
          <w:ilvl w:val="0"/>
          <w:numId w:val="19"/>
        </w:numPr>
        <w:jc w:val="both"/>
      </w:pPr>
      <w:r w:rsidRPr="00FF77AD">
        <w:t>nedodá-li žadatel všechny požadované přílohy;</w:t>
      </w:r>
    </w:p>
    <w:p w14:paraId="7CC26C00" w14:textId="4091B7B3" w:rsidR="000723B4" w:rsidRDefault="00103FD7" w:rsidP="00103FD7">
      <w:pPr>
        <w:numPr>
          <w:ilvl w:val="0"/>
          <w:numId w:val="19"/>
        </w:numPr>
        <w:jc w:val="both"/>
      </w:pPr>
      <w:r>
        <w:t>je</w:t>
      </w:r>
      <w:r w:rsidRPr="00103FD7">
        <w:t xml:space="preserve"> dlužníkem</w:t>
      </w:r>
      <w:r>
        <w:t xml:space="preserve"> po splatnosti vůči MČ, resp. </w:t>
      </w:r>
      <w:r w:rsidRPr="00103FD7">
        <w:t>má nevypořádané finanční závazky vůči MČ (vyjma případů, kdy se vede soudní řízení o neex</w:t>
      </w:r>
      <w:r>
        <w:t xml:space="preserve">istenci pohledávky), a ani mu </w:t>
      </w:r>
      <w:r w:rsidRPr="00103FD7">
        <w:t>byla rozhodnutím MČ prominuta pohledávka z důvodu konstatované nedobytnosti této pohledávky</w:t>
      </w:r>
      <w:r w:rsidR="00FF77AD" w:rsidRPr="00FF77AD">
        <w:t>;</w:t>
      </w:r>
    </w:p>
    <w:p w14:paraId="4DC67BBC" w14:textId="77777777" w:rsidR="000723B4" w:rsidRDefault="00FF77AD" w:rsidP="001F7985">
      <w:pPr>
        <w:numPr>
          <w:ilvl w:val="0"/>
          <w:numId w:val="19"/>
        </w:numPr>
        <w:jc w:val="both"/>
      </w:pPr>
      <w:r w:rsidRPr="00FF77AD">
        <w:t>není-li vhodnost žádosti o pronájem potvrzena vyjádřením lékaře;</w:t>
      </w:r>
    </w:p>
    <w:p w14:paraId="48EF450A" w14:textId="77777777" w:rsidR="000723B4" w:rsidRDefault="00FF77AD" w:rsidP="001F7985">
      <w:pPr>
        <w:numPr>
          <w:ilvl w:val="0"/>
          <w:numId w:val="19"/>
        </w:numPr>
        <w:jc w:val="both"/>
      </w:pPr>
      <w:r w:rsidRPr="00FF77AD">
        <w:t>odmítne-li žadatel bez závažných důvodů nabízený byt v DPS;</w:t>
      </w:r>
    </w:p>
    <w:p w14:paraId="765EB28D" w14:textId="1E3862E8" w:rsidR="00FF77AD" w:rsidRPr="00FF77AD" w:rsidRDefault="00FF77AD" w:rsidP="001F7985">
      <w:pPr>
        <w:numPr>
          <w:ilvl w:val="0"/>
          <w:numId w:val="19"/>
        </w:numPr>
        <w:jc w:val="both"/>
      </w:pPr>
      <w:r w:rsidRPr="00FF77AD">
        <w:t>jsou-li jiné důvody zvláštního zřetele hodné.</w:t>
      </w:r>
    </w:p>
    <w:p w14:paraId="29F4CD00" w14:textId="77777777" w:rsidR="00FF77AD" w:rsidRPr="00FF77AD" w:rsidRDefault="00FF77AD" w:rsidP="00FF77AD"/>
    <w:p w14:paraId="74516E28" w14:textId="25EC273D" w:rsidR="00FF77AD" w:rsidRPr="00FF77AD" w:rsidRDefault="00FF77AD" w:rsidP="000723B4">
      <w:pPr>
        <w:jc w:val="center"/>
      </w:pPr>
      <w:r w:rsidRPr="00FF77AD">
        <w:t xml:space="preserve">§ </w:t>
      </w:r>
      <w:r w:rsidR="00FB2BC8">
        <w:t>2</w:t>
      </w:r>
      <w:r w:rsidRPr="00FF77AD">
        <w:t>3</w:t>
      </w:r>
    </w:p>
    <w:p w14:paraId="72FBF0FC" w14:textId="5709B2A7" w:rsidR="00FF77AD" w:rsidRPr="00FF77AD" w:rsidRDefault="00FF77AD" w:rsidP="000723B4">
      <w:pPr>
        <w:jc w:val="center"/>
      </w:pPr>
      <w:r w:rsidRPr="00FF77AD">
        <w:t>Seznam žadatelů</w:t>
      </w:r>
    </w:p>
    <w:p w14:paraId="45EBBF8E" w14:textId="16316BE9" w:rsidR="00DE1028" w:rsidRDefault="00FF77AD" w:rsidP="001F7985">
      <w:pPr>
        <w:pStyle w:val="Odstavecseseznamem"/>
        <w:numPr>
          <w:ilvl w:val="0"/>
          <w:numId w:val="20"/>
        </w:numPr>
        <w:jc w:val="both"/>
      </w:pPr>
      <w:r w:rsidRPr="00FF77AD">
        <w:t xml:space="preserve">Seznam žadatelů o nájem bytu v DPS sestavuje </w:t>
      </w:r>
      <w:r w:rsidR="00BA2BFE">
        <w:t>O</w:t>
      </w:r>
      <w:r w:rsidRPr="00FF77AD">
        <w:t>dbor sociálních věcí z evidence žadatelů na základě bodového ohodnocení příslušných skutečností</w:t>
      </w:r>
      <w:r w:rsidR="00DE1028">
        <w:t>.</w:t>
      </w:r>
    </w:p>
    <w:p w14:paraId="71BEC1BF" w14:textId="01059866" w:rsidR="00DE1028" w:rsidRDefault="00FF77AD" w:rsidP="001F7985">
      <w:pPr>
        <w:pStyle w:val="Odstavecseseznamem"/>
        <w:numPr>
          <w:ilvl w:val="0"/>
          <w:numId w:val="20"/>
        </w:numPr>
        <w:jc w:val="both"/>
      </w:pPr>
      <w:r w:rsidRPr="00FF77AD">
        <w:t xml:space="preserve">Stanovení bodového ohodnocení provádí </w:t>
      </w:r>
      <w:r w:rsidR="00BA2BFE">
        <w:t>O</w:t>
      </w:r>
      <w:r w:rsidRPr="00FF77AD">
        <w:t>dbor sociálních věcí na základě žádosti a skutečností zjištěných místním sociálním šetřením, o němž se provede písemný záznam. Se záznamem z místního sociálního šetření je žadatel seznámen.</w:t>
      </w:r>
    </w:p>
    <w:p w14:paraId="3CA182E5" w14:textId="3E1BB8FE" w:rsidR="00FF77AD" w:rsidRPr="00FF77AD" w:rsidRDefault="00FF77AD" w:rsidP="001F7985">
      <w:pPr>
        <w:pStyle w:val="Odstavecseseznamem"/>
        <w:numPr>
          <w:ilvl w:val="0"/>
          <w:numId w:val="20"/>
        </w:numPr>
        <w:jc w:val="both"/>
      </w:pPr>
      <w:r w:rsidRPr="00FF77AD">
        <w:t>Žádost a její bodové ohodnocení jsou vždy předloženy k projednání Komisi pro sociální a zdravotní problematiku Rady městské části Praha 6.</w:t>
      </w:r>
    </w:p>
    <w:p w14:paraId="1B2769D4" w14:textId="77777777" w:rsidR="00FF77AD" w:rsidRPr="00FF77AD" w:rsidRDefault="00FF77AD" w:rsidP="00FF77AD"/>
    <w:p w14:paraId="57EC4128" w14:textId="6CBA64C4" w:rsidR="00FF77AD" w:rsidRPr="00FF77AD" w:rsidRDefault="00FF77AD" w:rsidP="004A2047">
      <w:pPr>
        <w:jc w:val="center"/>
      </w:pPr>
      <w:r w:rsidRPr="00FF77AD">
        <w:lastRenderedPageBreak/>
        <w:t xml:space="preserve">§ </w:t>
      </w:r>
      <w:r w:rsidR="00FB2BC8">
        <w:t>2</w:t>
      </w:r>
      <w:r w:rsidRPr="00FF77AD">
        <w:t>4</w:t>
      </w:r>
    </w:p>
    <w:p w14:paraId="1D8C81BC" w14:textId="77777777" w:rsidR="00FF77AD" w:rsidRPr="00FF77AD" w:rsidRDefault="00FF77AD" w:rsidP="004A2047">
      <w:pPr>
        <w:jc w:val="center"/>
      </w:pPr>
      <w:r w:rsidRPr="00FF77AD">
        <w:t>Hodnocení seznamu</w:t>
      </w:r>
    </w:p>
    <w:p w14:paraId="7DA34427" w14:textId="77777777" w:rsidR="00DE1028" w:rsidRDefault="00FF77AD" w:rsidP="001F7985">
      <w:pPr>
        <w:pStyle w:val="Odstavecseseznamem"/>
        <w:numPr>
          <w:ilvl w:val="0"/>
          <w:numId w:val="21"/>
        </w:numPr>
        <w:jc w:val="both"/>
      </w:pPr>
      <w:r w:rsidRPr="00FF77AD">
        <w:t>Pořadí mezi žadateli se určí na základě počtu získaných bodů. V případě rovnosti je rozhodujícím kritériem vyšší věk žadatele.</w:t>
      </w:r>
    </w:p>
    <w:p w14:paraId="2C2CFC23" w14:textId="77777777" w:rsidR="00DE1028" w:rsidRDefault="00FF77AD" w:rsidP="001F7985">
      <w:pPr>
        <w:pStyle w:val="Odstavecseseznamem"/>
        <w:numPr>
          <w:ilvl w:val="0"/>
          <w:numId w:val="21"/>
        </w:numPr>
        <w:jc w:val="both"/>
      </w:pPr>
      <w:r w:rsidRPr="00FF77AD">
        <w:t>Komise pro sociální a zdravotní problematiku Rady městské části Praha 6 přiděluje bodové ohodnocení v kritériu „zdravotní a sociální důvody“ a provádí kontrolu správnosti. </w:t>
      </w:r>
    </w:p>
    <w:p w14:paraId="12F8DE2F" w14:textId="77777777" w:rsidR="00DE1028" w:rsidRDefault="00FF77AD" w:rsidP="001F7985">
      <w:pPr>
        <w:pStyle w:val="Odstavecseseznamem"/>
        <w:numPr>
          <w:ilvl w:val="0"/>
          <w:numId w:val="21"/>
        </w:numPr>
        <w:jc w:val="both"/>
      </w:pPr>
      <w:r w:rsidRPr="00FF77AD">
        <w:t>Bodové ohodnocení podaných žádostí se provádí průběžně.</w:t>
      </w:r>
    </w:p>
    <w:p w14:paraId="4C442A24" w14:textId="70706526" w:rsidR="00FF77AD" w:rsidRDefault="00FF77AD" w:rsidP="001F7985">
      <w:pPr>
        <w:pStyle w:val="Odstavecseseznamem"/>
        <w:numPr>
          <w:ilvl w:val="0"/>
          <w:numId w:val="21"/>
        </w:numPr>
        <w:jc w:val="both"/>
      </w:pPr>
      <w:r w:rsidRPr="00FF77AD">
        <w:t>Žádosti podané do domů s pečovatelskou službou se projednávají průběžně bez předchozí aktualizace. Toto ustanovení platí do naplnění kapacity těchto zařízení. </w:t>
      </w:r>
    </w:p>
    <w:p w14:paraId="60BD6B45" w14:textId="77777777" w:rsidR="00F964D4" w:rsidRDefault="00F964D4" w:rsidP="00F964D4">
      <w:pPr>
        <w:pStyle w:val="Odstavecseseznamem"/>
        <w:ind w:left="360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4068"/>
      </w:tblGrid>
      <w:tr w:rsidR="00F964D4" w:rsidRPr="00F964D4" w14:paraId="3B908347" w14:textId="77777777" w:rsidTr="00F964D4">
        <w:trPr>
          <w:trHeight w:val="100"/>
        </w:trPr>
        <w:tc>
          <w:tcPr>
            <w:tcW w:w="4067" w:type="dxa"/>
          </w:tcPr>
          <w:p w14:paraId="33573F61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kritérium </w:t>
            </w:r>
          </w:p>
        </w:tc>
        <w:tc>
          <w:tcPr>
            <w:tcW w:w="4068" w:type="dxa"/>
          </w:tcPr>
          <w:p w14:paraId="35273106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bodování </w:t>
            </w:r>
          </w:p>
        </w:tc>
      </w:tr>
      <w:tr w:rsidR="00F964D4" w:rsidRPr="00F964D4" w14:paraId="388A2A57" w14:textId="77777777" w:rsidTr="00F964D4">
        <w:trPr>
          <w:trHeight w:val="100"/>
        </w:trPr>
        <w:tc>
          <w:tcPr>
            <w:tcW w:w="4067" w:type="dxa"/>
          </w:tcPr>
          <w:p w14:paraId="32091B4D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03FD7">
              <w:rPr>
                <w:rFonts w:ascii="Times New Roman" w:hAnsi="Times New Roman" w:cs="Times New Roman"/>
                <w:color w:val="000000"/>
                <w:kern w:val="0"/>
                <w:u w:val="single"/>
              </w:rPr>
              <w:t>Věk</w:t>
            </w: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 65 - 69 </w:t>
            </w:r>
          </w:p>
        </w:tc>
        <w:tc>
          <w:tcPr>
            <w:tcW w:w="4068" w:type="dxa"/>
          </w:tcPr>
          <w:p w14:paraId="22693104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5 </w:t>
            </w:r>
          </w:p>
        </w:tc>
      </w:tr>
      <w:tr w:rsidR="00F964D4" w:rsidRPr="00F964D4" w14:paraId="2E9449A8" w14:textId="77777777" w:rsidTr="00F964D4">
        <w:trPr>
          <w:trHeight w:val="100"/>
        </w:trPr>
        <w:tc>
          <w:tcPr>
            <w:tcW w:w="4067" w:type="dxa"/>
          </w:tcPr>
          <w:p w14:paraId="278714D0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70 - 74 </w:t>
            </w:r>
          </w:p>
        </w:tc>
        <w:tc>
          <w:tcPr>
            <w:tcW w:w="4068" w:type="dxa"/>
          </w:tcPr>
          <w:p w14:paraId="043634CD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10 </w:t>
            </w:r>
          </w:p>
        </w:tc>
      </w:tr>
      <w:tr w:rsidR="00F964D4" w:rsidRPr="00F964D4" w14:paraId="51C75250" w14:textId="77777777" w:rsidTr="00F964D4">
        <w:trPr>
          <w:trHeight w:val="100"/>
        </w:trPr>
        <w:tc>
          <w:tcPr>
            <w:tcW w:w="4067" w:type="dxa"/>
          </w:tcPr>
          <w:p w14:paraId="09DA79D1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75 - 79 </w:t>
            </w:r>
          </w:p>
        </w:tc>
        <w:tc>
          <w:tcPr>
            <w:tcW w:w="4068" w:type="dxa"/>
          </w:tcPr>
          <w:p w14:paraId="1D7FFADB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15 </w:t>
            </w:r>
          </w:p>
        </w:tc>
      </w:tr>
      <w:tr w:rsidR="00F964D4" w:rsidRPr="00F964D4" w14:paraId="03B43A01" w14:textId="77777777" w:rsidTr="00F964D4">
        <w:trPr>
          <w:trHeight w:val="100"/>
        </w:trPr>
        <w:tc>
          <w:tcPr>
            <w:tcW w:w="4067" w:type="dxa"/>
          </w:tcPr>
          <w:p w14:paraId="66ADAE16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80 a více </w:t>
            </w:r>
          </w:p>
        </w:tc>
        <w:tc>
          <w:tcPr>
            <w:tcW w:w="4068" w:type="dxa"/>
          </w:tcPr>
          <w:p w14:paraId="2FFC78D4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20 </w:t>
            </w:r>
          </w:p>
        </w:tc>
      </w:tr>
      <w:tr w:rsidR="00F964D4" w:rsidRPr="00F964D4" w14:paraId="38938E65" w14:textId="77777777" w:rsidTr="00F964D4">
        <w:trPr>
          <w:trHeight w:val="100"/>
        </w:trPr>
        <w:tc>
          <w:tcPr>
            <w:tcW w:w="4067" w:type="dxa"/>
          </w:tcPr>
          <w:p w14:paraId="3421FBCD" w14:textId="3EEEC4BC" w:rsidR="00F964D4" w:rsidRPr="00F964D4" w:rsidRDefault="00FA0426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03FD7">
              <w:rPr>
                <w:rFonts w:ascii="Times New Roman" w:hAnsi="Times New Roman" w:cs="Times New Roman"/>
                <w:color w:val="000000"/>
                <w:kern w:val="0"/>
                <w:u w:val="single"/>
              </w:rPr>
              <w:t>Měsíční příjem</w:t>
            </w:r>
            <w:r w:rsidR="00F964D4"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 0 – 6.000 </w:t>
            </w:r>
          </w:p>
        </w:tc>
        <w:tc>
          <w:tcPr>
            <w:tcW w:w="4068" w:type="dxa"/>
          </w:tcPr>
          <w:p w14:paraId="16C5AD3C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30 </w:t>
            </w:r>
          </w:p>
        </w:tc>
      </w:tr>
      <w:tr w:rsidR="00F964D4" w:rsidRPr="00F964D4" w14:paraId="2A2CDA1F" w14:textId="77777777" w:rsidTr="00F964D4">
        <w:trPr>
          <w:trHeight w:val="100"/>
        </w:trPr>
        <w:tc>
          <w:tcPr>
            <w:tcW w:w="4067" w:type="dxa"/>
          </w:tcPr>
          <w:p w14:paraId="0FCA89FE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6.001 – 7.000 </w:t>
            </w:r>
          </w:p>
        </w:tc>
        <w:tc>
          <w:tcPr>
            <w:tcW w:w="4068" w:type="dxa"/>
          </w:tcPr>
          <w:p w14:paraId="681C8BD2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25 </w:t>
            </w:r>
          </w:p>
        </w:tc>
      </w:tr>
      <w:tr w:rsidR="00F964D4" w:rsidRPr="00F964D4" w14:paraId="2267B194" w14:textId="77777777" w:rsidTr="00F964D4">
        <w:trPr>
          <w:trHeight w:val="100"/>
        </w:trPr>
        <w:tc>
          <w:tcPr>
            <w:tcW w:w="4067" w:type="dxa"/>
          </w:tcPr>
          <w:p w14:paraId="15B8A125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7.001 – 8.000 </w:t>
            </w:r>
          </w:p>
        </w:tc>
        <w:tc>
          <w:tcPr>
            <w:tcW w:w="4068" w:type="dxa"/>
          </w:tcPr>
          <w:p w14:paraId="670ABFA9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20 </w:t>
            </w:r>
          </w:p>
        </w:tc>
      </w:tr>
      <w:tr w:rsidR="00F964D4" w:rsidRPr="00F964D4" w14:paraId="57FD5727" w14:textId="77777777" w:rsidTr="00F964D4">
        <w:trPr>
          <w:trHeight w:val="100"/>
        </w:trPr>
        <w:tc>
          <w:tcPr>
            <w:tcW w:w="4067" w:type="dxa"/>
          </w:tcPr>
          <w:p w14:paraId="7F1445EA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8.001 – 9.000 </w:t>
            </w:r>
          </w:p>
        </w:tc>
        <w:tc>
          <w:tcPr>
            <w:tcW w:w="4068" w:type="dxa"/>
          </w:tcPr>
          <w:p w14:paraId="47CB2954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15 </w:t>
            </w:r>
          </w:p>
        </w:tc>
      </w:tr>
      <w:tr w:rsidR="00F964D4" w:rsidRPr="00F964D4" w14:paraId="65F7833E" w14:textId="77777777" w:rsidTr="00F964D4">
        <w:trPr>
          <w:trHeight w:val="100"/>
        </w:trPr>
        <w:tc>
          <w:tcPr>
            <w:tcW w:w="4067" w:type="dxa"/>
          </w:tcPr>
          <w:p w14:paraId="2D0552A1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9.001 – 10.230 </w:t>
            </w:r>
          </w:p>
        </w:tc>
        <w:tc>
          <w:tcPr>
            <w:tcW w:w="4068" w:type="dxa"/>
          </w:tcPr>
          <w:p w14:paraId="403FADB3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10 </w:t>
            </w:r>
          </w:p>
        </w:tc>
      </w:tr>
      <w:tr w:rsidR="00F964D4" w:rsidRPr="00F964D4" w14:paraId="46031401" w14:textId="77777777" w:rsidTr="00F964D4">
        <w:trPr>
          <w:trHeight w:val="100"/>
        </w:trPr>
        <w:tc>
          <w:tcPr>
            <w:tcW w:w="8135" w:type="dxa"/>
            <w:gridSpan w:val="2"/>
          </w:tcPr>
          <w:p w14:paraId="6372CBD8" w14:textId="77777777" w:rsidR="00F964D4" w:rsidRPr="00F964D4" w:rsidRDefault="00F964D4" w:rsidP="00F9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F964D4">
              <w:rPr>
                <w:rFonts w:ascii="Times New Roman" w:hAnsi="Times New Roman" w:cs="Times New Roman"/>
                <w:color w:val="000000"/>
                <w:kern w:val="0"/>
              </w:rPr>
              <w:t xml:space="preserve">Celkem bodů </w:t>
            </w:r>
          </w:p>
        </w:tc>
      </w:tr>
    </w:tbl>
    <w:p w14:paraId="5DC91633" w14:textId="77777777" w:rsidR="00F964D4" w:rsidRDefault="00F964D4" w:rsidP="00F964D4">
      <w:pPr>
        <w:pStyle w:val="Odstavecseseznamem"/>
        <w:ind w:left="360"/>
        <w:jc w:val="both"/>
      </w:pPr>
    </w:p>
    <w:p w14:paraId="5E7EB95C" w14:textId="77777777" w:rsidR="00F964D4" w:rsidRDefault="00F964D4" w:rsidP="00F964D4">
      <w:pPr>
        <w:pStyle w:val="Odstavecseseznamem"/>
        <w:ind w:left="360"/>
        <w:jc w:val="both"/>
      </w:pPr>
    </w:p>
    <w:p w14:paraId="3E99D4AA" w14:textId="77777777" w:rsidR="00F964D4" w:rsidRDefault="00F964D4" w:rsidP="00F964D4">
      <w:pPr>
        <w:pStyle w:val="Odstavecseseznamem"/>
        <w:ind w:left="360"/>
        <w:jc w:val="both"/>
      </w:pPr>
    </w:p>
    <w:p w14:paraId="2E805A39" w14:textId="77777777" w:rsidR="00F964D4" w:rsidRDefault="00F964D4" w:rsidP="00F964D4">
      <w:pPr>
        <w:pStyle w:val="Odstavecseseznamem"/>
        <w:ind w:left="360"/>
        <w:jc w:val="both"/>
      </w:pPr>
    </w:p>
    <w:p w14:paraId="55A870AF" w14:textId="77777777" w:rsidR="00F964D4" w:rsidRPr="00FF77AD" w:rsidRDefault="00F964D4" w:rsidP="00F964D4">
      <w:pPr>
        <w:jc w:val="both"/>
      </w:pPr>
    </w:p>
    <w:p w14:paraId="6E118184" w14:textId="77777777" w:rsidR="00FF77AD" w:rsidRPr="00FF77AD" w:rsidRDefault="00FF77AD" w:rsidP="00FF77AD"/>
    <w:p w14:paraId="664893A9" w14:textId="580CC271" w:rsidR="00FF77AD" w:rsidRPr="00FF77AD" w:rsidRDefault="00FF77AD" w:rsidP="00DE1028">
      <w:pPr>
        <w:jc w:val="center"/>
      </w:pPr>
      <w:r w:rsidRPr="00FF77AD">
        <w:t xml:space="preserve">§ </w:t>
      </w:r>
      <w:r w:rsidR="00FB2BC8">
        <w:t>2</w:t>
      </w:r>
      <w:r w:rsidRPr="00FF77AD">
        <w:t>5</w:t>
      </w:r>
    </w:p>
    <w:p w14:paraId="0955998F" w14:textId="77777777" w:rsidR="00FF77AD" w:rsidRPr="00FF77AD" w:rsidRDefault="00FF77AD" w:rsidP="00DE1028">
      <w:pPr>
        <w:jc w:val="center"/>
      </w:pPr>
      <w:r w:rsidRPr="00FF77AD">
        <w:t>Uzavření nájemní smlouvy</w:t>
      </w:r>
    </w:p>
    <w:p w14:paraId="5ECC7CEE" w14:textId="77777777" w:rsidR="00F956B4" w:rsidRDefault="00FF77AD" w:rsidP="001F7985">
      <w:pPr>
        <w:pStyle w:val="Odstavecseseznamem"/>
        <w:numPr>
          <w:ilvl w:val="0"/>
          <w:numId w:val="22"/>
        </w:numPr>
        <w:jc w:val="both"/>
      </w:pPr>
      <w:r w:rsidRPr="00FF77AD">
        <w:t>K uzavření nájemní smlouvy dochází na základě usnesení Rady městské části Praha 6.</w:t>
      </w:r>
      <w:r w:rsidR="00F956B4">
        <w:t xml:space="preserve"> </w:t>
      </w:r>
      <w:r w:rsidRPr="00FF77AD">
        <w:t>Návrh předkládá příslušný člen rady, s přihlédnutím k předchozímu doporučení Komise-PS pro sociální a zdravotní problematiku; doporučení komise obsahuje návrh na uzavření nájemní smlouvy s konkrétním žadatelem.</w:t>
      </w:r>
    </w:p>
    <w:p w14:paraId="2B474135" w14:textId="77777777" w:rsidR="00F956B4" w:rsidRDefault="00FF77AD" w:rsidP="001F7985">
      <w:pPr>
        <w:pStyle w:val="Odstavecseseznamem"/>
        <w:numPr>
          <w:ilvl w:val="0"/>
          <w:numId w:val="22"/>
        </w:numPr>
        <w:jc w:val="both"/>
      </w:pPr>
      <w:r w:rsidRPr="00FF77AD">
        <w:t xml:space="preserve">Žadatel je příjemcem pečovatelské služby na základě smlouvy o poskytování pečovatelské služby s p. o. Pečovatelská služba Prahy 6 po dobu nejméně 3 měsíců předcházejících podání žádosti o pronájem bytu, ale i po celou dobu zařazení žádosti do evidence v rozsahu úkonů péče o vlastní osobu a soběstačnosti vyplývající z rozhodnutí o přiznání příspěvku na péči anebo z doporučení ošetřujícího lékaře. Pokud žadatel není příjemcem pečovatelské služby, jak je uvedeno v předchozí větě, uzavře s p. o. Pečovatelská služba Prahy 6 smlouvu o poskytování pečovatelské služby v uvedeném rozsahu nejpozději před podpisem smlouvy o nájmu bytu v DPS. Pouze v případě, že p. o. Pečovatelská služba Prahy 6 některou z potřebných služeb neposkytuje, lze využít služeb jiných poskytovatelů. Potvrzení p. o. Pečovatelská služba Prahy 6 o uzavření smlouvy o poskytování pečovatelské služby není povinnou přílohou žádosti, nicméně musí být předloženo Odboru sociálních věcí nejpozději </w:t>
      </w:r>
      <w:r w:rsidRPr="00FF77AD">
        <w:lastRenderedPageBreak/>
        <w:t>před podpisem smlouvy o nájmu bytu v DPS, jinak tato smlouva nebude uzavřena. Omezení či absenci profesionálních sociálních služeb lze prominout v případě, že klient prokáže nedostatek finančních prostředků.</w:t>
      </w:r>
    </w:p>
    <w:p w14:paraId="5C19D92B" w14:textId="4EB430DC" w:rsidR="00F956B4" w:rsidRDefault="00FF77AD" w:rsidP="001F7985">
      <w:pPr>
        <w:pStyle w:val="Odstavecseseznamem"/>
        <w:numPr>
          <w:ilvl w:val="0"/>
          <w:numId w:val="22"/>
        </w:numPr>
        <w:jc w:val="both"/>
      </w:pPr>
      <w:r w:rsidRPr="00FF77AD">
        <w:t xml:space="preserve">Nájemní smlouvu uzavírá </w:t>
      </w:r>
      <w:r w:rsidR="00BA2BFE">
        <w:t>m</w:t>
      </w:r>
      <w:r w:rsidRPr="00FF77AD">
        <w:t>ěstská část Praha 6 s vybranými žadateli prostřednictvím správce nemovitosti, a to na dobu určitou zpravidla 1 roku, která může být prodloužena na základě písemné žádosti nájemce opakovaně až o 3 roky, pokud přetrvávají důvody přidělení a nájemce dodržuje veškeré povinnosti vyplývající z právních předpisů, a plní ujednání obsažená v nájemní smlouvě.</w:t>
      </w:r>
    </w:p>
    <w:p w14:paraId="28629944" w14:textId="77777777" w:rsidR="00F956B4" w:rsidRDefault="00FF77AD" w:rsidP="001F7985">
      <w:pPr>
        <w:pStyle w:val="Odstavecseseznamem"/>
        <w:numPr>
          <w:ilvl w:val="0"/>
          <w:numId w:val="22"/>
        </w:numPr>
        <w:jc w:val="both"/>
      </w:pPr>
      <w:r w:rsidRPr="00FF77AD">
        <w:t>V případě úmrtí jednoho partnera z dvojice, bude pozůstalému nabídnut byt určený pro jednoho nájemce. Pozůstalý se přestěhuje nejpozději do 1 roka od úmrtí partnera, nebude-li dohodnuto jinak.</w:t>
      </w:r>
    </w:p>
    <w:p w14:paraId="138C8D13" w14:textId="699E89F6" w:rsidR="00FF77AD" w:rsidRPr="00FF77AD" w:rsidRDefault="00FF77AD" w:rsidP="001F7985">
      <w:pPr>
        <w:pStyle w:val="Odstavecseseznamem"/>
        <w:numPr>
          <w:ilvl w:val="0"/>
          <w:numId w:val="22"/>
        </w:numPr>
        <w:jc w:val="both"/>
      </w:pPr>
      <w:r w:rsidRPr="00FF77AD">
        <w:t>Výše nájemného je vždy stanovena usnesením Rady městské části Praha 6.</w:t>
      </w:r>
    </w:p>
    <w:p w14:paraId="120CCFDF" w14:textId="77777777" w:rsidR="00FF77AD" w:rsidRDefault="00FF77AD" w:rsidP="00FF77AD"/>
    <w:p w14:paraId="14DD1E94" w14:textId="77777777" w:rsidR="00FC5FC7" w:rsidRPr="00FF77AD" w:rsidRDefault="00FC5FC7" w:rsidP="00FF77AD"/>
    <w:p w14:paraId="108F59CF" w14:textId="5282E322" w:rsidR="00FF77AD" w:rsidRPr="009B2D87" w:rsidRDefault="004175D0" w:rsidP="00BE73F7">
      <w:pPr>
        <w:pStyle w:val="Nadpis2"/>
      </w:pPr>
      <w:bookmarkStart w:id="17" w:name="_Toc214612525"/>
      <w:bookmarkStart w:id="18" w:name="_Toc217921173"/>
      <w:r>
        <w:t>HLAVA II</w:t>
      </w:r>
      <w:r w:rsidR="00FF77AD" w:rsidRPr="009B2D87">
        <w:t>I.</w:t>
      </w:r>
      <w:bookmarkEnd w:id="17"/>
      <w:bookmarkEnd w:id="18"/>
    </w:p>
    <w:p w14:paraId="5EF68465" w14:textId="77777777" w:rsidR="009B2D87" w:rsidRDefault="009B2D87" w:rsidP="009B2D87">
      <w:pPr>
        <w:jc w:val="center"/>
        <w:rPr>
          <w:b/>
          <w:bCs/>
          <w:sz w:val="24"/>
          <w:u w:val="single"/>
        </w:rPr>
      </w:pPr>
    </w:p>
    <w:p w14:paraId="66750BBA" w14:textId="6A17FA79" w:rsidR="00FF77AD" w:rsidRPr="00FB3690" w:rsidRDefault="00FF77AD" w:rsidP="00FB3690">
      <w:pPr>
        <w:pStyle w:val="Nadpis3"/>
        <w:rPr>
          <w:u w:val="single"/>
        </w:rPr>
      </w:pPr>
      <w:bookmarkStart w:id="19" w:name="_Toc217921174"/>
      <w:r w:rsidRPr="00FB3690">
        <w:rPr>
          <w:u w:val="single"/>
        </w:rPr>
        <w:t xml:space="preserve">Bydlení pro seniory ohrožené sociálním vyloučením - pronájem obytné místnosti a bytu v DPS </w:t>
      </w:r>
      <w:r w:rsidR="00B008FC">
        <w:rPr>
          <w:u w:val="single"/>
        </w:rPr>
        <w:t>U Stanice</w:t>
      </w:r>
      <w:r w:rsidR="000801D9" w:rsidRPr="00FB3690">
        <w:rPr>
          <w:u w:val="single"/>
        </w:rPr>
        <w:t xml:space="preserve"> ze sociálních důvodů seniorům</w:t>
      </w:r>
      <w:r w:rsidRPr="00FB3690">
        <w:rPr>
          <w:u w:val="single"/>
        </w:rPr>
        <w:t xml:space="preserve"> s nízkým příjmem s podporou sociální práce</w:t>
      </w:r>
      <w:bookmarkEnd w:id="19"/>
    </w:p>
    <w:p w14:paraId="334FBAE2" w14:textId="77777777" w:rsidR="00FF77AD" w:rsidRPr="00FF77AD" w:rsidRDefault="00FF77AD" w:rsidP="00FF77AD"/>
    <w:p w14:paraId="14C1418D" w14:textId="4DDA2269" w:rsidR="00FF77AD" w:rsidRPr="00FF77AD" w:rsidRDefault="00FB2BC8" w:rsidP="009B2D87">
      <w:pPr>
        <w:jc w:val="center"/>
      </w:pPr>
      <w:r>
        <w:t>§ 26</w:t>
      </w:r>
    </w:p>
    <w:p w14:paraId="54FC82B5" w14:textId="77777777" w:rsidR="00FF77AD" w:rsidRPr="00FF77AD" w:rsidRDefault="00FF77AD" w:rsidP="002C7AD9">
      <w:pPr>
        <w:jc w:val="both"/>
      </w:pPr>
      <w:r w:rsidRPr="00FF77AD">
        <w:t>Žadatel /žadatelka /žadatelé musí splňovat tyto podmínky:</w:t>
      </w:r>
    </w:p>
    <w:p w14:paraId="75E7E2EF" w14:textId="77777777" w:rsidR="002C7AD9" w:rsidRDefault="00FF77AD" w:rsidP="001F7985">
      <w:pPr>
        <w:numPr>
          <w:ilvl w:val="0"/>
          <w:numId w:val="23"/>
        </w:numPr>
        <w:jc w:val="both"/>
      </w:pPr>
      <w:r w:rsidRPr="00FF77AD">
        <w:t>být občanem České republiky</w:t>
      </w:r>
    </w:p>
    <w:p w14:paraId="031DF30D" w14:textId="77777777" w:rsidR="002C7AD9" w:rsidRDefault="00FF77AD" w:rsidP="001F7985">
      <w:pPr>
        <w:numPr>
          <w:ilvl w:val="0"/>
          <w:numId w:val="23"/>
        </w:numPr>
        <w:jc w:val="both"/>
      </w:pPr>
      <w:r w:rsidRPr="00FF77AD">
        <w:t>být hlášen k trvalému pobytu na adrese v obvodu městské části Praha 6, minimálně po dobu 3 let před podáním žádosti</w:t>
      </w:r>
    </w:p>
    <w:p w14:paraId="6BC3576B" w14:textId="77777777" w:rsidR="002C7AD9" w:rsidRDefault="00FF77AD" w:rsidP="001F7985">
      <w:pPr>
        <w:numPr>
          <w:ilvl w:val="0"/>
          <w:numId w:val="23"/>
        </w:numPr>
        <w:jc w:val="both"/>
      </w:pPr>
      <w:r w:rsidRPr="00FF77AD">
        <w:t>věk 65 let (v odůvodněných případech zvláštního zřetele i nižší věk)</w:t>
      </w:r>
    </w:p>
    <w:p w14:paraId="0D7C2582" w14:textId="21192A15" w:rsidR="006C1BB5" w:rsidRPr="00971A8A" w:rsidRDefault="006638C0" w:rsidP="006C1BB5">
      <w:pPr>
        <w:pStyle w:val="Odstavecseseznamem"/>
        <w:numPr>
          <w:ilvl w:val="0"/>
          <w:numId w:val="23"/>
        </w:numPr>
      </w:pPr>
      <w:r w:rsidRPr="00971A8A">
        <w:rPr>
          <w:rFonts w:cstheme="minorHAnsi"/>
        </w:rPr>
        <w:t>žadatel nebo jiná osoba, která s ním sdílí (resp. bude sdílet) domácnost, nezískali do vlastnictví byt nebo jiný objekt či prostor určený k bydlení z majetku státu, obce, kraje či jakékoli městské části, a to na území celé České republiky</w:t>
      </w:r>
    </w:p>
    <w:p w14:paraId="404A273A" w14:textId="77777777" w:rsidR="00971A8A" w:rsidRPr="00971A8A" w:rsidRDefault="00971A8A" w:rsidP="00971A8A">
      <w:pPr>
        <w:pStyle w:val="Odstavecseseznamem"/>
      </w:pPr>
    </w:p>
    <w:p w14:paraId="34D8D475" w14:textId="77777777" w:rsidR="006C1BB5" w:rsidRPr="00971A8A" w:rsidRDefault="006C1BB5" w:rsidP="006C1BB5">
      <w:pPr>
        <w:pStyle w:val="Odstavecseseznamem"/>
        <w:numPr>
          <w:ilvl w:val="0"/>
          <w:numId w:val="23"/>
        </w:numPr>
        <w:jc w:val="both"/>
      </w:pPr>
      <w:r w:rsidRPr="00971A8A">
        <w:t>žadatel ani žádná jiná osoba, která s ním sdílí (resp. bude sdílet) domácnost není vlastníkem či spoluvlastníkem nemovitosti určené k trvalému bydlení (vyjma případů, kdy není nemovitost možno užívat k bydlení a toto uchazeč prokáže), nebo podílu v právnické osobě, se kterým je spojeno právo užívat byt (např. podíl v bytovém družstvu)</w:t>
      </w:r>
    </w:p>
    <w:p w14:paraId="79590FB1" w14:textId="77777777" w:rsidR="002C7AD9" w:rsidRDefault="00FF77AD" w:rsidP="001F7985">
      <w:pPr>
        <w:numPr>
          <w:ilvl w:val="0"/>
          <w:numId w:val="23"/>
        </w:numPr>
        <w:jc w:val="both"/>
      </w:pPr>
      <w:r w:rsidRPr="00FF77AD">
        <w:t>je příjemcem starobního důchodu nebo má přiznanou invaliditu, výše důchodu nepřesahuje trojnásobek životního minima nebo nesplňuje podmínky na výplatu dávek důchodového pojištění a je příjemcem dávek hmotné nouze</w:t>
      </w:r>
    </w:p>
    <w:p w14:paraId="2E4ADBEF" w14:textId="77777777" w:rsidR="002C7AD9" w:rsidRDefault="00FF77AD" w:rsidP="001F7985">
      <w:pPr>
        <w:numPr>
          <w:ilvl w:val="0"/>
          <w:numId w:val="23"/>
        </w:numPr>
        <w:jc w:val="both"/>
      </w:pPr>
      <w:r w:rsidRPr="00FF77AD">
        <w:t>v případě, že dosud užívá byt na základě nájemní smlouvy, tak v případě pronájmu obytné místnosti nebo bytu, uvolní a předá do výhradní dispozice majitele</w:t>
      </w:r>
    </w:p>
    <w:p w14:paraId="6E106EF5" w14:textId="6A264842" w:rsidR="002C7AD9" w:rsidRDefault="00FF77AD" w:rsidP="001F7985">
      <w:pPr>
        <w:numPr>
          <w:ilvl w:val="0"/>
          <w:numId w:val="23"/>
        </w:numPr>
        <w:jc w:val="both"/>
      </w:pPr>
      <w:r w:rsidRPr="00FF77AD">
        <w:lastRenderedPageBreak/>
        <w:t xml:space="preserve">současný byt, ke kterému má uzavřenou řádnou nájemní smlouvu, musí vyklidit z důvodu vystěhování z bytu formou exekuce nebo končí platnost nájemní smlouvy nebo užívá nestandardní formu bydlení jako je komerční ubytovna </w:t>
      </w:r>
      <w:r w:rsidR="002C7AD9">
        <w:t>nebo azylové bydlení</w:t>
      </w:r>
    </w:p>
    <w:p w14:paraId="00312C8B" w14:textId="077D8DAA" w:rsidR="00FF77AD" w:rsidRPr="00FF77AD" w:rsidRDefault="00FF77AD" w:rsidP="001F7985">
      <w:pPr>
        <w:numPr>
          <w:ilvl w:val="0"/>
          <w:numId w:val="23"/>
        </w:numPr>
        <w:jc w:val="both"/>
      </w:pPr>
      <w:r w:rsidRPr="00FF77AD">
        <w:t>není s ním veden soudní spor ve věci zániku nájmu bytu v majetku MČ Praha 6</w:t>
      </w:r>
    </w:p>
    <w:p w14:paraId="79868671" w14:textId="77777777" w:rsidR="00FF77AD" w:rsidRPr="00FF77AD" w:rsidRDefault="00FF77AD" w:rsidP="00FF77AD"/>
    <w:p w14:paraId="38E094DD" w14:textId="00909475" w:rsidR="00FF77AD" w:rsidRPr="00FF77AD" w:rsidRDefault="00FB2BC8" w:rsidP="00432548">
      <w:pPr>
        <w:jc w:val="center"/>
      </w:pPr>
      <w:r>
        <w:t>§ 27</w:t>
      </w:r>
    </w:p>
    <w:p w14:paraId="1ABBB53C" w14:textId="77777777" w:rsidR="00FF77AD" w:rsidRPr="00FF77AD" w:rsidRDefault="00FF77AD" w:rsidP="00432548">
      <w:pPr>
        <w:jc w:val="both"/>
      </w:pPr>
      <w:r w:rsidRPr="00FF77AD">
        <w:t>Podmínky pronájmu obytné místnosti nebo bytu:</w:t>
      </w:r>
    </w:p>
    <w:p w14:paraId="51F8A3DD" w14:textId="77777777" w:rsidR="00432548" w:rsidRDefault="00FF77AD" w:rsidP="001F7985">
      <w:pPr>
        <w:numPr>
          <w:ilvl w:val="0"/>
          <w:numId w:val="24"/>
        </w:numPr>
        <w:jc w:val="both"/>
      </w:pPr>
      <w:r w:rsidRPr="00FF77AD">
        <w:t>před podpisem nájemní smlouvy žadatel předloží podepsanou Dohodu o ukončení nájmu dosud užívaného bytu (pokud užívá byt na základě nájemní smlouvy), v tomto případě se uzavře nájemní smlouva na dobu určitou 3 měsíce</w:t>
      </w:r>
    </w:p>
    <w:p w14:paraId="747798A6" w14:textId="77777777" w:rsidR="00432548" w:rsidRDefault="00FF77AD" w:rsidP="001F7985">
      <w:pPr>
        <w:numPr>
          <w:ilvl w:val="0"/>
          <w:numId w:val="24"/>
        </w:numPr>
        <w:jc w:val="both"/>
      </w:pPr>
      <w:r w:rsidRPr="00FF77AD">
        <w:t>po předání bytu pronajímateli a doložení předávacího protokolu pověřenému subjektu se nájemní smlouva prodlužuje o 12 měsíců)</w:t>
      </w:r>
    </w:p>
    <w:p w14:paraId="190DC94D" w14:textId="77777777" w:rsidR="00432548" w:rsidRDefault="00FF77AD" w:rsidP="001F7985">
      <w:pPr>
        <w:numPr>
          <w:ilvl w:val="0"/>
          <w:numId w:val="24"/>
        </w:numPr>
        <w:jc w:val="both"/>
      </w:pPr>
      <w:r w:rsidRPr="00FF77AD">
        <w:t>v případě, že žadatel nebydlí v nájemním ani jiném bytu, bude nájemní smlouva uzavřena na dobu určitou 12 měsíců</w:t>
      </w:r>
    </w:p>
    <w:p w14:paraId="0A5E20EC" w14:textId="77777777" w:rsidR="00432548" w:rsidRDefault="00FF77AD" w:rsidP="001F7985">
      <w:pPr>
        <w:numPr>
          <w:ilvl w:val="0"/>
          <w:numId w:val="24"/>
        </w:numPr>
        <w:jc w:val="both"/>
      </w:pPr>
      <w:r w:rsidRPr="00FF77AD">
        <w:t>další prodlužování nájemní smlouvy při splněných všech podmínek je o dalších 12 měsíců</w:t>
      </w:r>
    </w:p>
    <w:p w14:paraId="04132A33" w14:textId="77777777" w:rsidR="00432548" w:rsidRDefault="00FF77AD" w:rsidP="001F7985">
      <w:pPr>
        <w:numPr>
          <w:ilvl w:val="0"/>
          <w:numId w:val="24"/>
        </w:numPr>
        <w:jc w:val="both"/>
      </w:pPr>
      <w:r w:rsidRPr="00FF77AD">
        <w:t>nájemné bude stanoveno v souladu s usnesením Rady městské části Praha 6 v tomto domu</w:t>
      </w:r>
    </w:p>
    <w:p w14:paraId="0F97A1D6" w14:textId="77777777" w:rsidR="00432548" w:rsidRDefault="00FF77AD" w:rsidP="001F7985">
      <w:pPr>
        <w:numPr>
          <w:ilvl w:val="0"/>
          <w:numId w:val="24"/>
        </w:numPr>
        <w:jc w:val="both"/>
      </w:pPr>
      <w:r w:rsidRPr="00FF77AD">
        <w:t>pokud má dvojice pronajatý byt 1+1, tak v případě, že jeden z nich opustí společnou domácnost (úmrtí, rozvod, umístění v jiném zařízení apod.), je občan povinen do 3 měsíců tento byt opustit a přestěhovat se do obytné místnosti ve stejném domu, pokud je volná</w:t>
      </w:r>
    </w:p>
    <w:p w14:paraId="327FEDB5" w14:textId="62FFAC66" w:rsidR="00432548" w:rsidRDefault="00FF77AD" w:rsidP="001F7985">
      <w:pPr>
        <w:numPr>
          <w:ilvl w:val="0"/>
          <w:numId w:val="24"/>
        </w:numPr>
        <w:jc w:val="both"/>
      </w:pPr>
      <w:r w:rsidRPr="00FF77AD">
        <w:t xml:space="preserve">uzavření smlouvy bude podmíněno spoluprací se sociálním pracovníkem </w:t>
      </w:r>
      <w:r w:rsidR="0017123F">
        <w:t>O</w:t>
      </w:r>
      <w:r w:rsidRPr="00FF77AD">
        <w:t>dboru sociálních věcí Úřadu městské části Praha 6  při plnění individuálního plánu s podporou sociální práce</w:t>
      </w:r>
    </w:p>
    <w:p w14:paraId="40178839" w14:textId="0585B12E" w:rsidR="00432548" w:rsidRDefault="00FF77AD" w:rsidP="001F7985">
      <w:pPr>
        <w:numPr>
          <w:ilvl w:val="0"/>
          <w:numId w:val="24"/>
        </w:numPr>
        <w:jc w:val="both"/>
      </w:pPr>
      <w:r w:rsidRPr="00FF77AD">
        <w:t xml:space="preserve">umožnění sociálnímu pracovníkovi </w:t>
      </w:r>
      <w:r w:rsidR="0017123F">
        <w:t>O</w:t>
      </w:r>
      <w:r w:rsidRPr="00FF77AD">
        <w:t>dboru sociálních věcí vstup do bytu za účelem výkonu sociální práce</w:t>
      </w:r>
    </w:p>
    <w:p w14:paraId="0C251E75" w14:textId="61D1B731" w:rsidR="00FF77AD" w:rsidRPr="00FF77AD" w:rsidRDefault="00FF77AD" w:rsidP="001F7985">
      <w:pPr>
        <w:numPr>
          <w:ilvl w:val="0"/>
          <w:numId w:val="24"/>
        </w:numPr>
        <w:jc w:val="both"/>
      </w:pPr>
      <w:r w:rsidRPr="00FF77AD">
        <w:t>důvodem pro neprodloužení nájemní smlouvy může být odmítnutí spolupráce se sociálním pracovníkem nebo narušování soužití z důvodu nadměrného požívání alkoholových nebo jiných návykových látek. </w:t>
      </w:r>
    </w:p>
    <w:p w14:paraId="070E279A" w14:textId="77777777" w:rsidR="00FF77AD" w:rsidRPr="00FF77AD" w:rsidRDefault="00FF77AD" w:rsidP="00FF77AD"/>
    <w:p w14:paraId="45120228" w14:textId="4C163AE5" w:rsidR="00FF77AD" w:rsidRPr="00FF77AD" w:rsidRDefault="00FB2BC8" w:rsidP="00432548">
      <w:pPr>
        <w:jc w:val="center"/>
      </w:pPr>
      <w:r>
        <w:t>§ 28</w:t>
      </w:r>
    </w:p>
    <w:p w14:paraId="5EE98FBF" w14:textId="74F0BF4F" w:rsidR="00FF77AD" w:rsidRPr="00FF77AD" w:rsidRDefault="00FF77AD" w:rsidP="00432548">
      <w:pPr>
        <w:jc w:val="both"/>
      </w:pPr>
      <w:r w:rsidRPr="00FF77AD">
        <w:t>Evidence žadatelů o pronájem obytné místnosti nebo bytu:</w:t>
      </w:r>
    </w:p>
    <w:p w14:paraId="33FA28D8" w14:textId="77777777" w:rsidR="00432548" w:rsidRDefault="00FF77AD" w:rsidP="001F7985">
      <w:pPr>
        <w:numPr>
          <w:ilvl w:val="0"/>
          <w:numId w:val="25"/>
        </w:numPr>
        <w:jc w:val="both"/>
      </w:pPr>
      <w:r w:rsidRPr="00FF77AD">
        <w:t xml:space="preserve">Evidenci žadatelů o nájem bytu </w:t>
      </w:r>
      <w:r w:rsidRPr="00A255E1">
        <w:rPr>
          <w:color w:val="000000" w:themeColor="text1"/>
        </w:rPr>
        <w:t xml:space="preserve">pro seniory ohrožené sociálním vyloučením   </w:t>
      </w:r>
      <w:r w:rsidRPr="00FF77AD">
        <w:t>(dále v ustanoveních této hlavy jen „evidence“) vede Odbor sociálních věcí ÚMČ Praha 6.</w:t>
      </w:r>
    </w:p>
    <w:p w14:paraId="473AE26B" w14:textId="5D81E1AE" w:rsidR="00432548" w:rsidRDefault="00FF77AD" w:rsidP="001F7985">
      <w:pPr>
        <w:numPr>
          <w:ilvl w:val="0"/>
          <w:numId w:val="25"/>
        </w:numPr>
        <w:jc w:val="both"/>
      </w:pPr>
      <w:r w:rsidRPr="00FF77AD">
        <w:t>Kompletní žádosti budou vyhodnoceny v  Komisi- -PS  pro sociálně bytové ot</w:t>
      </w:r>
      <w:r w:rsidR="00432548">
        <w:t>ázky Rady městské části Praha 6.</w:t>
      </w:r>
    </w:p>
    <w:p w14:paraId="4FF5585C" w14:textId="5ABBB164" w:rsidR="00FF77AD" w:rsidRPr="00FF77AD" w:rsidRDefault="00FF77AD" w:rsidP="001F7985">
      <w:pPr>
        <w:numPr>
          <w:ilvl w:val="0"/>
          <w:numId w:val="25"/>
        </w:numPr>
        <w:jc w:val="both"/>
      </w:pPr>
      <w:r w:rsidRPr="00FF77AD">
        <w:lastRenderedPageBreak/>
        <w:t>Pronájem obytné místnosti nebo bytu podléhá schválení Rady městské části Praha 6</w:t>
      </w:r>
      <w:r w:rsidR="00432548">
        <w:t>.</w:t>
      </w:r>
    </w:p>
    <w:p w14:paraId="124B9558" w14:textId="77777777" w:rsidR="00FF77AD" w:rsidRPr="00FF77AD" w:rsidRDefault="00FF77AD" w:rsidP="00FF77AD"/>
    <w:p w14:paraId="78AD153A" w14:textId="7E708399" w:rsidR="00FF77AD" w:rsidRPr="00FF77AD" w:rsidRDefault="00FB2BC8" w:rsidP="00432548">
      <w:pPr>
        <w:jc w:val="center"/>
      </w:pPr>
      <w:r>
        <w:t>§ 29</w:t>
      </w:r>
    </w:p>
    <w:p w14:paraId="23143E1E" w14:textId="7760335D" w:rsidR="00FF77AD" w:rsidRPr="00FF77AD" w:rsidRDefault="00FF77AD" w:rsidP="00432548">
      <w:pPr>
        <w:jc w:val="both"/>
      </w:pPr>
      <w:r w:rsidRPr="00FF77AD">
        <w:t>Žadatel /</w:t>
      </w:r>
      <w:r w:rsidR="00432548">
        <w:t xml:space="preserve"> </w:t>
      </w:r>
      <w:r w:rsidRPr="00FF77AD">
        <w:t>žadatelka /</w:t>
      </w:r>
      <w:r w:rsidR="00432548">
        <w:t xml:space="preserve"> </w:t>
      </w:r>
      <w:r w:rsidRPr="00FF77AD">
        <w:t>žadatelé doloží:</w:t>
      </w:r>
    </w:p>
    <w:p w14:paraId="26C3C212" w14:textId="74EAE94E" w:rsidR="00437304" w:rsidRDefault="00FF77AD" w:rsidP="001F7985">
      <w:pPr>
        <w:numPr>
          <w:ilvl w:val="0"/>
          <w:numId w:val="26"/>
        </w:numPr>
        <w:jc w:val="both"/>
      </w:pPr>
      <w:r w:rsidRPr="00FF77AD">
        <w:t xml:space="preserve">Řádně vyplněný formulář (žádost o pronájem obytné místnosti nebo bytu 1 + 1 v DPS </w:t>
      </w:r>
      <w:r w:rsidR="00B008FC">
        <w:t>U Stanice</w:t>
      </w:r>
      <w:r w:rsidRPr="00FF77AD">
        <w:t>)</w:t>
      </w:r>
    </w:p>
    <w:p w14:paraId="6480D296" w14:textId="77777777" w:rsidR="00437304" w:rsidRDefault="00FF77AD" w:rsidP="001F7985">
      <w:pPr>
        <w:numPr>
          <w:ilvl w:val="0"/>
          <w:numId w:val="26"/>
        </w:numPr>
        <w:jc w:val="both"/>
      </w:pPr>
      <w:r w:rsidRPr="00FF77AD">
        <w:t>Rozhodnutí o přiznání invalidity (originál nebo ověřenou kopii) a potvrzení o výši invalidního důchodu nebo potvrzení o výši starobního důchodu, popř. potvrzení o výši dávky hmotné nouze</w:t>
      </w:r>
    </w:p>
    <w:p w14:paraId="62E81434" w14:textId="3D1BAC7E" w:rsidR="00FF77AD" w:rsidRPr="00FF77AD" w:rsidRDefault="00FF77AD" w:rsidP="001F7985">
      <w:pPr>
        <w:numPr>
          <w:ilvl w:val="0"/>
          <w:numId w:val="26"/>
        </w:numPr>
        <w:jc w:val="both"/>
      </w:pPr>
      <w:r w:rsidRPr="00FF77AD">
        <w:t>Výpis vlastnictví nemovitého majetku v ČR – ne starší než 1 měsíc – originál nebo ověřenou kopii</w:t>
      </w:r>
    </w:p>
    <w:p w14:paraId="1C897982" w14:textId="77777777" w:rsidR="00FF77AD" w:rsidRDefault="00FF77AD" w:rsidP="00FF77AD"/>
    <w:p w14:paraId="1323481D" w14:textId="77777777" w:rsidR="00BD42E4" w:rsidRPr="00FF77AD" w:rsidRDefault="00BD42E4" w:rsidP="00FF77AD"/>
    <w:p w14:paraId="61072B1E" w14:textId="033D32F6" w:rsidR="00FF77AD" w:rsidRPr="00BD42E4" w:rsidRDefault="00BD42E4" w:rsidP="00BE73F7">
      <w:pPr>
        <w:pStyle w:val="Nadpis2"/>
      </w:pPr>
      <w:bookmarkStart w:id="20" w:name="_Toc214612527"/>
      <w:bookmarkStart w:id="21" w:name="_Toc217921175"/>
      <w:r>
        <w:t>HLAVA IV</w:t>
      </w:r>
      <w:r w:rsidR="00FF77AD" w:rsidRPr="00BD42E4">
        <w:t>.</w:t>
      </w:r>
      <w:bookmarkEnd w:id="20"/>
      <w:bookmarkEnd w:id="21"/>
    </w:p>
    <w:p w14:paraId="37F607FD" w14:textId="77777777" w:rsidR="00BE73F7" w:rsidRDefault="00BE73F7" w:rsidP="00BD42E4">
      <w:pPr>
        <w:jc w:val="center"/>
        <w:rPr>
          <w:b/>
          <w:bCs/>
          <w:sz w:val="24"/>
          <w:u w:val="single"/>
        </w:rPr>
      </w:pPr>
    </w:p>
    <w:p w14:paraId="6B0E1542" w14:textId="2D67AFA0" w:rsidR="00FF77AD" w:rsidRPr="00FB3690" w:rsidRDefault="00FF77AD" w:rsidP="00FB3690">
      <w:pPr>
        <w:pStyle w:val="Nadpis3"/>
        <w:rPr>
          <w:u w:val="single"/>
        </w:rPr>
      </w:pPr>
      <w:bookmarkStart w:id="22" w:name="_Toc217921176"/>
      <w:r w:rsidRPr="00FB3690">
        <w:rPr>
          <w:u w:val="single"/>
        </w:rPr>
        <w:t xml:space="preserve">Postup při prodlužování nájemních smluv a stanovení nájemného u bytů pronajatých sociálně </w:t>
      </w:r>
      <w:r w:rsidR="00BD42E4" w:rsidRPr="00FB3690">
        <w:rPr>
          <w:u w:val="single"/>
        </w:rPr>
        <w:t>znevýhodněným</w:t>
      </w:r>
      <w:r w:rsidRPr="00FB3690">
        <w:rPr>
          <w:u w:val="single"/>
        </w:rPr>
        <w:t xml:space="preserve"> občanům a postoupených Komisí - PS pro sociálně bytové otázky RMČ Praha 6</w:t>
      </w:r>
      <w:r w:rsidRPr="00B008FC">
        <w:rPr>
          <w:u w:val="single"/>
        </w:rPr>
        <w:t xml:space="preserve"> </w:t>
      </w:r>
      <w:r w:rsidR="00B008FC" w:rsidRPr="00B008FC">
        <w:rPr>
          <w:u w:val="single"/>
        </w:rPr>
        <w:t xml:space="preserve">a </w:t>
      </w:r>
      <w:r w:rsidR="00B008FC" w:rsidRPr="002C7C81">
        <w:rPr>
          <w:szCs w:val="24"/>
          <w:u w:val="single"/>
        </w:rPr>
        <w:t>v domech s pečovatelskou službou</w:t>
      </w:r>
      <w:bookmarkEnd w:id="22"/>
      <w:r w:rsidR="00B008FC" w:rsidRPr="00B008FC">
        <w:rPr>
          <w:sz w:val="22"/>
          <w:szCs w:val="22"/>
        </w:rPr>
        <w:t xml:space="preserve"> </w:t>
      </w:r>
    </w:p>
    <w:p w14:paraId="64500B6B" w14:textId="77777777" w:rsidR="00BD42E4" w:rsidRDefault="00BD42E4" w:rsidP="00FF77AD"/>
    <w:p w14:paraId="77392A2E" w14:textId="7739AB5D" w:rsidR="00FF77AD" w:rsidRPr="00A35733" w:rsidRDefault="00FB2BC8" w:rsidP="00BD42E4">
      <w:pPr>
        <w:jc w:val="center"/>
      </w:pPr>
      <w:r>
        <w:t>§ 30</w:t>
      </w:r>
    </w:p>
    <w:p w14:paraId="67141288" w14:textId="0E1DF9D0" w:rsidR="00FF77AD" w:rsidRPr="00A35733" w:rsidRDefault="00FF77AD" w:rsidP="00BD42E4">
      <w:pPr>
        <w:jc w:val="both"/>
      </w:pPr>
      <w:r w:rsidRPr="00A35733">
        <w:t xml:space="preserve">U bytů pronajatých sociálně potřebným občanům a postoupených Komisí - PS pro sociálně bytové otázky RMČ Praha 6 prodlužovat nájemní smlouvu na dobu určitou 3 roky a nájemné stanovit </w:t>
      </w:r>
      <w:r w:rsidR="00570959">
        <w:t xml:space="preserve">ve výši </w:t>
      </w:r>
      <w:r w:rsidR="00CC3D4F">
        <w:t>stanovené příslušným aktuálně platným usnesením Rady městské části Praha 6</w:t>
      </w:r>
      <w:r w:rsidRPr="00A35733">
        <w:t>.</w:t>
      </w:r>
    </w:p>
    <w:p w14:paraId="5DA80A45" w14:textId="6603300C" w:rsidR="00D418C2" w:rsidRPr="00A35733" w:rsidRDefault="00D418C2" w:rsidP="00D418C2">
      <w:pPr>
        <w:jc w:val="center"/>
      </w:pPr>
      <w:r>
        <w:t>§ 31</w:t>
      </w:r>
    </w:p>
    <w:p w14:paraId="492351E6" w14:textId="2F0560C7" w:rsidR="001A42F5" w:rsidRPr="009778AA" w:rsidRDefault="00D418C2" w:rsidP="002F39B4">
      <w:pPr>
        <w:pStyle w:val="Default"/>
        <w:jc w:val="both"/>
        <w:rPr>
          <w:rFonts w:cs="Arial"/>
        </w:rPr>
      </w:pPr>
      <w:r w:rsidRPr="002F39B4">
        <w:rPr>
          <w:rFonts w:asciiTheme="minorHAnsi" w:hAnsiTheme="minorHAnsi"/>
          <w:sz w:val="22"/>
          <w:szCs w:val="22"/>
        </w:rPr>
        <w:t>U bytů v domech s pečovatelskou službou</w:t>
      </w:r>
      <w:r w:rsidR="00B008FC">
        <w:rPr>
          <w:rFonts w:asciiTheme="minorHAnsi" w:hAnsiTheme="minorHAnsi"/>
          <w:sz w:val="22"/>
          <w:szCs w:val="22"/>
        </w:rPr>
        <w:t xml:space="preserve"> </w:t>
      </w:r>
      <w:r w:rsidRPr="002F39B4">
        <w:rPr>
          <w:rFonts w:asciiTheme="minorHAnsi" w:hAnsiTheme="minorHAnsi"/>
          <w:sz w:val="22"/>
          <w:szCs w:val="22"/>
        </w:rPr>
        <w:t>p</w:t>
      </w:r>
      <w:r w:rsidR="00B008FC">
        <w:rPr>
          <w:rFonts w:asciiTheme="minorHAnsi" w:hAnsiTheme="minorHAnsi"/>
          <w:sz w:val="22"/>
          <w:szCs w:val="22"/>
        </w:rPr>
        <w:t xml:space="preserve">ostupovat dle § 25 těchto </w:t>
      </w:r>
      <w:r w:rsidR="00CC3D4F">
        <w:rPr>
          <w:rFonts w:asciiTheme="minorHAnsi" w:hAnsiTheme="minorHAnsi"/>
          <w:sz w:val="22"/>
          <w:szCs w:val="22"/>
        </w:rPr>
        <w:t>pravidel</w:t>
      </w:r>
      <w:r w:rsidR="00B008FC">
        <w:rPr>
          <w:rFonts w:asciiTheme="minorHAnsi" w:hAnsiTheme="minorHAnsi"/>
          <w:sz w:val="22"/>
          <w:szCs w:val="22"/>
        </w:rPr>
        <w:t>.</w:t>
      </w:r>
    </w:p>
    <w:p w14:paraId="601DC780" w14:textId="70558E7F" w:rsidR="00BE73F7" w:rsidRDefault="00BE73F7" w:rsidP="00421268">
      <w:pPr>
        <w:pStyle w:val="Nadpis1"/>
        <w:jc w:val="center"/>
        <w:rPr>
          <w:b/>
          <w:color w:val="auto"/>
          <w:sz w:val="24"/>
          <w:szCs w:val="24"/>
        </w:rPr>
      </w:pPr>
      <w:bookmarkStart w:id="23" w:name="_Toc217921177"/>
      <w:r w:rsidRPr="002F39B4">
        <w:rPr>
          <w:rFonts w:asciiTheme="minorHAnsi" w:hAnsiTheme="minorHAnsi"/>
          <w:b/>
          <w:color w:val="auto"/>
          <w:sz w:val="22"/>
          <w:szCs w:val="22"/>
        </w:rPr>
        <w:t>Část</w:t>
      </w:r>
      <w:r w:rsidRPr="00BE73F7">
        <w:rPr>
          <w:b/>
          <w:color w:val="auto"/>
          <w:sz w:val="24"/>
          <w:szCs w:val="24"/>
        </w:rPr>
        <w:t xml:space="preserve"> II.</w:t>
      </w:r>
      <w:bookmarkEnd w:id="23"/>
    </w:p>
    <w:p w14:paraId="32C01153" w14:textId="77777777" w:rsidR="00421268" w:rsidRPr="00421268" w:rsidRDefault="00421268" w:rsidP="00421268"/>
    <w:p w14:paraId="54FE16DD" w14:textId="77777777" w:rsidR="00421268" w:rsidRDefault="00421268" w:rsidP="00421268">
      <w:pPr>
        <w:pStyle w:val="Nadpis2"/>
      </w:pPr>
      <w:bookmarkStart w:id="24" w:name="_Toc214612530"/>
      <w:bookmarkStart w:id="25" w:name="_Toc217921178"/>
      <w:r w:rsidRPr="00BE73F7">
        <w:t>HLAVA I.</w:t>
      </w:r>
      <w:bookmarkEnd w:id="24"/>
      <w:bookmarkEnd w:id="25"/>
    </w:p>
    <w:p w14:paraId="285C89D0" w14:textId="77777777" w:rsidR="007B1154" w:rsidRPr="007B1154" w:rsidRDefault="007B1154" w:rsidP="007B1154"/>
    <w:p w14:paraId="4E623372" w14:textId="69C18C0D" w:rsidR="007B1154" w:rsidRPr="007B1154" w:rsidRDefault="007B1154" w:rsidP="007B1154">
      <w:pPr>
        <w:jc w:val="center"/>
      </w:pPr>
      <w:r>
        <w:t>§ 3</w:t>
      </w:r>
      <w:r w:rsidR="00B008FC">
        <w:t>2</w:t>
      </w:r>
    </w:p>
    <w:p w14:paraId="6598DC3E" w14:textId="77777777" w:rsidR="002854B2" w:rsidRDefault="002854B2" w:rsidP="007B1154">
      <w:pPr>
        <w:pStyle w:val="Nadpis3"/>
        <w:jc w:val="left"/>
        <w:rPr>
          <w:b w:val="0"/>
        </w:rPr>
      </w:pPr>
    </w:p>
    <w:p w14:paraId="06FA9250" w14:textId="052481C6" w:rsidR="00421268" w:rsidRDefault="00421268" w:rsidP="00421268">
      <w:pPr>
        <w:pStyle w:val="Nadpis3"/>
        <w:rPr>
          <w:b w:val="0"/>
        </w:rPr>
      </w:pPr>
      <w:bookmarkStart w:id="26" w:name="_Toc217921179"/>
      <w:r w:rsidRPr="00421268">
        <w:rPr>
          <w:b w:val="0"/>
        </w:rPr>
        <w:t>Závěrečná ustanovení</w:t>
      </w:r>
      <w:bookmarkEnd w:id="26"/>
    </w:p>
    <w:p w14:paraId="0B36DF9C" w14:textId="5306CB77" w:rsidR="00CC3D4F" w:rsidRDefault="00CC3D4F" w:rsidP="00CC3D4F">
      <w:r>
        <w:t xml:space="preserve">Tato pravidla byla schválena usnesením Rady městské části Praha 6 č. </w:t>
      </w:r>
      <w:r w:rsidR="00670268">
        <w:t>3464/26</w:t>
      </w:r>
      <w:r>
        <w:t xml:space="preserve"> ze dne </w:t>
      </w:r>
      <w:r w:rsidR="00670268">
        <w:t>12.01.2026</w:t>
      </w:r>
    </w:p>
    <w:p w14:paraId="20047681" w14:textId="77777777" w:rsidR="007B1154" w:rsidRDefault="007B1154" w:rsidP="007B1154"/>
    <w:p w14:paraId="1F27CD5C" w14:textId="77777777" w:rsidR="00421268" w:rsidRPr="00421268" w:rsidRDefault="00421268" w:rsidP="00421268"/>
    <w:sectPr w:rsidR="00421268" w:rsidRPr="004212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C986A" w14:textId="77777777" w:rsidR="005D5EC3" w:rsidRDefault="005D5EC3" w:rsidP="00AA7C30">
      <w:pPr>
        <w:spacing w:after="0" w:line="240" w:lineRule="auto"/>
      </w:pPr>
      <w:r>
        <w:separator/>
      </w:r>
    </w:p>
  </w:endnote>
  <w:endnote w:type="continuationSeparator" w:id="0">
    <w:p w14:paraId="32E76A87" w14:textId="77777777" w:rsidR="005D5EC3" w:rsidRDefault="005D5EC3" w:rsidP="00AA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0405539"/>
      <w:docPartObj>
        <w:docPartGallery w:val="Page Numbers (Bottom of Page)"/>
        <w:docPartUnique/>
      </w:docPartObj>
    </w:sdtPr>
    <w:sdtContent>
      <w:p w14:paraId="50D8B5E6" w14:textId="03E000F4" w:rsidR="00AA7C30" w:rsidRDefault="00AA7C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8A">
          <w:rPr>
            <w:noProof/>
          </w:rPr>
          <w:t>15</w:t>
        </w:r>
        <w:r>
          <w:fldChar w:fldCharType="end"/>
        </w:r>
      </w:p>
    </w:sdtContent>
  </w:sdt>
  <w:p w14:paraId="012E94CC" w14:textId="77777777" w:rsidR="00AA7C30" w:rsidRDefault="00AA7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2E71" w14:textId="77777777" w:rsidR="005D5EC3" w:rsidRDefault="005D5EC3" w:rsidP="00AA7C30">
      <w:pPr>
        <w:spacing w:after="0" w:line="240" w:lineRule="auto"/>
      </w:pPr>
      <w:r>
        <w:separator/>
      </w:r>
    </w:p>
  </w:footnote>
  <w:footnote w:type="continuationSeparator" w:id="0">
    <w:p w14:paraId="68A4E9D0" w14:textId="77777777" w:rsidR="005D5EC3" w:rsidRDefault="005D5EC3" w:rsidP="00AA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3CA"/>
    <w:multiLevelType w:val="hybridMultilevel"/>
    <w:tmpl w:val="2C96F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911"/>
    <w:multiLevelType w:val="hybridMultilevel"/>
    <w:tmpl w:val="E2EE4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348"/>
    <w:multiLevelType w:val="hybridMultilevel"/>
    <w:tmpl w:val="39304164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E39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65144"/>
    <w:multiLevelType w:val="hybridMultilevel"/>
    <w:tmpl w:val="A7BEC0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BD5"/>
    <w:multiLevelType w:val="hybridMultilevel"/>
    <w:tmpl w:val="30BAC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116A"/>
    <w:multiLevelType w:val="hybridMultilevel"/>
    <w:tmpl w:val="6E927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2B7"/>
    <w:multiLevelType w:val="hybridMultilevel"/>
    <w:tmpl w:val="6C3C9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C75"/>
    <w:multiLevelType w:val="hybridMultilevel"/>
    <w:tmpl w:val="4C221416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018B7"/>
    <w:multiLevelType w:val="multilevel"/>
    <w:tmpl w:val="98F45E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D4571B"/>
    <w:multiLevelType w:val="hybridMultilevel"/>
    <w:tmpl w:val="CFD0F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4BEC"/>
    <w:multiLevelType w:val="hybridMultilevel"/>
    <w:tmpl w:val="DA765F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4C8B"/>
    <w:multiLevelType w:val="hybridMultilevel"/>
    <w:tmpl w:val="3E7EC20C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E39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D04EC"/>
    <w:multiLevelType w:val="hybridMultilevel"/>
    <w:tmpl w:val="41ACD494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362EC"/>
    <w:multiLevelType w:val="hybridMultilevel"/>
    <w:tmpl w:val="0C5EE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A5456"/>
    <w:multiLevelType w:val="multilevel"/>
    <w:tmpl w:val="5DA0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E1C8B"/>
    <w:multiLevelType w:val="hybridMultilevel"/>
    <w:tmpl w:val="9D507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7530"/>
    <w:multiLevelType w:val="hybridMultilevel"/>
    <w:tmpl w:val="A6545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67E5B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027CC"/>
    <w:multiLevelType w:val="hybridMultilevel"/>
    <w:tmpl w:val="EB9098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56BE2"/>
    <w:multiLevelType w:val="hybridMultilevel"/>
    <w:tmpl w:val="80A255A4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F30C3"/>
    <w:multiLevelType w:val="hybridMultilevel"/>
    <w:tmpl w:val="A81CAAB2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E39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C285C"/>
    <w:multiLevelType w:val="hybridMultilevel"/>
    <w:tmpl w:val="5442E166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E39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E2338"/>
    <w:multiLevelType w:val="hybridMultilevel"/>
    <w:tmpl w:val="8E0E2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0896"/>
    <w:multiLevelType w:val="hybridMultilevel"/>
    <w:tmpl w:val="F134E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0495F"/>
    <w:multiLevelType w:val="hybridMultilevel"/>
    <w:tmpl w:val="E772A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3773B"/>
    <w:multiLevelType w:val="hybridMultilevel"/>
    <w:tmpl w:val="D1A8B18C"/>
    <w:lvl w:ilvl="0" w:tplc="D2689E3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06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C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41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64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9AF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0A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87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CA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01EDA"/>
    <w:multiLevelType w:val="hybridMultilevel"/>
    <w:tmpl w:val="4984D048"/>
    <w:lvl w:ilvl="0" w:tplc="C23E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E39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753EC"/>
    <w:multiLevelType w:val="hybridMultilevel"/>
    <w:tmpl w:val="B5448D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6982">
    <w:abstractNumId w:val="14"/>
  </w:num>
  <w:num w:numId="2" w16cid:durableId="264504459">
    <w:abstractNumId w:val="24"/>
  </w:num>
  <w:num w:numId="3" w16cid:durableId="1570068899">
    <w:abstractNumId w:val="15"/>
  </w:num>
  <w:num w:numId="4" w16cid:durableId="624510230">
    <w:abstractNumId w:val="13"/>
  </w:num>
  <w:num w:numId="5" w16cid:durableId="1664354798">
    <w:abstractNumId w:val="1"/>
  </w:num>
  <w:num w:numId="6" w16cid:durableId="833180204">
    <w:abstractNumId w:val="18"/>
  </w:num>
  <w:num w:numId="7" w16cid:durableId="337007470">
    <w:abstractNumId w:val="16"/>
  </w:num>
  <w:num w:numId="8" w16cid:durableId="1579441164">
    <w:abstractNumId w:val="6"/>
  </w:num>
  <w:num w:numId="9" w16cid:durableId="1483741864">
    <w:abstractNumId w:val="21"/>
  </w:num>
  <w:num w:numId="10" w16cid:durableId="557476486">
    <w:abstractNumId w:val="7"/>
  </w:num>
  <w:num w:numId="11" w16cid:durableId="1208765038">
    <w:abstractNumId w:val="12"/>
  </w:num>
  <w:num w:numId="12" w16cid:durableId="1027366373">
    <w:abstractNumId w:val="17"/>
  </w:num>
  <w:num w:numId="13" w16cid:durableId="1676375230">
    <w:abstractNumId w:val="5"/>
  </w:num>
  <w:num w:numId="14" w16cid:durableId="321928870">
    <w:abstractNumId w:val="4"/>
  </w:num>
  <w:num w:numId="15" w16cid:durableId="984628659">
    <w:abstractNumId w:val="22"/>
  </w:num>
  <w:num w:numId="16" w16cid:durableId="1698120090">
    <w:abstractNumId w:val="11"/>
  </w:num>
  <w:num w:numId="17" w16cid:durableId="1345983804">
    <w:abstractNumId w:val="0"/>
  </w:num>
  <w:num w:numId="18" w16cid:durableId="658849128">
    <w:abstractNumId w:val="25"/>
  </w:num>
  <w:num w:numId="19" w16cid:durableId="1338000041">
    <w:abstractNumId w:val="26"/>
  </w:num>
  <w:num w:numId="20" w16cid:durableId="281689818">
    <w:abstractNumId w:val="20"/>
  </w:num>
  <w:num w:numId="21" w16cid:durableId="1629435310">
    <w:abstractNumId w:val="19"/>
  </w:num>
  <w:num w:numId="22" w16cid:durableId="402727742">
    <w:abstractNumId w:val="2"/>
  </w:num>
  <w:num w:numId="23" w16cid:durableId="2103992867">
    <w:abstractNumId w:val="10"/>
  </w:num>
  <w:num w:numId="24" w16cid:durableId="520247770">
    <w:abstractNumId w:val="23"/>
  </w:num>
  <w:num w:numId="25" w16cid:durableId="1420827933">
    <w:abstractNumId w:val="9"/>
  </w:num>
  <w:num w:numId="26" w16cid:durableId="1549754554">
    <w:abstractNumId w:val="3"/>
  </w:num>
  <w:num w:numId="27" w16cid:durableId="46088018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7AD"/>
    <w:rsid w:val="00016049"/>
    <w:rsid w:val="000637D0"/>
    <w:rsid w:val="000723B4"/>
    <w:rsid w:val="000801D9"/>
    <w:rsid w:val="00080D58"/>
    <w:rsid w:val="000B1FD4"/>
    <w:rsid w:val="000F186E"/>
    <w:rsid w:val="001032DD"/>
    <w:rsid w:val="00103CF7"/>
    <w:rsid w:val="00103FD7"/>
    <w:rsid w:val="00160427"/>
    <w:rsid w:val="001702A1"/>
    <w:rsid w:val="0017123F"/>
    <w:rsid w:val="00185334"/>
    <w:rsid w:val="0019471B"/>
    <w:rsid w:val="001A42F5"/>
    <w:rsid w:val="001C5389"/>
    <w:rsid w:val="001D4C7B"/>
    <w:rsid w:val="001D76C0"/>
    <w:rsid w:val="001F7985"/>
    <w:rsid w:val="0020737F"/>
    <w:rsid w:val="00241FE8"/>
    <w:rsid w:val="002854B2"/>
    <w:rsid w:val="002B6391"/>
    <w:rsid w:val="002C7AD9"/>
    <w:rsid w:val="002C7C81"/>
    <w:rsid w:val="002F39B4"/>
    <w:rsid w:val="00360F3C"/>
    <w:rsid w:val="003C7419"/>
    <w:rsid w:val="003E43E8"/>
    <w:rsid w:val="00403870"/>
    <w:rsid w:val="004175D0"/>
    <w:rsid w:val="00421268"/>
    <w:rsid w:val="00432548"/>
    <w:rsid w:val="00437304"/>
    <w:rsid w:val="0048612E"/>
    <w:rsid w:val="004A2047"/>
    <w:rsid w:val="0050543C"/>
    <w:rsid w:val="00523DEC"/>
    <w:rsid w:val="00527E6C"/>
    <w:rsid w:val="0056286F"/>
    <w:rsid w:val="00563095"/>
    <w:rsid w:val="00570959"/>
    <w:rsid w:val="0057729C"/>
    <w:rsid w:val="00596F74"/>
    <w:rsid w:val="005B1EAB"/>
    <w:rsid w:val="005C5C4E"/>
    <w:rsid w:val="005D0033"/>
    <w:rsid w:val="005D5EC3"/>
    <w:rsid w:val="005F11B1"/>
    <w:rsid w:val="0061135F"/>
    <w:rsid w:val="0061152F"/>
    <w:rsid w:val="0062290F"/>
    <w:rsid w:val="006231D2"/>
    <w:rsid w:val="00650EED"/>
    <w:rsid w:val="006638C0"/>
    <w:rsid w:val="00670268"/>
    <w:rsid w:val="006732B2"/>
    <w:rsid w:val="00683410"/>
    <w:rsid w:val="006B6B7A"/>
    <w:rsid w:val="006C1BB5"/>
    <w:rsid w:val="006C7AAD"/>
    <w:rsid w:val="006E1158"/>
    <w:rsid w:val="006E284E"/>
    <w:rsid w:val="006E2BD1"/>
    <w:rsid w:val="0072403C"/>
    <w:rsid w:val="00724F0B"/>
    <w:rsid w:val="0073014C"/>
    <w:rsid w:val="007670F7"/>
    <w:rsid w:val="007B1154"/>
    <w:rsid w:val="007B232C"/>
    <w:rsid w:val="007C4315"/>
    <w:rsid w:val="007D6718"/>
    <w:rsid w:val="007F02DD"/>
    <w:rsid w:val="007F1734"/>
    <w:rsid w:val="00811474"/>
    <w:rsid w:val="0082651B"/>
    <w:rsid w:val="008860A1"/>
    <w:rsid w:val="008921F4"/>
    <w:rsid w:val="008D708D"/>
    <w:rsid w:val="008F45A4"/>
    <w:rsid w:val="00962840"/>
    <w:rsid w:val="00971A8A"/>
    <w:rsid w:val="00972B37"/>
    <w:rsid w:val="009778AA"/>
    <w:rsid w:val="00981320"/>
    <w:rsid w:val="009909E1"/>
    <w:rsid w:val="009B2D87"/>
    <w:rsid w:val="009D0487"/>
    <w:rsid w:val="009D3963"/>
    <w:rsid w:val="009E0010"/>
    <w:rsid w:val="00A005CB"/>
    <w:rsid w:val="00A255E1"/>
    <w:rsid w:val="00A274D5"/>
    <w:rsid w:val="00A35733"/>
    <w:rsid w:val="00A55529"/>
    <w:rsid w:val="00A93D8E"/>
    <w:rsid w:val="00AA7C30"/>
    <w:rsid w:val="00AE56B8"/>
    <w:rsid w:val="00AF484B"/>
    <w:rsid w:val="00B008FC"/>
    <w:rsid w:val="00B126C9"/>
    <w:rsid w:val="00B2374F"/>
    <w:rsid w:val="00B45AD8"/>
    <w:rsid w:val="00B557EC"/>
    <w:rsid w:val="00B76A4D"/>
    <w:rsid w:val="00B86CC0"/>
    <w:rsid w:val="00B91589"/>
    <w:rsid w:val="00BA2BFE"/>
    <w:rsid w:val="00BD42E4"/>
    <w:rsid w:val="00BE73F7"/>
    <w:rsid w:val="00C113CF"/>
    <w:rsid w:val="00C26F84"/>
    <w:rsid w:val="00C76482"/>
    <w:rsid w:val="00C7714E"/>
    <w:rsid w:val="00CA3BB0"/>
    <w:rsid w:val="00CC1C17"/>
    <w:rsid w:val="00CC3D4F"/>
    <w:rsid w:val="00CC597D"/>
    <w:rsid w:val="00CE0959"/>
    <w:rsid w:val="00CE362F"/>
    <w:rsid w:val="00CE3C6C"/>
    <w:rsid w:val="00D00AFB"/>
    <w:rsid w:val="00D011F6"/>
    <w:rsid w:val="00D418C2"/>
    <w:rsid w:val="00D94813"/>
    <w:rsid w:val="00DA5D80"/>
    <w:rsid w:val="00DA6F41"/>
    <w:rsid w:val="00DA7ED0"/>
    <w:rsid w:val="00DE1028"/>
    <w:rsid w:val="00E11148"/>
    <w:rsid w:val="00E121E7"/>
    <w:rsid w:val="00E454B8"/>
    <w:rsid w:val="00E617BC"/>
    <w:rsid w:val="00E6387D"/>
    <w:rsid w:val="00E91F8A"/>
    <w:rsid w:val="00E925DA"/>
    <w:rsid w:val="00EA1997"/>
    <w:rsid w:val="00EA6E39"/>
    <w:rsid w:val="00EB5433"/>
    <w:rsid w:val="00ED1D96"/>
    <w:rsid w:val="00F41F5D"/>
    <w:rsid w:val="00F42A19"/>
    <w:rsid w:val="00F555FA"/>
    <w:rsid w:val="00F716DD"/>
    <w:rsid w:val="00F86606"/>
    <w:rsid w:val="00F956B4"/>
    <w:rsid w:val="00F964D4"/>
    <w:rsid w:val="00FA0426"/>
    <w:rsid w:val="00FB2BC8"/>
    <w:rsid w:val="00FB3690"/>
    <w:rsid w:val="00FC3384"/>
    <w:rsid w:val="00FC5FC7"/>
    <w:rsid w:val="00FD195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3222"/>
  <w15:docId w15:val="{BCA1917F-045D-40FD-BFBE-41029932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7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73F7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3690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7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7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7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7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7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7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7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E73F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B3690"/>
    <w:rPr>
      <w:rFonts w:eastAsiaTheme="majorEastAsia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77A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77A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77A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77A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77A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77A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7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7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7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7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7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77A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77A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77A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7A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77AD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FF77A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1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A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C30"/>
  </w:style>
  <w:style w:type="paragraph" w:styleId="Zpat">
    <w:name w:val="footer"/>
    <w:basedOn w:val="Normln"/>
    <w:link w:val="ZpatChar"/>
    <w:uiPriority w:val="99"/>
    <w:unhideWhenUsed/>
    <w:rsid w:val="00AA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C30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54B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454B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454B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454B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454B8"/>
    <w:rPr>
      <w:color w:val="467886" w:themeColor="hyperlink"/>
      <w:u w:val="single"/>
    </w:rPr>
  </w:style>
  <w:style w:type="paragraph" w:customStyle="1" w:styleId="Default">
    <w:name w:val="Default"/>
    <w:rsid w:val="00F96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3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1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1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14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555FA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F555FA"/>
    <w:rPr>
      <w:rFonts w:ascii="Arial" w:eastAsia="Times New Roman" w:hAnsi="Arial" w:cs="Times New Roman"/>
      <w:kern w:val="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65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9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ED4A-B0F6-43C6-95C8-6D8C118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73</Words>
  <Characters>25216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diš</dc:creator>
  <cp:lastModifiedBy>Horejšová Kateřina</cp:lastModifiedBy>
  <cp:revision>8</cp:revision>
  <cp:lastPrinted>2026-01-15T07:48:00Z</cp:lastPrinted>
  <dcterms:created xsi:type="dcterms:W3CDTF">2025-12-30T12:48:00Z</dcterms:created>
  <dcterms:modified xsi:type="dcterms:W3CDTF">2026-01-15T07:51:00Z</dcterms:modified>
</cp:coreProperties>
</file>